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371"/>
        <w:tblW w:w="1538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21"/>
        <w:gridCol w:w="1893"/>
        <w:gridCol w:w="1272"/>
        <w:gridCol w:w="1134"/>
        <w:gridCol w:w="702"/>
        <w:gridCol w:w="7"/>
        <w:gridCol w:w="663"/>
        <w:gridCol w:w="1315"/>
        <w:gridCol w:w="850"/>
        <w:gridCol w:w="685"/>
        <w:gridCol w:w="1307"/>
        <w:gridCol w:w="1559"/>
        <w:gridCol w:w="1382"/>
      </w:tblGrid>
      <w:tr w:rsidR="003E2C24" w:rsidRPr="00246E91" w:rsidTr="00096B15">
        <w:trPr>
          <w:trHeight w:val="660"/>
        </w:trPr>
        <w:tc>
          <w:tcPr>
            <w:tcW w:w="1538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C24" w:rsidRPr="00312263" w:rsidRDefault="003E2C24" w:rsidP="00096B15">
            <w:pPr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26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, расходах, об имуществе и обязательствах имущественного характера работников</w:t>
            </w:r>
            <w:r w:rsidR="00A2074A" w:rsidRPr="0031226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1226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учреждения – Межрегионального информационного центра</w:t>
            </w:r>
            <w:r w:rsidR="00A2074A" w:rsidRPr="0031226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1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нсионного фонда Российской Федерации (МИЦ ПФР) </w:t>
            </w:r>
            <w:r w:rsidRPr="0031226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а период с 1 января 20</w:t>
            </w:r>
            <w:r w:rsidR="00DB1F54" w:rsidRPr="003122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2263" w:rsidRPr="00FC77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1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о 31 декабря 20</w:t>
            </w:r>
            <w:r w:rsidR="00DB1F54" w:rsidRPr="003122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2263" w:rsidRPr="003122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12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551D0" w:rsidRPr="00246E91" w:rsidTr="00AB3CCA">
        <w:trPr>
          <w:trHeight w:val="6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  <w:hideMark/>
          </w:tcPr>
          <w:p w:rsidR="009551D0" w:rsidRPr="00D61082" w:rsidRDefault="009551D0" w:rsidP="000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D61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D61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61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61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tcBorders>
              <w:top w:val="single" w:sz="8" w:space="0" w:color="auto"/>
            </w:tcBorders>
            <w:textDirection w:val="btLr"/>
            <w:vAlign w:val="center"/>
            <w:hideMark/>
          </w:tcPr>
          <w:p w:rsidR="009551D0" w:rsidRPr="00D61082" w:rsidRDefault="009551D0" w:rsidP="00AB3CC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D610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93" w:type="dxa"/>
            <w:vMerge w:val="restart"/>
            <w:tcBorders>
              <w:top w:val="single" w:sz="8" w:space="0" w:color="auto"/>
            </w:tcBorders>
            <w:textDirection w:val="btLr"/>
            <w:vAlign w:val="bottom"/>
            <w:hideMark/>
          </w:tcPr>
          <w:p w:rsidR="009551D0" w:rsidRPr="00D61082" w:rsidRDefault="009551D0" w:rsidP="0009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9551D0" w:rsidRPr="00D61082" w:rsidRDefault="009551D0" w:rsidP="0009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5"/>
            <w:tcBorders>
              <w:top w:val="single" w:sz="8" w:space="0" w:color="auto"/>
            </w:tcBorders>
            <w:vAlign w:val="center"/>
            <w:hideMark/>
          </w:tcPr>
          <w:p w:rsidR="009551D0" w:rsidRPr="00D61082" w:rsidRDefault="009551D0" w:rsidP="0009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D61082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50" w:type="dxa"/>
            <w:gridSpan w:val="3"/>
            <w:tcBorders>
              <w:top w:val="single" w:sz="8" w:space="0" w:color="auto"/>
            </w:tcBorders>
            <w:vAlign w:val="center"/>
            <w:hideMark/>
          </w:tcPr>
          <w:p w:rsidR="009551D0" w:rsidRPr="00D61082" w:rsidRDefault="009551D0" w:rsidP="0009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D61082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</w:tcBorders>
            <w:textDirection w:val="btLr"/>
            <w:hideMark/>
          </w:tcPr>
          <w:p w:rsidR="009551D0" w:rsidRPr="00D61082" w:rsidRDefault="009551D0" w:rsidP="00096B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textDirection w:val="btLr"/>
            <w:hideMark/>
          </w:tcPr>
          <w:p w:rsidR="009551D0" w:rsidRPr="00D61082" w:rsidRDefault="009551D0" w:rsidP="00096B1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D610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D61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hideMark/>
          </w:tcPr>
          <w:p w:rsidR="009551D0" w:rsidRPr="00D61082" w:rsidRDefault="009551D0" w:rsidP="00096B1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D6108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51D0" w:rsidRPr="00246E91" w:rsidTr="00096B15">
        <w:trPr>
          <w:trHeight w:val="1996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9551D0" w:rsidRPr="00D61082" w:rsidRDefault="009551D0" w:rsidP="000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Pr="00D61082" w:rsidRDefault="009551D0" w:rsidP="000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Pr="00D61082" w:rsidRDefault="009551D0" w:rsidP="0009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Pr="00D61082" w:rsidRDefault="009551D0" w:rsidP="0009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Pr="00D61082" w:rsidRDefault="009551D0" w:rsidP="0009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2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Pr="00D61082" w:rsidRDefault="009551D0" w:rsidP="0009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70" w:type="dxa"/>
            <w:gridSpan w:val="2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Pr="00D61082" w:rsidRDefault="009551D0" w:rsidP="0009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Pr="00D61082" w:rsidRDefault="009551D0" w:rsidP="0009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Pr="00D61082" w:rsidRDefault="009551D0" w:rsidP="0009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85" w:type="dxa"/>
            <w:tcBorders>
              <w:bottom w:val="single" w:sz="8" w:space="0" w:color="auto"/>
            </w:tcBorders>
            <w:textDirection w:val="btLr"/>
            <w:vAlign w:val="bottom"/>
            <w:hideMark/>
          </w:tcPr>
          <w:p w:rsidR="009551D0" w:rsidRPr="00D61082" w:rsidRDefault="009551D0" w:rsidP="00096B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08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07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Pr="00D61082" w:rsidRDefault="009551D0" w:rsidP="00096B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9551D0" w:rsidRPr="00D61082" w:rsidRDefault="009551D0" w:rsidP="00096B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51D0" w:rsidRPr="00D61082" w:rsidRDefault="009551D0" w:rsidP="00096B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059" w:rsidRPr="00246E91" w:rsidTr="00096B15">
        <w:trPr>
          <w:trHeight w:hRule="exact" w:val="201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C37059" w:rsidRPr="00D61082" w:rsidRDefault="00C37059" w:rsidP="00096B1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6108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C37059" w:rsidRPr="00D61082" w:rsidRDefault="001444FA" w:rsidP="00096B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D61082">
              <w:rPr>
                <w:rFonts w:eastAsia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8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D61082" w:rsidRDefault="001444FA" w:rsidP="00096B1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D61082">
              <w:rPr>
                <w:rFonts w:eastAsia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D61082" w:rsidRDefault="001444FA" w:rsidP="00096B15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 w:eastAsia="ru-RU"/>
              </w:rPr>
            </w:pPr>
            <w:r w:rsidRPr="00D61082">
              <w:rPr>
                <w:rFonts w:eastAsia="Calibri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D61082" w:rsidRDefault="001444FA" w:rsidP="00096B1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61082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D61082" w:rsidRDefault="001444FA" w:rsidP="00096B1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61082">
              <w:rPr>
                <w:rFonts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D61082" w:rsidRDefault="001444FA" w:rsidP="00096B1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61082"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3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D61082" w:rsidRDefault="001444FA" w:rsidP="00096B1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61082"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D61082" w:rsidRDefault="001444FA" w:rsidP="00096B1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61082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D61082" w:rsidRDefault="001444FA" w:rsidP="00096B1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61082">
              <w:rPr>
                <w:rFonts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3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D61082" w:rsidRDefault="001444FA" w:rsidP="00096B1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61082"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7059" w:rsidRPr="00D61082" w:rsidRDefault="001444FA" w:rsidP="00096B1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61082">
              <w:rPr>
                <w:rFonts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7059" w:rsidRPr="00D61082" w:rsidRDefault="001444FA" w:rsidP="00096B15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D61082">
              <w:rPr>
                <w:rFonts w:cs="Times New Roman"/>
                <w:sz w:val="18"/>
                <w:szCs w:val="18"/>
                <w:lang w:val="en-US"/>
              </w:rPr>
              <w:t>13</w:t>
            </w:r>
          </w:p>
        </w:tc>
      </w:tr>
      <w:tr w:rsidR="00FC1B97" w:rsidRPr="00246E91" w:rsidTr="00096B15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FC1B97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рпов Д.Л. 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ректор 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D61072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10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B97" w:rsidRPr="00D61072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10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D61072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10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85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D61072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10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Default="00FC1B97" w:rsidP="00096B15">
            <w:pPr>
              <w:jc w:val="center"/>
            </w:pPr>
            <w:r w:rsidRPr="009B3C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Default="00FC1B97" w:rsidP="00096B15">
            <w:pPr>
              <w:jc w:val="center"/>
            </w:pPr>
            <w:r w:rsidRPr="009B3C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Default="00FC1B97" w:rsidP="00096B15">
            <w:pPr>
              <w:jc w:val="center"/>
            </w:pPr>
            <w:r w:rsidRPr="009B3C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682B8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82B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и легковые: </w:t>
            </w:r>
            <w:proofErr w:type="spellStart"/>
            <w:r w:rsidRPr="00682B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ару</w:t>
            </w:r>
            <w:proofErr w:type="spellEnd"/>
            <w:r w:rsidRPr="00682B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82B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ибека</w:t>
            </w:r>
            <w:proofErr w:type="spellEnd"/>
            <w:r w:rsidRPr="00682B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682B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зда</w:t>
            </w:r>
            <w:proofErr w:type="spellEnd"/>
            <w:r w:rsidRPr="00682B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323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068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37396,6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FC1B97" w:rsidRPr="00246E91" w:rsidTr="00096B15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246E91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10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B97" w:rsidRDefault="00FC1B97" w:rsidP="00096B15">
            <w:r w:rsidRPr="00536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C1B97" w:rsidRPr="00246E91" w:rsidTr="00096B15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246E91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513881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38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51388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38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51388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38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51388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38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C1B97" w:rsidRPr="00246E91" w:rsidTr="00096B15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246E91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513881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38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51388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51388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38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51388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38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E82FE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C1B97" w:rsidRPr="00246E91" w:rsidTr="00096B15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246E91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B5277A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27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тняя кухн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B97" w:rsidRPr="00B5277A" w:rsidRDefault="00FC1B97" w:rsidP="00096B15">
            <w:r w:rsidRPr="00B527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B5277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27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B97" w:rsidRDefault="00FC1B97" w:rsidP="00096B15">
            <w:r w:rsidRPr="00536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246E91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C1B97" w:rsidRPr="00246E91" w:rsidTr="00096B15">
        <w:trPr>
          <w:trHeight w:val="291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246E91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B5277A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27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дов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B97" w:rsidRPr="00B5277A" w:rsidRDefault="00FC1B97" w:rsidP="00096B15">
            <w:r w:rsidRPr="00B527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B5277A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527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1B97" w:rsidRDefault="00FC1B97" w:rsidP="00096B15">
            <w:r w:rsidRPr="00536F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246E91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246E9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C1B97" w:rsidRPr="00246E91" w:rsidTr="00096B15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246E91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250C47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0C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1B97" w:rsidRPr="00250C47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0C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513881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38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51388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38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51388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38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513881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138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694AC0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694AC0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94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694AC0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694AC0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694AC0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694AC0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4A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FC1B97" w:rsidRPr="00246E91" w:rsidTr="00096B15">
        <w:trPr>
          <w:trHeight w:val="66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246E91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C1B97" w:rsidRPr="00FC1B97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1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1B97" w:rsidRPr="00FC1B97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C1B9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FC1B97" w:rsidRDefault="00FC1B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1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FC1B97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1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FC1B97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1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FC1B97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1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FC1B97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1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FC1B97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1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FC1B97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1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FC1B97" w:rsidRDefault="00FC1B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1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FC1B97" w:rsidRDefault="00FC1B97" w:rsidP="00096B15">
            <w:pPr>
              <w:spacing w:line="240" w:lineRule="auto"/>
              <w:contextualSpacing/>
            </w:pPr>
            <w:r w:rsidRPr="00FC1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1B97" w:rsidRPr="00FC1B97" w:rsidRDefault="00FC1B97" w:rsidP="00096B15">
            <w:pPr>
              <w:spacing w:line="240" w:lineRule="auto"/>
              <w:contextualSpacing/>
            </w:pPr>
            <w:r w:rsidRPr="00FC1B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5972CF" w:rsidRPr="00246E91" w:rsidTr="00096B15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F53A67" w:rsidRDefault="00F53A67" w:rsidP="00096B15">
            <w:pPr>
              <w:spacing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972CF"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E82FEA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82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цуцов</w:t>
            </w:r>
            <w:proofErr w:type="spellEnd"/>
            <w:r w:rsidRPr="00E82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.Ю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2CF" w:rsidRPr="00E82FEA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2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вый заместитель директора </w:t>
            </w:r>
          </w:p>
          <w:p w:rsidR="005972CF" w:rsidRPr="00E82FEA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2F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F53A6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00281,7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5972CF" w:rsidRPr="00246E91" w:rsidTr="00096B15">
        <w:trPr>
          <w:trHeight w:val="58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246E91" w:rsidRDefault="005972CF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2CF" w:rsidRPr="00F53A67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E208B6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томобиль легковой</w:t>
            </w:r>
            <w:r w:rsidR="00E208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:</w:t>
            </w: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</w:r>
            <w:r w:rsidR="00E208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Audi Q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F53A6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48460,4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5972CF" w:rsidRPr="00246E91" w:rsidTr="00096B15">
        <w:trPr>
          <w:trHeight w:val="49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246E91" w:rsidRDefault="005972CF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246E91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2CF" w:rsidRPr="00246E91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F53A67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3A6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246E91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246E91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246E91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246E91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246E91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246E91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5972CF" w:rsidRPr="00246E91" w:rsidTr="00096B1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246E91" w:rsidRDefault="005972CF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8B520C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2CF" w:rsidRPr="008B520C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8B520C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8B520C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8B520C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8B520C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8B520C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8B520C" w:rsidRDefault="008B520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96</w:t>
            </w: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8B520C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8B520C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8B520C" w:rsidRDefault="005972CF" w:rsidP="00096B15">
            <w:pPr>
              <w:spacing w:line="240" w:lineRule="auto"/>
              <w:contextualSpacing/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8B520C" w:rsidRDefault="005972CF" w:rsidP="00096B15">
            <w:pPr>
              <w:spacing w:line="240" w:lineRule="auto"/>
              <w:contextualSpacing/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8B520C" w:rsidRPr="00246E91" w:rsidTr="00096B1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B520C" w:rsidRPr="00246E91" w:rsidRDefault="008B520C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B520C" w:rsidRPr="008B520C" w:rsidRDefault="008B520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520C" w:rsidRPr="008B520C" w:rsidRDefault="008B520C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20C" w:rsidRPr="008B520C" w:rsidRDefault="008B520C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20C" w:rsidRPr="008B520C" w:rsidRDefault="008B520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20C" w:rsidRPr="008B520C" w:rsidRDefault="008B520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20C" w:rsidRPr="008B520C" w:rsidRDefault="008B520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20C" w:rsidRPr="008B520C" w:rsidRDefault="008B520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20C" w:rsidRPr="008B520C" w:rsidRDefault="008B520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96</w:t>
            </w: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20C" w:rsidRPr="008B520C" w:rsidRDefault="008B520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20C" w:rsidRPr="008B520C" w:rsidRDefault="008B520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20C" w:rsidRPr="008B520C" w:rsidRDefault="008B520C" w:rsidP="00096B15">
            <w:pPr>
              <w:spacing w:line="240" w:lineRule="auto"/>
              <w:contextualSpacing/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20C" w:rsidRPr="008B520C" w:rsidRDefault="008B520C" w:rsidP="00096B15">
            <w:pPr>
              <w:spacing w:line="240" w:lineRule="auto"/>
              <w:contextualSpacing/>
            </w:pPr>
            <w:r w:rsidRPr="008B52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5972CF" w:rsidRPr="00246E91" w:rsidTr="00096B15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000699" w:rsidRDefault="00000699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000699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дратьев А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2CF" w:rsidRPr="00000699" w:rsidRDefault="005972CF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000699" w:rsidRDefault="005972CF" w:rsidP="00096B15">
            <w:pPr>
              <w:spacing w:line="240" w:lineRule="auto"/>
              <w:contextualSpacing/>
            </w:pP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000699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000699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000699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000699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000699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000699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000699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БМВ  </w:t>
            </w:r>
            <w:r w:rsid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d</w:t>
            </w: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 </w:t>
            </w:r>
            <w:proofErr w:type="spellStart"/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редства, мотоцикл БМВ F800G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E0529B" w:rsidRDefault="00E0529B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5550948.1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000699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006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056091" w:rsidRPr="00246E91" w:rsidTr="00096B15">
        <w:trPr>
          <w:trHeight w:val="100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091" w:rsidRPr="00246E91" w:rsidRDefault="00056091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56091" w:rsidRPr="00C407D8" w:rsidRDefault="00056091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6091" w:rsidRPr="00C407D8" w:rsidRDefault="00056091" w:rsidP="00096B15">
            <w:pPr>
              <w:spacing w:line="240" w:lineRule="auto"/>
              <w:contextualSpacing/>
            </w:pPr>
            <w:r w:rsidRPr="00C407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091" w:rsidRPr="00C407D8" w:rsidRDefault="00056091" w:rsidP="00096B15">
            <w:pPr>
              <w:spacing w:line="240" w:lineRule="auto"/>
              <w:contextualSpacing/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091" w:rsidRPr="00C407D8" w:rsidRDefault="00056091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D8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091" w:rsidRPr="00C407D8" w:rsidRDefault="00056091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D8"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091" w:rsidRPr="00C407D8" w:rsidRDefault="00056091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7D8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6091" w:rsidRPr="00C407D8" w:rsidRDefault="00056091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6091" w:rsidRPr="00C407D8" w:rsidRDefault="00056091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6091" w:rsidRPr="00C407D8" w:rsidRDefault="00056091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091" w:rsidRPr="00C407D8" w:rsidRDefault="00056091" w:rsidP="00096B15">
            <w:pPr>
              <w:spacing w:line="240" w:lineRule="auto"/>
              <w:contextualSpacing/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091" w:rsidRPr="00C407D8" w:rsidRDefault="003D4A5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984000</w:t>
            </w: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091" w:rsidRPr="00C407D8" w:rsidRDefault="00056091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5972CF" w:rsidRPr="00246E91" w:rsidTr="00096B1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246E91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C407D8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2CF" w:rsidRPr="00C407D8" w:rsidRDefault="005972CF" w:rsidP="00096B15">
            <w:pPr>
              <w:spacing w:line="240" w:lineRule="auto"/>
              <w:contextualSpacing/>
            </w:pPr>
            <w:r w:rsidRPr="00C407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C407D8" w:rsidRDefault="005972CF" w:rsidP="00096B15">
            <w:pPr>
              <w:spacing w:line="240" w:lineRule="auto"/>
              <w:contextualSpacing/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C407D8" w:rsidRDefault="005972CF" w:rsidP="00096B15">
            <w:pPr>
              <w:spacing w:line="240" w:lineRule="auto"/>
              <w:contextualSpacing/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C407D8" w:rsidRDefault="005972CF" w:rsidP="00096B15">
            <w:pPr>
              <w:spacing w:line="240" w:lineRule="auto"/>
              <w:contextualSpacing/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C407D8" w:rsidRDefault="005972CF" w:rsidP="00096B15">
            <w:pPr>
              <w:spacing w:line="240" w:lineRule="auto"/>
              <w:contextualSpacing/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C407D8" w:rsidRDefault="005972CF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7D8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C407D8" w:rsidRDefault="005972CF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D8">
              <w:rPr>
                <w:rFonts w:ascii="Times New Roman" w:hAnsi="Times New Roman" w:cs="Times New Roman"/>
                <w:b/>
                <w:sz w:val="20"/>
                <w:szCs w:val="20"/>
              </w:rPr>
              <w:t>29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C407D8" w:rsidRDefault="005972CF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7D8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C407D8" w:rsidRDefault="005972CF" w:rsidP="00096B15">
            <w:pPr>
              <w:spacing w:line="240" w:lineRule="auto"/>
              <w:contextualSpacing/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C407D8" w:rsidRDefault="005972CF" w:rsidP="00096B15">
            <w:pPr>
              <w:spacing w:line="240" w:lineRule="auto"/>
              <w:contextualSpacing/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C407D8" w:rsidRDefault="005972CF" w:rsidP="00096B15">
            <w:pPr>
              <w:spacing w:line="240" w:lineRule="auto"/>
              <w:contextualSpacing/>
            </w:pPr>
            <w:r w:rsidRPr="00C407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5972CF" w:rsidRPr="00246E91" w:rsidTr="00096B15">
        <w:trPr>
          <w:trHeight w:hRule="exact"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246E91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5972CF" w:rsidRPr="00246E91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72CF" w:rsidRPr="00246E91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246E91" w:rsidRDefault="005972CF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246E91" w:rsidRDefault="005972CF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246E91" w:rsidRDefault="005972CF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246E91" w:rsidRDefault="005972CF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C407D8" w:rsidRDefault="005972CF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7D8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C407D8" w:rsidRDefault="005972CF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7D8">
              <w:rPr>
                <w:rFonts w:ascii="Times New Roman" w:hAnsi="Times New Roman" w:cs="Times New Roman"/>
                <w:b/>
                <w:sz w:val="20"/>
                <w:szCs w:val="20"/>
              </w:rPr>
              <w:t>79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C407D8" w:rsidRDefault="005972CF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7D8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246E91" w:rsidRDefault="005972CF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246E91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2CF" w:rsidRPr="00246E91" w:rsidRDefault="005972CF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8C062C" w:rsidRPr="00246E91" w:rsidTr="00096B15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062C" w:rsidRPr="008C062C" w:rsidRDefault="008C062C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0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ганов В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63912,8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8C062C" w:rsidRPr="00246E91" w:rsidTr="00096B15">
        <w:trPr>
          <w:trHeight w:val="27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062C" w:rsidRPr="00246E91" w:rsidRDefault="008C062C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04D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6C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2381,2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8C062C" w:rsidRPr="00246E91" w:rsidTr="00096B15">
        <w:trPr>
          <w:trHeight w:val="23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062C" w:rsidRPr="00246E91" w:rsidRDefault="008C062C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D56C91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,0</w:t>
            </w:r>
          </w:p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E804D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C062C" w:rsidRPr="00246E91" w:rsidTr="00096B15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062C" w:rsidRPr="00246E91" w:rsidRDefault="008C062C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062C" w:rsidRPr="00B7035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62C" w:rsidRPr="00B70357" w:rsidRDefault="008C062C" w:rsidP="00096B15">
            <w:pPr>
              <w:spacing w:line="240" w:lineRule="auto"/>
              <w:contextualSpacing/>
            </w:pPr>
            <w:r w:rsidRPr="00B7035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B7035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B7035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B7035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B70357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0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7A0963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7A0963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7A0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7A0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7A0963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7A0963" w:rsidRDefault="008C062C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7A0963" w:rsidRDefault="008C062C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62C" w:rsidRPr="007A0963" w:rsidRDefault="008C062C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09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8C062C" w:rsidRDefault="008C062C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0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8C062C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C0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урманов</w:t>
            </w:r>
            <w:proofErr w:type="spellEnd"/>
            <w:r w:rsidRPr="008C0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К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0357" w:rsidRPr="008C062C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0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  <w:r w:rsidRPr="008C062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гковые автомобили: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17763B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46420,4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AC137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13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тфайндер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70357" w:rsidRPr="00246E91" w:rsidTr="00096B15">
        <w:trPr>
          <w:trHeight w:val="47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B97019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B97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шиномес-то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B97019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B97019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B97019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B97019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B97019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B97019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B97019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льксваген  </w:t>
            </w:r>
            <w:proofErr w:type="spellStart"/>
            <w:r w:rsidRPr="00B97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гуан</w:t>
            </w:r>
            <w:proofErr w:type="spellEnd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70357" w:rsidRPr="00246E91" w:rsidTr="00096B15">
        <w:trPr>
          <w:trHeight w:val="48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5C4B98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4B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5C4B98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4B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5C4B98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4B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5C4B98" w:rsidRDefault="00B70357" w:rsidP="00096B15">
            <w:pPr>
              <w:spacing w:line="240" w:lineRule="auto"/>
              <w:contextualSpacing/>
            </w:pPr>
            <w:r w:rsidRPr="005C4B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5C4B98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4B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C4B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3487</w:t>
            </w:r>
            <w:r w:rsidRPr="005C4B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5C4B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5C4B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5C4B98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4B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70357" w:rsidRPr="00246E91" w:rsidTr="00096B15">
        <w:trPr>
          <w:trHeight w:val="255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70357" w:rsidRPr="004F0ACB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4F0ACB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4F0ACB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70357" w:rsidRPr="00246E91" w:rsidTr="00096B15">
        <w:trPr>
          <w:trHeight w:val="255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70357" w:rsidRPr="004F0ACB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4F0ACB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4F0ACB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4F0ACB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A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70357" w:rsidRPr="00246E91" w:rsidTr="00096B15">
        <w:trPr>
          <w:trHeight w:val="39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F5724A" w:rsidRDefault="00F5724A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F5724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ветков К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F5724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B70357" w:rsidRPr="00F5724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Ц ПФР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F5724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F5724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F5724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F5724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F5724A" w:rsidRDefault="00B70357" w:rsidP="00096B15">
            <w:pPr>
              <w:spacing w:line="240" w:lineRule="auto"/>
              <w:contextualSpacing/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F5724A" w:rsidRDefault="00B70357" w:rsidP="00096B15">
            <w:pPr>
              <w:spacing w:line="240" w:lineRule="auto"/>
              <w:contextualSpacing/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F5724A" w:rsidRDefault="00B70357" w:rsidP="00096B15">
            <w:pPr>
              <w:spacing w:line="240" w:lineRule="auto"/>
              <w:contextualSpacing/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F5724A" w:rsidRDefault="00B70357" w:rsidP="00096B15">
            <w:pPr>
              <w:spacing w:line="240" w:lineRule="auto"/>
              <w:contextualSpacing/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FED" w:rsidRPr="00F5724A" w:rsidRDefault="00264F62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71</w:t>
            </w:r>
            <w:r w:rsidR="00667D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="00FB4FED" w:rsidRPr="00FB4F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,5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F5724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F5724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F5724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F5724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F5724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F5724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F5724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72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25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BE62F5" w:rsidRDefault="005706C0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="00B70357" w:rsidRPr="00BE62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A95E33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5E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терова Л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A95E33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5E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ный бухгалтер-начальник</w:t>
            </w:r>
            <w:proofErr w:type="gramStart"/>
            <w:r w:rsidRPr="00A95E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Ф</w:t>
            </w:r>
            <w:proofErr w:type="gramEnd"/>
            <w:r w:rsidRPr="00A95E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ансово – экономическ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Ланд </w:t>
            </w:r>
            <w:proofErr w:type="spellStart"/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руз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10B7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30EF0" w:rsidRPr="00B10B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65749</w:t>
            </w:r>
            <w:r w:rsidRPr="00B10B7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830EF0" w:rsidRPr="00B10B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A95E33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A95E33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A95E33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A95E33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 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A95E33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A95E33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A95E33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A95E33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8E646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64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A95E33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95E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A95E33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95E3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B7E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B7E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B7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10B7E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B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282711</w:t>
            </w:r>
            <w:r w:rsidRPr="00B10B7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B10B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9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B7E">
              <w:rPr>
                <w:rFonts w:ascii="Times New Roman" w:hAnsi="Times New Roman" w:cs="Times New Roman"/>
                <w:b/>
                <w:sz w:val="18"/>
                <w:szCs w:val="18"/>
              </w:rPr>
              <w:t>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B7E">
              <w:rPr>
                <w:rFonts w:ascii="Times New Roman" w:hAnsi="Times New Roman" w:cs="Times New Roman"/>
                <w:b/>
                <w:sz w:val="18"/>
                <w:szCs w:val="18"/>
              </w:rPr>
              <w:t>27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B7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5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B10B7E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hRule="exact" w:val="581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BE62F5" w:rsidRDefault="005706C0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B70357" w:rsidRPr="00BE62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BE62F5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62F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охина Т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BE62F5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E62F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BE62F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Управления – начальник отдела по расчетам с </w:t>
            </w:r>
            <w:proofErr w:type="spellStart"/>
            <w:r w:rsidRPr="00BE62F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физи-ческими</w:t>
            </w:r>
            <w:proofErr w:type="spellEnd"/>
            <w:r w:rsidRPr="00BE62F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лицами и платежам в бюджет</w:t>
            </w:r>
            <w:proofErr w:type="gramStart"/>
            <w:r w:rsidRPr="00BE62F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Ф</w:t>
            </w:r>
            <w:proofErr w:type="gramEnd"/>
            <w:r w:rsidRPr="00BE62F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ансово – экономическ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BE62F5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2F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C3E20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E20">
              <w:rPr>
                <w:rFonts w:ascii="Times New Roman" w:hAnsi="Times New Roman" w:cs="Times New Roman"/>
                <w:b/>
                <w:sz w:val="18"/>
                <w:szCs w:val="18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C3E20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E20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C3E20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E20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C3E20" w:rsidRDefault="00B70357" w:rsidP="00096B15">
            <w:pPr>
              <w:spacing w:line="240" w:lineRule="auto"/>
              <w:contextualSpacing/>
            </w:pPr>
            <w:r w:rsidRPr="009C3E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C3E20" w:rsidRDefault="00B70357" w:rsidP="00096B15">
            <w:pPr>
              <w:spacing w:line="240" w:lineRule="auto"/>
              <w:contextualSpacing/>
            </w:pPr>
            <w:r w:rsidRPr="009C3E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C3E20" w:rsidRDefault="00B70357" w:rsidP="00096B15">
            <w:pPr>
              <w:spacing w:line="240" w:lineRule="auto"/>
              <w:contextualSpacing/>
            </w:pPr>
            <w:r w:rsidRPr="009C3E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C3E20" w:rsidRDefault="00B70357" w:rsidP="00096B15">
            <w:pPr>
              <w:spacing w:line="240" w:lineRule="auto"/>
              <w:contextualSpacing/>
            </w:pPr>
            <w:r w:rsidRPr="009C3E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0359" w:rsidRPr="00CE0359" w:rsidRDefault="00CE0359" w:rsidP="00096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E0359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5807,9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CE0359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CE03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70357" w:rsidRPr="00246E91" w:rsidTr="00096B15">
        <w:trPr>
          <w:trHeight w:hRule="exact" w:val="150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1344A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344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1344A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344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1344A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344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1344A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344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43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4B546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4B546A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</w:pPr>
            <w:r w:rsidRPr="004B5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</w:pPr>
            <w:r w:rsidRPr="004B5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</w:pPr>
            <w:r w:rsidRPr="004B5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ХС-6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4B546A" w:rsidP="00096B1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4B546A">
              <w:rPr>
                <w:rFonts w:ascii="Times New Roman" w:hAnsi="Times New Roman"/>
                <w:b/>
                <w:sz w:val="18"/>
                <w:szCs w:val="18"/>
              </w:rPr>
              <w:t>1984338,1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B5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70357" w:rsidRPr="00246E91" w:rsidTr="00096B15">
        <w:trPr>
          <w:trHeight w:val="42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4B546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4B546A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02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hRule="exact" w:val="47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4B546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4B546A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hRule="exact" w:val="50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hRule="exact" w:val="47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Бан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4B546A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B546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hRule="exact" w:val="39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A00CE8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C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A00CE8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00CE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00CE8" w:rsidRDefault="00B70357" w:rsidP="00096B15">
            <w:pPr>
              <w:spacing w:line="240" w:lineRule="auto"/>
              <w:contextualSpacing/>
            </w:pPr>
            <w:r w:rsidRPr="00A00C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00CE8" w:rsidRDefault="00B70357" w:rsidP="00096B15">
            <w:pPr>
              <w:spacing w:line="240" w:lineRule="auto"/>
              <w:contextualSpacing/>
            </w:pPr>
            <w:r w:rsidRPr="00A00C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00CE8" w:rsidRDefault="00B70357" w:rsidP="00096B15">
            <w:pPr>
              <w:spacing w:line="240" w:lineRule="auto"/>
              <w:contextualSpacing/>
            </w:pPr>
            <w:r w:rsidRPr="00A00C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00CE8" w:rsidRDefault="00B70357" w:rsidP="00096B15">
            <w:pPr>
              <w:spacing w:line="240" w:lineRule="auto"/>
              <w:contextualSpacing/>
            </w:pPr>
            <w:r w:rsidRPr="00A00C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00CE8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00C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00CE8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00C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00CE8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00C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00CE8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00C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00CE8" w:rsidRDefault="00A00CE8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00CE8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00C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70357" w:rsidRPr="00246E91" w:rsidTr="00096B15">
        <w:trPr>
          <w:trHeight w:val="4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090F30" w:rsidRDefault="005706C0" w:rsidP="00096B15">
            <w:pPr>
              <w:spacing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090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="00B70357" w:rsidRPr="00090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090F3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F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Щукина О.И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090F3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90F3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главного бухгалтера - начальник отдела  бухгалтерского учета</w:t>
            </w:r>
            <w:proofErr w:type="gramStart"/>
            <w:r w:rsidRPr="00090F3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Ф</w:t>
            </w:r>
            <w:proofErr w:type="gramEnd"/>
            <w:r w:rsidRPr="00090F3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ансово – экономическ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090F30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90F3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DD1272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229283,9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70357" w:rsidRPr="00246E91" w:rsidTr="00096B15">
        <w:trPr>
          <w:trHeight w:val="56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090F30" w:rsidRDefault="00B70357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090F3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090F30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090F30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90F3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8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70357" w:rsidRPr="00246E91" w:rsidTr="00096B15">
        <w:trPr>
          <w:trHeight w:val="42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090F30" w:rsidRDefault="00B70357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090F3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090F30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090F30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90F3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D127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70357" w:rsidRPr="00246E91" w:rsidTr="00096B15">
        <w:trPr>
          <w:trHeight w:hRule="exact" w:val="48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977CDC" w:rsidRDefault="00A31F93" w:rsidP="00096B15">
            <w:pPr>
              <w:spacing w:after="0" w:line="240" w:lineRule="auto"/>
              <w:contextualSpacing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977CD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9660F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60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ведев В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9660F0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60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Административно-хозяйственн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1713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7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,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1713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7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1713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7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1713A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7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12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12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12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D1272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12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DD12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 w:rsidRPr="00DD12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12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ран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D8413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92197,2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1713A" w:rsidRPr="00246E91" w:rsidTr="00096B15">
        <w:trPr>
          <w:trHeight w:val="51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1713A" w:rsidRPr="00246E91" w:rsidRDefault="00D1713A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1713A" w:rsidRPr="009660F0" w:rsidRDefault="00D1713A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713A" w:rsidRPr="009660F0" w:rsidRDefault="00D1713A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13A" w:rsidRPr="00D1713A" w:rsidRDefault="00D1713A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7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13A" w:rsidRPr="00D1713A" w:rsidRDefault="00D1713A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7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13A" w:rsidRPr="00D1713A" w:rsidRDefault="00D1713A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7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713A" w:rsidRPr="00D1713A" w:rsidRDefault="00D1713A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713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A" w:rsidRPr="00246E91" w:rsidRDefault="00D1713A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A" w:rsidRPr="00246E91" w:rsidRDefault="00D1713A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A" w:rsidRPr="00246E91" w:rsidRDefault="00D1713A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A" w:rsidRPr="00246E91" w:rsidRDefault="00D1713A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713A" w:rsidRPr="00246E91" w:rsidRDefault="00D1713A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13A" w:rsidRPr="00246E91" w:rsidRDefault="00D1713A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B70357" w:rsidRPr="00246E91" w:rsidTr="00096B15">
        <w:trPr>
          <w:trHeight w:hRule="exact" w:val="29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9660F0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660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9660F0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660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D8413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4725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70357" w:rsidRPr="00246E91" w:rsidTr="00096B15">
        <w:trPr>
          <w:trHeight w:hRule="exact" w:val="4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8413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41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hRule="exact" w:val="56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9042FC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042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9042FC" w:rsidRPr="009042F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0357" w:rsidRPr="009042FC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отков И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0357" w:rsidRPr="009042FC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Административно-хозяйственного управления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042FC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042FC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042FC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042FC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042FC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042FC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042FC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042FC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76534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  <w:r w:rsidRPr="00904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="00A765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8774,9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9042FC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42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70357" w:rsidRPr="00246E91" w:rsidTr="00096B15">
        <w:trPr>
          <w:trHeight w:hRule="exact" w:val="56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7653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7653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A7653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7653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413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DA3494" w:rsidRDefault="009042FC" w:rsidP="00096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бытков А.И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 Административно </w:t>
            </w:r>
            <w:proofErr w:type="gramStart"/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х</w:t>
            </w:r>
            <w:proofErr w:type="gramEnd"/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зяйственного управления – начальник отдела </w:t>
            </w: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эксплуатации зданий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рина</w:t>
            </w:r>
            <w:proofErr w:type="spellEnd"/>
            <w:proofErr w:type="gramStart"/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467405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23110,44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B70357" w:rsidRPr="00246E91" w:rsidTr="00096B15">
        <w:trPr>
          <w:trHeight w:val="4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38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A349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DA3494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48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11226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2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11226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2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11226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2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11226D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22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35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</w:t>
            </w:r>
            <w:r w:rsidRPr="00467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40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0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line="240" w:lineRule="auto"/>
              <w:contextualSpacing/>
              <w:rPr>
                <w:b/>
              </w:rPr>
            </w:pPr>
            <w:r w:rsidRPr="0046740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line="240" w:lineRule="auto"/>
              <w:contextualSpacing/>
              <w:rPr>
                <w:b/>
              </w:rPr>
            </w:pPr>
            <w:r w:rsidRPr="0046740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line="240" w:lineRule="auto"/>
              <w:contextualSpacing/>
              <w:rPr>
                <w:b/>
              </w:rPr>
            </w:pPr>
            <w:r w:rsidRPr="0046740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05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05">
              <w:rPr>
                <w:rFonts w:ascii="Times New Roman" w:hAnsi="Times New Roman" w:cs="Times New Roman"/>
                <w:b/>
                <w:sz w:val="18"/>
                <w:szCs w:val="18"/>
              </w:rPr>
              <w:t>73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05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467405">
              <w:rPr>
                <w:rFonts w:ascii="Times New Roman" w:hAnsi="Times New Roman" w:cs="Times New Roman"/>
                <w:b/>
                <w:sz w:val="18"/>
                <w:szCs w:val="18"/>
              </w:rPr>
              <w:t>Тойота</w:t>
            </w:r>
            <w:proofErr w:type="spellEnd"/>
            <w:r w:rsidRPr="004674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7405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АВ-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40F8F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689,4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0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B70357" w:rsidRPr="00246E91" w:rsidTr="00096B15">
        <w:trPr>
          <w:trHeight w:val="5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39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70357" w:rsidRPr="00246E91" w:rsidTr="00096B1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467405" w:rsidRDefault="00B7035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74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46E91" w:rsidRDefault="00B7035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B2C97" w:rsidRPr="00246E91" w:rsidTr="00096B1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ворцов Ю.П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Административно-хозяйственного управления - Начальник административно-хозяйственного отдела 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FF21F6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FF21F6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FF21F6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FF2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ендэ</w:t>
            </w:r>
            <w:proofErr w:type="spellEnd"/>
            <w:r w:rsidRPr="00FF2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2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ант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AD4827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26075,0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2C97" w:rsidRPr="00AD4827" w:rsidRDefault="001B2C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вартира: </w:t>
            </w:r>
            <w:r w:rsidRPr="00246E9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DA4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бственные накопления; ипотечный кредит</w:t>
            </w:r>
          </w:p>
        </w:tc>
      </w:tr>
      <w:tr w:rsidR="001B2C97" w:rsidRPr="00246E91" w:rsidTr="00096B15">
        <w:trPr>
          <w:trHeight w:val="79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3E04D7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FF21F6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FF21F6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21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246E91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97" w:rsidRPr="00246E91" w:rsidRDefault="001B2C97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C97" w:rsidRPr="00246E91" w:rsidRDefault="001B2C97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A7D28" w:rsidRPr="00246E91" w:rsidTr="00096B15">
        <w:trPr>
          <w:trHeight w:val="44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</w:t>
            </w:r>
            <w:proofErr w:type="gramEnd"/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а</w:t>
            </w:r>
            <w:proofErr w:type="spellEnd"/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,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7D28" w:rsidRPr="00363C4B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3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7D28" w:rsidRPr="00363C4B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3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7D28" w:rsidRPr="00363C4B" w:rsidRDefault="009A7D28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3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7D28" w:rsidRPr="00363C4B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3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83399,48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7D28" w:rsidRPr="00246E91" w:rsidRDefault="009A7D28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A7D28" w:rsidRPr="00246E91" w:rsidTr="00096B15">
        <w:trPr>
          <w:trHeight w:val="43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10B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E04D7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63C4B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63C4B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63C4B" w:rsidRDefault="009A7D28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363C4B" w:rsidRDefault="009A7D2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D28" w:rsidRPr="00246E91" w:rsidRDefault="009A7D28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C223B0" w:rsidRPr="00246E91" w:rsidTr="00096B15">
        <w:trPr>
          <w:trHeight w:val="44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23B0" w:rsidRPr="003E04D7" w:rsidRDefault="00C223B0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C223B0" w:rsidRPr="003E04D7" w:rsidRDefault="00C223B0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3B0" w:rsidRPr="003E04D7" w:rsidRDefault="00C223B0" w:rsidP="00096B15">
            <w:pPr>
              <w:spacing w:line="240" w:lineRule="auto"/>
              <w:contextualSpacing/>
            </w:pPr>
            <w:r w:rsidRPr="003E04D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3B0" w:rsidRPr="003E04D7" w:rsidRDefault="00C223B0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3B0" w:rsidRPr="003E04D7" w:rsidRDefault="00C223B0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3B0" w:rsidRPr="003E04D7" w:rsidRDefault="00C223B0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3B0" w:rsidRPr="003E04D7" w:rsidRDefault="00C223B0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3B0" w:rsidRPr="003E04D7" w:rsidRDefault="00C223B0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3B0" w:rsidRPr="00F23D14" w:rsidRDefault="00C223B0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3B0" w:rsidRPr="00F23D14" w:rsidRDefault="00C223B0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3B0" w:rsidRPr="00F23D14" w:rsidRDefault="00C223B0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223B0" w:rsidRPr="00F23D14" w:rsidRDefault="00C223B0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23B0" w:rsidRPr="00F23D14" w:rsidRDefault="00C223B0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C223B0" w:rsidRPr="00246E91" w:rsidTr="00096B15">
        <w:trPr>
          <w:trHeight w:val="32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23B0" w:rsidRPr="003E04D7" w:rsidRDefault="00C223B0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223B0" w:rsidRPr="003E04D7" w:rsidRDefault="00C223B0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3B0" w:rsidRPr="003E04D7" w:rsidRDefault="00C223B0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3B0" w:rsidRPr="003E04D7" w:rsidRDefault="00C223B0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3B0" w:rsidRPr="003E04D7" w:rsidRDefault="00C223B0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3B0" w:rsidRPr="003E04D7" w:rsidRDefault="00C223B0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3B0" w:rsidRPr="003E04D7" w:rsidRDefault="00C223B0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3B0" w:rsidRPr="003E04D7" w:rsidRDefault="00C223B0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3B0" w:rsidRPr="00F23D14" w:rsidRDefault="00C223B0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23B0" w:rsidRPr="00F23D14" w:rsidRDefault="00C223B0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3B0" w:rsidRPr="00F23D14" w:rsidRDefault="00C223B0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3B0" w:rsidRPr="00F23D14" w:rsidRDefault="00C223B0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23B0" w:rsidRPr="00F23D14" w:rsidRDefault="00C223B0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44878" w:rsidRPr="00246E91" w:rsidTr="00096B15">
        <w:trPr>
          <w:trHeight w:val="31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бель</w:t>
            </w:r>
            <w:proofErr w:type="spellEnd"/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 техническ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F23D14" w:rsidRDefault="00244878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F23D14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F23D14" w:rsidRDefault="00244878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02A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8D002A">
              <w:rPr>
                <w:rFonts w:ascii="Times New Roman" w:hAnsi="Times New Roman" w:cs="Times New Roman"/>
                <w:b/>
                <w:sz w:val="18"/>
                <w:szCs w:val="18"/>
              </w:rPr>
              <w:t>Хендэ</w:t>
            </w:r>
            <w:proofErr w:type="spellEnd"/>
            <w:r w:rsidRPr="008D00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D002A">
              <w:rPr>
                <w:rFonts w:ascii="Times New Roman" w:hAnsi="Times New Roman" w:cs="Times New Roman"/>
                <w:b/>
                <w:sz w:val="18"/>
                <w:szCs w:val="18"/>
              </w:rPr>
              <w:t>Тус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87317,7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002A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244878" w:rsidRPr="00246E91" w:rsidTr="00096B15">
        <w:trPr>
          <w:trHeight w:val="26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44878" w:rsidRPr="00246E91" w:rsidTr="00096B15">
        <w:trPr>
          <w:trHeight w:val="48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44878" w:rsidRPr="00246E91" w:rsidTr="00096B15">
        <w:trPr>
          <w:trHeight w:val="41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44878" w:rsidRPr="00246E91" w:rsidTr="00096B15">
        <w:trPr>
          <w:trHeight w:val="33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44878" w:rsidRPr="00246E91" w:rsidTr="00096B15">
        <w:trPr>
          <w:trHeight w:val="27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часток для </w:t>
            </w:r>
            <w:proofErr w:type="gramStart"/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янки</w:t>
            </w:r>
            <w:proofErr w:type="gramEnd"/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/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55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1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8D002A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002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44878" w:rsidRPr="00246E91" w:rsidTr="00096B15">
        <w:trPr>
          <w:trHeight w:val="27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246E91" w:rsidRDefault="00244878" w:rsidP="00096B15">
            <w:pPr>
              <w:spacing w:after="0" w:line="240" w:lineRule="auto"/>
              <w:contextualSpacing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44878" w:rsidRPr="00246E91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246E91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246E91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246E91" w:rsidRDefault="00244878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878" w:rsidRPr="00246E91" w:rsidRDefault="00244878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63B4D" w:rsidRPr="00246E91" w:rsidTr="00096B15">
        <w:trPr>
          <w:trHeight w:hRule="exact" w:val="128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4C778F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5C0FB6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0F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банов А.И. 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C0FB6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0F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 Управления программной эксплуатации 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Default="00263B4D" w:rsidP="00096B15">
            <w:pPr>
              <w:jc w:val="center"/>
            </w:pPr>
            <w:r w:rsidRPr="008501B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Default="00263B4D" w:rsidP="00096B15">
            <w:pPr>
              <w:jc w:val="center"/>
            </w:pPr>
            <w:r w:rsidRPr="008501B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Default="00263B4D" w:rsidP="00096B15">
            <w:pPr>
              <w:jc w:val="center"/>
            </w:pPr>
            <w:r w:rsidRPr="008501B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Default="00263B4D" w:rsidP="00096B15">
            <w:pPr>
              <w:jc w:val="center"/>
            </w:pPr>
            <w:r w:rsidRPr="008501B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C0FB6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C0FB6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C0FB6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0FB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FB6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C0F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ые:</w:t>
            </w:r>
          </w:p>
          <w:p w:rsidR="00263B4D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рра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;</w:t>
            </w:r>
          </w:p>
          <w:p w:rsidR="00263B4D" w:rsidRPr="005C0FB6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енд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C0FB6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0F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2651,5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C0FB6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0FB6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63B4D" w:rsidRPr="00246E91" w:rsidTr="00096B15">
        <w:trPr>
          <w:trHeight w:hRule="exact" w:val="418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3E04D7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</w:t>
            </w:r>
            <w:proofErr w:type="gramEnd"/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руга</w:t>
            </w:r>
            <w:proofErr w:type="spellEnd"/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3E04D7" w:rsidRDefault="00263B4D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3E04D7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3E04D7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,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3E04D7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3E04D7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C0FB6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C0FB6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C0FB6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0FB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363C4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63C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363C4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C0FB6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7376" w:rsidRPr="00246E91" w:rsidTr="00096B15">
        <w:trPr>
          <w:trHeight w:hRule="exact" w:val="429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7E7376" w:rsidRPr="00246E91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376" w:rsidRPr="003E04D7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3E04D7" w:rsidRDefault="007E7376" w:rsidP="00096B15">
            <w:pPr>
              <w:spacing w:line="240" w:lineRule="auto"/>
              <w:contextualSpacing/>
            </w:pPr>
            <w:r w:rsidRPr="003E04D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3E04D7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3E04D7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3E04D7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3E04D7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5C0FB6" w:rsidRDefault="007E7376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5C0FB6" w:rsidRDefault="007E7376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5C0FB6" w:rsidRDefault="007E7376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0FB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F23D14" w:rsidRDefault="007E7376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F23D14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F23D14" w:rsidRDefault="007E7376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7E7376" w:rsidRPr="00246E91" w:rsidTr="00096B15">
        <w:trPr>
          <w:trHeight w:hRule="exact" w:val="436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376" w:rsidRPr="00246E91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E7376" w:rsidRPr="003E04D7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3E04D7" w:rsidRDefault="007E7376" w:rsidP="00096B15">
            <w:pPr>
              <w:spacing w:line="240" w:lineRule="auto"/>
              <w:contextualSpacing/>
            </w:pPr>
            <w:r w:rsidRPr="003E04D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3E04D7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3E04D7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3E04D7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3E04D7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E0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5C0FB6" w:rsidRDefault="007E7376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5C0FB6" w:rsidRDefault="007E7376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5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5C0FB6" w:rsidRDefault="007E7376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0FB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F23D14" w:rsidRDefault="007E7376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F23D14" w:rsidRDefault="007E7376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376" w:rsidRPr="00F23D14" w:rsidRDefault="007E7376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23D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263B4D" w:rsidRPr="00246E91" w:rsidTr="00096B15">
        <w:trPr>
          <w:trHeight w:val="38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4C778F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расов  А.Е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 обработки данны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08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CC02F9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CC02F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CC02F9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CC02F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CC02F9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CC02F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CC02F9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02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CC02F9">
              <w:rPr>
                <w:rFonts w:ascii="Times New Roman" w:hAnsi="Times New Roman" w:cs="Times New Roman"/>
                <w:b/>
                <w:sz w:val="18"/>
                <w:szCs w:val="18"/>
              </w:rPr>
              <w:t>Тойота</w:t>
            </w:r>
            <w:proofErr w:type="spellEnd"/>
            <w:r w:rsidRPr="00CC02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C02F9">
              <w:rPr>
                <w:rFonts w:ascii="Times New Roman" w:hAnsi="Times New Roman" w:cs="Times New Roman"/>
                <w:b/>
                <w:sz w:val="18"/>
                <w:szCs w:val="18"/>
              </w:rPr>
              <w:t>Авенси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0752DA" w:rsidRDefault="000752DA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82248,4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0752DA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52DA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63B4D" w:rsidRPr="00246E91" w:rsidTr="00096B15">
        <w:trPr>
          <w:trHeight w:val="3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CC02F9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CC02F9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CC02F9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CC02F9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46E91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46E91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3B4D" w:rsidRPr="00246E91" w:rsidTr="00096B15">
        <w:trPr>
          <w:trHeight w:val="4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 со</w:t>
            </w:r>
            <w:proofErr w:type="gramStart"/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-</w:t>
            </w:r>
            <w:proofErr w:type="gramEnd"/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CC02F9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CC02F9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CC02F9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CC02F9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46E91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46E91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263B4D" w:rsidRPr="00246E91" w:rsidTr="00096B15">
        <w:trPr>
          <w:trHeight w:val="55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2349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49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49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</w:t>
            </w:r>
            <w:r w:rsidRPr="0022349B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proofErr w:type="gramStart"/>
            <w:r w:rsidRPr="0022349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</w:t>
            </w:r>
            <w:r w:rsidRPr="0022349B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-</w:t>
            </w:r>
            <w:r w:rsidRPr="0022349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естная</w:t>
            </w:r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9B"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49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CC02F9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CC02F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CC02F9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CC02F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CC02F9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CC02F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CC02F9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CC02F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C27D5C" w:rsidRDefault="00C27D5C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3641,4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C27D5C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C27D5C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63B4D" w:rsidRPr="00246E91" w:rsidTr="00096B15">
        <w:trPr>
          <w:trHeight w:val="4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49B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49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49B">
              <w:rPr>
                <w:rFonts w:ascii="Times New Roman" w:hAnsi="Times New Roman" w:cs="Times New Roman"/>
                <w:b/>
                <w:sz w:val="20"/>
                <w:szCs w:val="20"/>
              </w:rPr>
              <w:t>52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2349B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349B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46E91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46E91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46E91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46E91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46E91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46E91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677BCB" w:rsidRPr="00246E91" w:rsidTr="004C778F">
        <w:trPr>
          <w:trHeight w:val="34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7BCB" w:rsidRPr="004C778F" w:rsidRDefault="00677BCB" w:rsidP="0062774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4C7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77BCB" w:rsidRPr="00BA0C75" w:rsidRDefault="00677BCB" w:rsidP="006277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геева И.П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F6263A" w:rsidP="00D636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636D4"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чальник</w:t>
            </w:r>
            <w:proofErr w:type="gramStart"/>
            <w:r w:rsidR="00D636D4"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63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proofErr w:type="gramEnd"/>
            <w:r w:rsidR="00D636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формационно – аналитического у</w:t>
            </w:r>
            <w:r w:rsidR="00D636D4" w:rsidRPr="0022349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авления 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4C77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4C77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½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7BCB" w:rsidRPr="00BA0C75" w:rsidRDefault="00677BCB" w:rsidP="004C77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4C778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CC02F9" w:rsidRDefault="00677BCB" w:rsidP="00627743">
            <w:pPr>
              <w:spacing w:line="240" w:lineRule="auto"/>
              <w:contextualSpacing/>
              <w:rPr>
                <w:b/>
              </w:rPr>
            </w:pPr>
            <w:r w:rsidRPr="00CC02F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CC02F9" w:rsidRDefault="00677BCB" w:rsidP="00627743">
            <w:pPr>
              <w:spacing w:line="240" w:lineRule="auto"/>
              <w:contextualSpacing/>
              <w:rPr>
                <w:b/>
              </w:rPr>
            </w:pPr>
            <w:r w:rsidRPr="00CC02F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CC02F9" w:rsidRDefault="00677BCB" w:rsidP="00627743">
            <w:pPr>
              <w:spacing w:line="240" w:lineRule="auto"/>
              <w:contextualSpacing/>
              <w:rPr>
                <w:b/>
              </w:rPr>
            </w:pPr>
            <w:r w:rsidRPr="00CC02F9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62774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C75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627743" w:rsidRDefault="00677BCB" w:rsidP="0062774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743">
              <w:rPr>
                <w:rFonts w:ascii="Times New Roman" w:hAnsi="Times New Roman" w:cs="Times New Roman"/>
                <w:b/>
                <w:sz w:val="18"/>
                <w:szCs w:val="18"/>
              </w:rPr>
              <w:t>5181077,0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627743" w:rsidRDefault="00677BCB" w:rsidP="0062774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7743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677BCB" w:rsidRPr="00246E91" w:rsidTr="004C778F">
        <w:trPr>
          <w:trHeight w:val="40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7BCB" w:rsidRPr="00246E91" w:rsidRDefault="00677BCB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77BCB" w:rsidRPr="00BA0C75" w:rsidRDefault="00677BCB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½ долев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BCB" w:rsidRPr="00BA0C75" w:rsidRDefault="00677BCB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7BCB" w:rsidRPr="00246E91" w:rsidTr="004C778F">
        <w:trPr>
          <w:trHeight w:val="57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7BCB" w:rsidRPr="00246E91" w:rsidRDefault="00677BCB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7BCB" w:rsidRPr="00BA0C75" w:rsidRDefault="00677BCB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BCB" w:rsidRPr="00BA0C75" w:rsidRDefault="00677BCB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0C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BCB" w:rsidRPr="00BA0C75" w:rsidRDefault="00677BCB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3B4D" w:rsidRPr="00246E91" w:rsidTr="00096B15">
        <w:trPr>
          <w:trHeight w:val="103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4C778F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 w:rsidRPr="004C7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73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ирнов С.С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73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 техническ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емельный участок,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1505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76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егковой, Фольксваген Пол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71378,8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BF732E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263B4D" w:rsidRPr="00246E91" w:rsidTr="00096B15">
        <w:trPr>
          <w:trHeight w:val="41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73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F732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76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BF73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00602,8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BF73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263B4D" w:rsidRPr="00246E91" w:rsidTr="00096B15">
        <w:trPr>
          <w:trHeight w:val="37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143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B4D" w:rsidRPr="00246E91" w:rsidTr="00096B15">
        <w:trPr>
          <w:trHeight w:val="37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2161,4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B4D" w:rsidRPr="00246E91" w:rsidTr="00096B15">
        <w:trPr>
          <w:trHeight w:val="16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34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BF732E" w:rsidRDefault="00263B4D" w:rsidP="00096B15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B4D" w:rsidRPr="00246E91" w:rsidTr="00096B15">
        <w:trPr>
          <w:trHeight w:val="51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BF73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</w:pPr>
            <w:r w:rsidRPr="00BF732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76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BF73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BF73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line="240" w:lineRule="auto"/>
              <w:contextualSpacing/>
              <w:rPr>
                <w:b/>
              </w:rPr>
            </w:pPr>
            <w:r w:rsidRPr="00BF73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263B4D" w:rsidRPr="00246E91" w:rsidTr="00096B1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4C778F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5E0DDF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D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валёв А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E0DDF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D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технической </w:t>
            </w:r>
            <w:r w:rsidRPr="005E0D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эксплуатации  </w:t>
            </w:r>
            <w:proofErr w:type="gramStart"/>
            <w:r w:rsidRPr="005E0D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н</w:t>
            </w:r>
            <w:proofErr w:type="gramEnd"/>
            <w:r w:rsidRPr="005E0D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чальник отдела эксплуатации виртуальной вычислительной инфраструктуры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E0DDF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D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E0DDF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D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E0DDF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D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E0DDF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D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E0DDF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D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E0DDF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D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E0DDF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0D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E0DDF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E0DDF" w:rsidRDefault="00263B4D" w:rsidP="00096B15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82709,8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5E0DDF" w:rsidRDefault="00263B4D" w:rsidP="00096B15">
            <w:pPr>
              <w:spacing w:line="240" w:lineRule="auto"/>
              <w:contextualSpacing/>
            </w:pPr>
            <w:r w:rsidRPr="005E0D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263B4D" w:rsidRPr="00246E91" w:rsidTr="00096B1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73BAB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B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73BA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3BA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73BA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B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73BA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B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73BA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B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73BA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B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73BA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B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73BA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B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73BA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B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73BA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3B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73BAB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4552,4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73BAB" w:rsidRDefault="00263B4D" w:rsidP="00096B15">
            <w:pPr>
              <w:spacing w:line="240" w:lineRule="auto"/>
              <w:contextualSpacing/>
            </w:pPr>
            <w:r w:rsidRPr="00273BA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263B4D" w:rsidRPr="00246E91" w:rsidTr="00096B15">
        <w:trPr>
          <w:trHeight w:val="4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4C778F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дюхин</w:t>
            </w:r>
            <w:proofErr w:type="spellEnd"/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технической эксплуатации </w:t>
            </w:r>
            <w:proofErr w:type="gramStart"/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н</w:t>
            </w:r>
            <w:proofErr w:type="gramEnd"/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чальник отдела эксплуатации локальных вычислительных сетей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48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Автомобиль легковой, УАЗ Патрио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6871,91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263B4D" w:rsidRPr="00246E91" w:rsidTr="00096B1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Машино-место</w:t>
            </w:r>
            <w:proofErr w:type="spellEnd"/>
            <w:proofErr w:type="gramEnd"/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17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63B4D" w:rsidRPr="00246E91" w:rsidTr="00096B1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121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63B4D" w:rsidRPr="00246E91" w:rsidTr="00096B1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63B4D" w:rsidRPr="00246E91" w:rsidTr="00096B15">
        <w:trPr>
          <w:trHeight w:val="35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44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63B4D" w:rsidRPr="00246E91" w:rsidTr="00096B1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63B4D" w:rsidRPr="00246E91" w:rsidTr="00096B1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63B4D" w:rsidRPr="00246E91" w:rsidTr="00096B15">
        <w:trPr>
          <w:trHeight w:val="4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7620,9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850B73" w:rsidRDefault="00263B4D" w:rsidP="00096B1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263B4D" w:rsidRPr="00246E91" w:rsidTr="00096B15">
        <w:trPr>
          <w:trHeight w:val="140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4C778F" w:rsidRDefault="00263B4D" w:rsidP="0009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00DCD" w:rsidRDefault="00263B4D" w:rsidP="0009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00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бышева</w:t>
            </w:r>
            <w:proofErr w:type="spellEnd"/>
            <w:r w:rsidRPr="00200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.Л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0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</w:t>
            </w:r>
            <w:proofErr w:type="gramStart"/>
            <w:r w:rsidRPr="00200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а  отдела эксплуатации  инфраструктурных систем  Управления  технической эксплуатации</w:t>
            </w:r>
            <w:proofErr w:type="gramEnd"/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CD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C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DCD">
              <w:rPr>
                <w:rFonts w:ascii="Times New Roman" w:hAnsi="Times New Roman" w:cs="Times New Roman"/>
                <w:b/>
                <w:sz w:val="20"/>
                <w:szCs w:val="20"/>
              </w:rPr>
              <w:t>4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CD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CD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CD">
              <w:rPr>
                <w:rFonts w:ascii="Times New Roman" w:hAnsi="Times New Roman" w:cs="Times New Roman"/>
                <w:b/>
                <w:sz w:val="18"/>
                <w:szCs w:val="18"/>
              </w:rPr>
              <w:t>53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CD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втомобиль легковой, Фольксваген </w:t>
            </w:r>
            <w:proofErr w:type="spellStart"/>
            <w:r w:rsidRPr="00200DCD">
              <w:rPr>
                <w:rFonts w:ascii="Times New Roman" w:hAnsi="Times New Roman" w:cs="Times New Roman"/>
                <w:b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CD">
              <w:rPr>
                <w:rFonts w:ascii="Times New Roman" w:hAnsi="Times New Roman" w:cs="Times New Roman"/>
                <w:b/>
                <w:sz w:val="18"/>
                <w:szCs w:val="18"/>
              </w:rPr>
              <w:t>1417825,7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63B4D" w:rsidRPr="00246E91" w:rsidTr="00096B15">
        <w:trPr>
          <w:trHeight w:val="50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00DCD" w:rsidRDefault="00263B4D" w:rsidP="0009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0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00D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0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0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0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0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b/>
              </w:rPr>
            </w:pPr>
            <w:r w:rsidRPr="00200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b/>
              </w:rPr>
            </w:pPr>
            <w:r w:rsidRPr="00200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b/>
              </w:rPr>
            </w:pPr>
            <w:r w:rsidRPr="00200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26676,5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0DCD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263B4D" w:rsidRPr="00246E91" w:rsidTr="00096B15">
        <w:trPr>
          <w:trHeight w:val="155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63B4D" w:rsidRPr="00246E91" w:rsidRDefault="00263B4D" w:rsidP="00096B1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0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0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0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00DCD" w:rsidRDefault="00263B4D" w:rsidP="00096B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00D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3B4D" w:rsidRPr="00246E91" w:rsidTr="00096B15">
        <w:trPr>
          <w:trHeight w:val="155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3B4D" w:rsidRPr="00246E91" w:rsidRDefault="00263B4D" w:rsidP="00096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246E91" w:rsidRDefault="00263B4D" w:rsidP="00096B1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3B4D" w:rsidRPr="00BF732E" w:rsidRDefault="00263B4D" w:rsidP="00096B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32E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3B4D" w:rsidRPr="00200DCD" w:rsidRDefault="00263B4D" w:rsidP="00096B15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6541" w:rsidRPr="00246E91" w:rsidTr="00096B15">
        <w:trPr>
          <w:trHeight w:val="103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6541" w:rsidRPr="004C778F" w:rsidRDefault="00A46541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6541" w:rsidRPr="00D8522E" w:rsidRDefault="00A46541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нюлис</w:t>
            </w:r>
            <w:proofErr w:type="spellEnd"/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541" w:rsidRPr="00D8522E" w:rsidRDefault="00A46541" w:rsidP="00A46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чальник Управления комплексной безопасно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541" w:rsidRPr="00D8522E" w:rsidRDefault="00A46541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541" w:rsidRPr="00D8522E" w:rsidRDefault="00A46541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541" w:rsidRPr="00D8522E" w:rsidRDefault="00A46541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541" w:rsidRPr="00D8522E" w:rsidRDefault="00A46541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541" w:rsidRPr="00096B15" w:rsidRDefault="00A46541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6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541" w:rsidRPr="00096B15" w:rsidRDefault="00A46541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6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541" w:rsidRPr="00096B15" w:rsidRDefault="00A46541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6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541" w:rsidRPr="00D8522E" w:rsidRDefault="00A46541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Мерседес </w:t>
            </w:r>
            <w:proofErr w:type="spellStart"/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нц</w:t>
            </w:r>
            <w:proofErr w:type="spellEnd"/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G</w:t>
            </w: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класс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541" w:rsidRPr="00D8522E" w:rsidRDefault="00A46541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80123,79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541" w:rsidRPr="00D8522E" w:rsidRDefault="00A46541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5F6B34" w:rsidRPr="00246E91" w:rsidTr="005F6B34">
        <w:trPr>
          <w:trHeight w:val="34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B34" w:rsidRPr="00246E91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5F6B34" w:rsidRPr="00096B15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6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6B34" w:rsidRPr="00096B15" w:rsidRDefault="005F6B34" w:rsidP="00A4654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96B1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6B34" w:rsidRPr="00096B15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6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6B34" w:rsidRPr="00096B15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6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6B34" w:rsidRPr="00096B15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6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6B34" w:rsidRPr="00096B15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6B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B34" w:rsidRPr="00096B15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B34" w:rsidRPr="00D8522E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B34" w:rsidRPr="00D8522E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6B34" w:rsidRPr="00096B15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6B34" w:rsidRPr="00D8522E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6687,2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6B34" w:rsidRPr="00D8522E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5F6B34" w:rsidRPr="00246E91" w:rsidTr="005F6B34">
        <w:trPr>
          <w:trHeight w:val="48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B34" w:rsidRPr="00246E91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F6B34" w:rsidRPr="00246E91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B34" w:rsidRPr="00246E91" w:rsidRDefault="005F6B34" w:rsidP="00A46541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B34" w:rsidRPr="00246E91" w:rsidRDefault="005F6B34" w:rsidP="00A46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B34" w:rsidRPr="00246E91" w:rsidRDefault="005F6B34" w:rsidP="00A46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B34" w:rsidRPr="00246E91" w:rsidRDefault="005F6B34" w:rsidP="00A46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B34" w:rsidRPr="00246E91" w:rsidRDefault="005F6B34" w:rsidP="00A4654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B34" w:rsidRPr="00096B15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B34" w:rsidRPr="00D8522E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B34" w:rsidRPr="00D8522E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B34" w:rsidRPr="00246E91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B34" w:rsidRPr="00246E91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B34" w:rsidRPr="00246E91" w:rsidRDefault="005F6B34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014B1C" w:rsidRPr="00246E91" w:rsidTr="004C778F">
        <w:trPr>
          <w:trHeight w:val="1183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14B1C" w:rsidRPr="004C778F" w:rsidRDefault="00014B1C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14B1C" w:rsidRPr="00BA1B7F" w:rsidRDefault="00014B1C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A1B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охин Д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B1C" w:rsidRPr="00BA1B7F" w:rsidRDefault="00014B1C" w:rsidP="00A465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1B7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комплексной безопасно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4B1C" w:rsidRPr="00BA1B7F" w:rsidRDefault="00014B1C" w:rsidP="004C778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1B7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4B1C" w:rsidRPr="00BA1B7F" w:rsidRDefault="00014B1C" w:rsidP="00B716B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1B7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 w:rsidRPr="00BA1B7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</w:t>
            </w:r>
            <w:r w:rsidR="00B716B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BA1B7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4B1C" w:rsidRPr="00BA1B7F" w:rsidRDefault="00014B1C" w:rsidP="004C778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1B7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14B1C" w:rsidRPr="00BA1B7F" w:rsidRDefault="00014B1C" w:rsidP="004C778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A1B7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B1C" w:rsidRPr="00014B1C" w:rsidRDefault="00014B1C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B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B1C" w:rsidRPr="00014B1C" w:rsidRDefault="00014B1C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B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B1C" w:rsidRPr="00014B1C" w:rsidRDefault="00014B1C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B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B1C" w:rsidRPr="00014B1C" w:rsidRDefault="00014B1C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B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014B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014B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С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B1C" w:rsidRPr="00040CE5" w:rsidRDefault="00014B1C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0C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25546,6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4B1C" w:rsidRPr="00040CE5" w:rsidRDefault="00014B1C" w:rsidP="00A465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52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FB588F" w:rsidRPr="00246E91" w:rsidTr="00B716B1">
        <w:trPr>
          <w:trHeight w:val="54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center"/>
          </w:tcPr>
          <w:p w:rsidR="00FB588F" w:rsidRPr="00246E91" w:rsidRDefault="00FB588F" w:rsidP="00FB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588F" w:rsidRPr="00040CE5" w:rsidRDefault="00FB588F" w:rsidP="00FB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0C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8F" w:rsidRPr="00040CE5" w:rsidRDefault="00FB588F" w:rsidP="00FB588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40C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8F" w:rsidRPr="00040CE5" w:rsidRDefault="00FB588F" w:rsidP="00FB588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40C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8F" w:rsidRPr="00040CE5" w:rsidRDefault="00FB588F" w:rsidP="00B716B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40C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 w:rsidRPr="00040C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</w:t>
            </w:r>
            <w:r w:rsidR="00B716B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040C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8F" w:rsidRPr="00040CE5" w:rsidRDefault="00FB588F" w:rsidP="00FB588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40C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8F" w:rsidRPr="00040CE5" w:rsidRDefault="00FB588F" w:rsidP="00FB588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40CE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8F" w:rsidRPr="00014B1C" w:rsidRDefault="00FB588F" w:rsidP="00FB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B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8F" w:rsidRPr="00014B1C" w:rsidRDefault="00FB588F" w:rsidP="00FB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B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8F" w:rsidRPr="00014B1C" w:rsidRDefault="00FB588F" w:rsidP="00FB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14B1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8F" w:rsidRPr="00FB588F" w:rsidRDefault="00FB588F" w:rsidP="00FB58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B588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88F" w:rsidRPr="00FB588F" w:rsidRDefault="00FB588F" w:rsidP="00FB58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72989,29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FB588F" w:rsidRPr="00246E91" w:rsidRDefault="00FB588F" w:rsidP="00FB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AE72C4" w:rsidRPr="00246E91" w:rsidTr="00AE72C4">
        <w:trPr>
          <w:trHeight w:val="56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72C4" w:rsidRPr="00E975F8" w:rsidRDefault="00AE72C4" w:rsidP="009D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E975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72C4" w:rsidRPr="007118BE" w:rsidRDefault="00AE72C4" w:rsidP="009D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18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тьяков К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9D71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118B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едущий консультант отдела организации антивирусной защиты и контроля доступа к информационным ресурсам  Управления комплексной безопасно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850B73" w:rsidRDefault="00AE72C4" w:rsidP="009D71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</w:t>
            </w:r>
            <w:r w:rsidRPr="00850B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850B73" w:rsidRDefault="00AE72C4" w:rsidP="009D71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850B73" w:rsidRDefault="00AE72C4" w:rsidP="009D71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850B73" w:rsidRDefault="00AE72C4" w:rsidP="009D71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0B73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9D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18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9D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18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9D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18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9D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118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9F475D" w:rsidRDefault="00AE72C4" w:rsidP="009D7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69209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9D71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118B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AE72C4" w:rsidRPr="00246E91" w:rsidTr="00AE72C4">
        <w:trPr>
          <w:trHeight w:val="488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72C4" w:rsidRPr="00E975F8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564015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2C4" w:rsidRPr="00564015" w:rsidRDefault="00AE72C4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564015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6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564015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E72C4" w:rsidRPr="00246E91" w:rsidTr="00AE72C4">
        <w:trPr>
          <w:trHeight w:val="64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72C4" w:rsidRPr="00E975F8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564015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2C4" w:rsidRPr="00564015" w:rsidRDefault="00AE72C4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564015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5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564015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AE72C4" w:rsidRPr="00246E91" w:rsidTr="00AE72C4">
        <w:trPr>
          <w:trHeight w:val="552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72C4" w:rsidRPr="00E975F8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564015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2C4" w:rsidRPr="00564015" w:rsidRDefault="00AE72C4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564015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4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564015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Default="00AE72C4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2C4" w:rsidRPr="007118BE" w:rsidRDefault="00AE72C4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3712E" w:rsidRPr="00246E91" w:rsidTr="00856CA9">
        <w:trPr>
          <w:trHeight w:val="756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B57D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B57D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600AF0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00A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унцев</w:t>
            </w:r>
            <w:proofErr w:type="spellEnd"/>
            <w:r w:rsidRPr="00600A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Н. </w:t>
            </w:r>
          </w:p>
          <w:p w:rsidR="00D3712E" w:rsidRPr="00600AF0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00A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чальник Отдела по осуществлению закупок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b/>
              </w:rPr>
            </w:pPr>
            <w:r w:rsidRPr="00600AF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 w:rsidRPr="00600A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600A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hAnsi="Times New Roman" w:cs="Times New Roman"/>
                <w:b/>
                <w:sz w:val="18"/>
                <w:szCs w:val="18"/>
              </w:rPr>
              <w:t>70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b/>
              </w:rPr>
            </w:pPr>
            <w:r w:rsidRPr="00600A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b/>
              </w:rPr>
            </w:pPr>
            <w:r w:rsidRPr="00600A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AF0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600AF0">
              <w:rPr>
                <w:rFonts w:ascii="Times New Roman" w:hAnsi="Times New Roman" w:cs="Times New Roman"/>
                <w:b/>
                <w:sz w:val="18"/>
                <w:szCs w:val="18"/>
              </w:rPr>
              <w:t>Хендэ</w:t>
            </w:r>
            <w:proofErr w:type="spellEnd"/>
            <w:r w:rsidRPr="00600A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ната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255A5" w:rsidRDefault="00D3712E" w:rsidP="00D371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85895,3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3B151D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15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856CA9">
        <w:trPr>
          <w:trHeight w:val="756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600AF0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 w:rsidRPr="00600A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600A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3B151D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3712E" w:rsidRPr="00246E91" w:rsidTr="00856CA9">
        <w:trPr>
          <w:trHeight w:val="48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600AF0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00A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00AF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  <w:p w:rsidR="00D3712E" w:rsidRPr="00600AF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B57DB" w:rsidRDefault="00D3712E" w:rsidP="00D37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00A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 w:rsidRPr="00600A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600A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hAnsi="Times New Roman" w:cs="Times New Roman"/>
                <w:b/>
                <w:sz w:val="18"/>
                <w:szCs w:val="18"/>
              </w:rPr>
              <w:t>70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b/>
              </w:rPr>
            </w:pPr>
            <w:r w:rsidRPr="00600A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rPr>
                <w:b/>
              </w:rPr>
            </w:pPr>
            <w:r w:rsidRPr="00600AF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3B151D" w:rsidRDefault="00D3712E" w:rsidP="00D371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51D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3B151D">
              <w:rPr>
                <w:rFonts w:ascii="Times New Roman" w:hAnsi="Times New Roman"/>
                <w:b/>
                <w:sz w:val="18"/>
                <w:szCs w:val="18"/>
              </w:rPr>
              <w:t>Хендэ</w:t>
            </w:r>
            <w:proofErr w:type="spellEnd"/>
            <w:r w:rsidRPr="003B151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B151D">
              <w:rPr>
                <w:rFonts w:ascii="Times New Roman" w:hAnsi="Times New Roman"/>
                <w:b/>
                <w:sz w:val="18"/>
                <w:szCs w:val="18"/>
              </w:rPr>
              <w:t>Сантафе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3B151D" w:rsidRDefault="00D3712E" w:rsidP="00D371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B151D">
              <w:rPr>
                <w:rFonts w:ascii="Times New Roman" w:hAnsi="Times New Roman"/>
                <w:b/>
                <w:sz w:val="18"/>
                <w:szCs w:val="18"/>
              </w:rPr>
              <w:t>2058738,0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3B151D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15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856CA9">
        <w:trPr>
          <w:trHeight w:val="408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B57DB" w:rsidRDefault="00D3712E" w:rsidP="00D37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B57D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hAnsi="Times New Roman" w:cs="Times New Roman"/>
                <w:b/>
                <w:sz w:val="18"/>
                <w:szCs w:val="18"/>
              </w:rPr>
              <w:t>34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D3712E" w:rsidRPr="00246E91" w:rsidTr="00856CA9">
        <w:trPr>
          <w:trHeight w:val="408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мещ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B57DB" w:rsidRDefault="00D3712E" w:rsidP="00D37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00A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 w:rsidRPr="00600A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овмес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600AF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00AF0" w:rsidRDefault="00D3712E" w:rsidP="00D371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AF0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D3712E" w:rsidRPr="00246E91" w:rsidTr="00096B15">
        <w:trPr>
          <w:trHeight w:val="26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D30B83" w:rsidRDefault="00D30B83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30B8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драшова С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по осуществлению закупок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b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b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40127,8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096B15">
        <w:trPr>
          <w:trHeight w:val="46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ь до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3712E" w:rsidRPr="00246E91" w:rsidTr="00096B15">
        <w:trPr>
          <w:trHeight w:val="40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564015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3712E" w:rsidRPr="00246E91" w:rsidTr="00096B15">
        <w:trPr>
          <w:trHeight w:val="79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ая 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цубиси</w:t>
            </w:r>
            <w:proofErr w:type="spellEnd"/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джеро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18859,1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096B15">
        <w:trPr>
          <w:trHeight w:val="41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096B15">
        <w:trPr>
          <w:trHeight w:val="26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</w:pPr>
            <w:r w:rsidRPr="0056401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line="240" w:lineRule="auto"/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9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564015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401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4C778F">
        <w:trPr>
          <w:trHeight w:val="50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6E69EF" w:rsidRDefault="006E69EF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69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ценко С.Н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и легковые </w:t>
            </w:r>
            <w:proofErr w:type="spellStart"/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йота</w:t>
            </w:r>
            <w:proofErr w:type="spellEnd"/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рис</w:t>
            </w:r>
            <w:proofErr w:type="spellEnd"/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КИА РИО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33083,3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D3712E" w:rsidRPr="00246E91" w:rsidTr="004C778F">
        <w:trPr>
          <w:trHeight w:val="43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D120E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0E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3712E" w:rsidRPr="00246E91" w:rsidTr="004C778F">
        <w:trPr>
          <w:trHeight w:val="88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B1784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1784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B1784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1784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6597,9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4C778F">
        <w:trPr>
          <w:trHeight w:val="43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D3712E" w:rsidRPr="00246E91" w:rsidTr="004C778F">
        <w:trPr>
          <w:trHeight w:val="43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</w:p>
        </w:tc>
      </w:tr>
      <w:tr w:rsidR="00D3712E" w:rsidRPr="00246E91" w:rsidTr="00A96295">
        <w:trPr>
          <w:trHeight w:val="43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D3712E" w:rsidRPr="00246E91" w:rsidTr="00A96295">
        <w:trPr>
          <w:trHeight w:val="432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120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0E1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20E1" w:rsidRDefault="00D3712E" w:rsidP="00D3712E">
            <w:pPr>
              <w:spacing w:line="240" w:lineRule="auto"/>
            </w:pPr>
          </w:p>
        </w:tc>
      </w:tr>
      <w:tr w:rsidR="00D3712E" w:rsidRPr="00246E91" w:rsidTr="00096B15">
        <w:trPr>
          <w:trHeight w:val="432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6E69EF" w:rsidRDefault="006E69EF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69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833510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улканич</w:t>
            </w:r>
            <w:proofErr w:type="spellEnd"/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Г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833510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83351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83351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83351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83351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83351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83351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83351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83351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83351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14967</w:t>
            </w:r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83351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3351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096B15">
        <w:trPr>
          <w:trHeight w:val="43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6E69EF" w:rsidRDefault="006E69EF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69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унцева</w:t>
            </w:r>
            <w:proofErr w:type="spellEnd"/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чальник </w:t>
            </w:r>
          </w:p>
          <w:p w:rsidR="00D3712E" w:rsidRPr="009C0A4B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13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С 40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0E4A69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4A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0E4A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4</w:t>
            </w:r>
            <w:r w:rsidRPr="000E4A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0E4A69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E4A6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096B15">
        <w:trPr>
          <w:trHeight w:val="45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D3712E" w:rsidRPr="00246E91" w:rsidTr="00096B15">
        <w:trPr>
          <w:trHeight w:val="21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D3712E" w:rsidRPr="00246E91" w:rsidTr="00096B15">
        <w:trPr>
          <w:trHeight w:val="48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6E69EF" w:rsidRDefault="006E69EF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69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ощинский</w:t>
            </w:r>
            <w:proofErr w:type="spellEnd"/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proofErr w:type="spellStart"/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ada</w:t>
            </w:r>
            <w:proofErr w:type="spellEnd"/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Largus</w:t>
            </w:r>
            <w:proofErr w:type="spellEnd"/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KS035L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884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3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096B15">
        <w:trPr>
          <w:trHeight w:val="26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3712E" w:rsidRPr="00246E91" w:rsidTr="00096B15">
        <w:trPr>
          <w:trHeight w:val="53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3712E" w:rsidRPr="00246E91" w:rsidTr="00640BFF">
        <w:trPr>
          <w:trHeight w:val="60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487146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71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87146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8714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87146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71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87146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71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87146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71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87146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71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40BF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B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40BF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B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40BF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B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87146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71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87146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71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920,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4C778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096B15">
        <w:trPr>
          <w:trHeight w:val="15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eastAsiaTheme="minorEastAsia" w:cs="Times New Roman"/>
                <w:color w:val="FF000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40BF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B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40BF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B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40BF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0B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2E" w:rsidRPr="00246E91" w:rsidRDefault="00D3712E" w:rsidP="00D3712E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3712E" w:rsidRPr="00246E91" w:rsidTr="00616291">
        <w:trPr>
          <w:trHeight w:val="47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4343A0" w:rsidRDefault="004343A0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3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1A64D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64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рохина А.М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1A64D2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A64D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аместитель начальника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1A64D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64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1A64D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64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 w:rsidRPr="001A64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мес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н</w:t>
            </w:r>
            <w:r w:rsidRPr="001A64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1A64D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64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1A64D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A64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459E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5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459E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5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459E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5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162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62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16291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872989,2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162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6459EF">
        <w:trPr>
          <w:trHeight w:val="743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6459E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5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459EF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459E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459E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5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459E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5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ая </w:t>
            </w:r>
            <w:proofErr w:type="spellStart"/>
            <w:proofErr w:type="gramStart"/>
            <w:r w:rsidRPr="00645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мес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н</w:t>
            </w:r>
            <w:r w:rsidRPr="00645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я</w:t>
            </w:r>
            <w:proofErr w:type="spellEnd"/>
            <w:proofErr w:type="gramEnd"/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459E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5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6459E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5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459E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5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459E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5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459EF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459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162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62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6162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льво</w:t>
            </w:r>
            <w:proofErr w:type="spellEnd"/>
            <w:r w:rsidRPr="006162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С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162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625546,65</w:t>
            </w: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6162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3712E" w:rsidRPr="00246E91" w:rsidTr="003D4505">
        <w:trPr>
          <w:trHeight w:val="4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4343A0" w:rsidRDefault="004343A0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3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340C2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340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ган</w:t>
            </w:r>
            <w:proofErr w:type="spellEnd"/>
            <w:r w:rsidRPr="00340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340C2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ий консультант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340C2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340C2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340C2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340C2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340C2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340C2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340C2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40C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340C2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629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340C22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68543,4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340C22" w:rsidRDefault="00D3712E" w:rsidP="00D3712E">
            <w:pPr>
              <w:spacing w:after="0" w:line="240" w:lineRule="auto"/>
            </w:pPr>
            <w:r w:rsidRPr="004C77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096B15">
        <w:trPr>
          <w:trHeight w:val="413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4343A0" w:rsidRDefault="004343A0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343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A65CFC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65C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хнна</w:t>
            </w:r>
            <w:proofErr w:type="spellEnd"/>
            <w:r w:rsidRPr="00A65C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A65CFC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5C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ущий консультант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A65CFC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5C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A65CFC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5C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A65CFC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5C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A65CFC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5C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A65CFC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5C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A65CFC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5C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4577,25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A65CFC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5C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096B15">
        <w:trPr>
          <w:trHeight w:val="413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E976D3" w:rsidRDefault="00E976D3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76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D17A17" w:rsidRDefault="00D3712E" w:rsidP="00D3712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7A17">
              <w:rPr>
                <w:rFonts w:ascii="Times New Roman" w:hAnsi="Times New Roman"/>
                <w:b/>
                <w:sz w:val="18"/>
                <w:szCs w:val="18"/>
              </w:rPr>
              <w:t>Фомичева О.В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Ведущий  консультант Отдела кадр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9C0A4B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0A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28829,75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096B15">
        <w:trPr>
          <w:trHeight w:val="33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D17A17" w:rsidRDefault="00D3712E" w:rsidP="00D3712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7A17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17A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>Форд К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4776,0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096B15">
        <w:trPr>
          <w:trHeight w:val="40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D17A17" w:rsidRDefault="00D3712E" w:rsidP="00D3712E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17A17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17A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D17A17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17A1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5F6B34">
        <w:trPr>
          <w:trHeight w:val="1863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E976D3" w:rsidRDefault="00D3712E" w:rsidP="00E97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976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E976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E469A4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6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убочкина</w:t>
            </w:r>
            <w:proofErr w:type="spellEnd"/>
            <w:r w:rsidRPr="00E469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E469A4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лавный специалист – эксперт административно – хозяйственного отдела</w:t>
            </w:r>
            <w:proofErr w:type="gramStart"/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министративно – хозяйственн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E469A4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E469A4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 Долевая 24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7309AB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E469A4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E469A4" w:rsidRDefault="00D3712E" w:rsidP="00D3712E">
            <w:pPr>
              <w:jc w:val="center"/>
            </w:pPr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E469A4" w:rsidRDefault="00D3712E" w:rsidP="00D3712E">
            <w:pPr>
              <w:jc w:val="center"/>
            </w:pPr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E469A4" w:rsidRDefault="00D3712E" w:rsidP="00D3712E">
            <w:pPr>
              <w:jc w:val="center"/>
            </w:pPr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E469A4" w:rsidRDefault="00D3712E" w:rsidP="00D3712E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293725</w:t>
            </w:r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55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E469A4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469A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D3712E" w:rsidRPr="00246E91" w:rsidTr="005F6B34">
        <w:trPr>
          <w:trHeight w:val="40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F11ECA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11E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line="240" w:lineRule="auto"/>
            </w:pPr>
            <w:r w:rsidRPr="00F11EC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11EC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11EC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бщая Долевая 24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7309AB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11EC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  <w:r w:rsidRPr="00F11ECA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11EC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11EC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11EC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11EC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11EC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F4610D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4610D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2159009</w:t>
            </w:r>
            <w:r w:rsidRPr="00F4610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27</w:t>
            </w: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D3712E" w:rsidRPr="00246E91" w:rsidTr="005F6B34">
        <w:trPr>
          <w:trHeight w:val="402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3712E" w:rsidRPr="00F11ECA" w:rsidRDefault="00D3712E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11EC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1C4B20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C4B20">
              <w:rPr>
                <w:rFonts w:ascii="Times New Roman" w:hAnsi="Times New Roman"/>
                <w:b/>
                <w:sz w:val="18"/>
                <w:szCs w:val="18"/>
              </w:rPr>
              <w:t>ин</w:t>
            </w:r>
            <w:r w:rsidRPr="001C4B2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11EC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F11ECA" w:rsidRDefault="00D3712E" w:rsidP="00D3712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F4610D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2E" w:rsidRPr="00246E91" w:rsidRDefault="00D3712E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323CCF" w:rsidRPr="00246E91" w:rsidTr="00856CA9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23CCF" w:rsidRPr="00BC512B" w:rsidRDefault="00323CCF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C51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323CCF" w:rsidRPr="005C5F8C" w:rsidRDefault="00323CCF" w:rsidP="00D37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г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D37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лавный специалист-эксперт административно-хозяйственного отдела</w:t>
            </w:r>
            <w:proofErr w:type="gramStart"/>
            <w:r w:rsidRPr="005C5F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А</w:t>
            </w:r>
            <w:proofErr w:type="gramEnd"/>
            <w:r w:rsidRPr="005C5F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министративно – хозяйственного управления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C14DC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3CCF" w:rsidRPr="00B83EA4" w:rsidRDefault="00323CCF" w:rsidP="00B83EA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2783,5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23CCF" w:rsidRPr="00B83EA4" w:rsidRDefault="00323CCF" w:rsidP="00D371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3E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323CCF" w:rsidRPr="00246E91" w:rsidTr="00856CA9">
        <w:trPr>
          <w:trHeight w:val="79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CF" w:rsidRPr="00BC512B" w:rsidRDefault="00323CCF" w:rsidP="00323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CF" w:rsidRDefault="00323CCF" w:rsidP="00323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C14DC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B83EA4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23CCF" w:rsidRPr="00246E91" w:rsidTr="00096B15">
        <w:trPr>
          <w:trHeight w:val="794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CF" w:rsidRPr="00E470B3" w:rsidRDefault="00323CCF" w:rsidP="00323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23CCF" w:rsidRPr="005C5F8C" w:rsidRDefault="00323CCF" w:rsidP="00323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сина</w:t>
            </w:r>
            <w:proofErr w:type="spellEnd"/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Главный специалист-эксперт административно-хозяйственного отдела</w:t>
            </w:r>
            <w:proofErr w:type="gramStart"/>
            <w:r w:rsidRPr="005C5F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 А</w:t>
            </w:r>
            <w:proofErr w:type="gramEnd"/>
            <w:r w:rsidRPr="005C5F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министративно – хозяйственного управления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5C5F8C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C5F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B83EA4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1609,05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CCF" w:rsidRPr="00B83EA4" w:rsidRDefault="00323CCF" w:rsidP="00323C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3E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606CF4" w:rsidRPr="00246E91" w:rsidTr="00631851">
        <w:trPr>
          <w:trHeight w:val="103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6CF4" w:rsidRPr="00AE5908" w:rsidRDefault="00606CF4" w:rsidP="00867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590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606CF4" w:rsidRPr="00AE5908" w:rsidRDefault="00606CF4" w:rsidP="00867BF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Захаров С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867B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E590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чальник Управления эксплуатации АИС ПФР-2 в </w:t>
            </w:r>
            <w:r w:rsidRPr="00AE590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>Удмуртской республике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867BF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867BF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867BF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,8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867BF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867B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9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867B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9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867B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9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6CF4" w:rsidRPr="00B13A30" w:rsidRDefault="00606CF4" w:rsidP="00867BF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Автомобиль легковой, КИА SPORTAG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QL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867BF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83250,3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867BF1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606CF4" w:rsidRPr="00246E91" w:rsidTr="00631851">
        <w:trPr>
          <w:trHeight w:val="103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6CF4" w:rsidRPr="00AE5908" w:rsidRDefault="00606CF4" w:rsidP="00BA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06CF4" w:rsidRPr="00AE5908" w:rsidRDefault="00606CF4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BA34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Default="00606CF4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BA34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BA34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BA349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E590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CF4" w:rsidRPr="00AE5908" w:rsidRDefault="00606CF4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13A30" w:rsidRPr="00246E91" w:rsidTr="00856CA9">
        <w:trPr>
          <w:trHeight w:val="90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3A30" w:rsidRPr="00246E91" w:rsidRDefault="00B13A30" w:rsidP="00BA3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3A30" w:rsidRPr="00AE5908" w:rsidRDefault="00B13A30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A30" w:rsidRPr="00AE5908" w:rsidRDefault="00B13A30" w:rsidP="00BA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90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A30" w:rsidRPr="00AE5908" w:rsidRDefault="00B13A30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A30" w:rsidRPr="00AE5908" w:rsidRDefault="00B13A30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A30" w:rsidRPr="00AE5908" w:rsidRDefault="00B13A30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65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3A30" w:rsidRPr="00AE5908" w:rsidRDefault="00B13A30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A30" w:rsidRPr="00AE5908" w:rsidRDefault="00B13A30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A30" w:rsidRPr="00AE5908" w:rsidRDefault="00B13A30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A30" w:rsidRPr="00AE5908" w:rsidRDefault="00B13A30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A30" w:rsidRPr="00AE5908" w:rsidRDefault="00B13A30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A30" w:rsidRPr="00CA7BBA" w:rsidRDefault="00CA7BBA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2319,</w:t>
            </w:r>
            <w:r w:rsidRPr="00CA7BBA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A30" w:rsidRPr="00AE5908" w:rsidRDefault="00B13A30" w:rsidP="00BA3499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FC4DE8" w:rsidRPr="00246E91" w:rsidTr="00856CA9">
        <w:trPr>
          <w:trHeight w:val="901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C249C8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AE5908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лманц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AE5908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эксплуатации АИС  ПФР-2 в  Удмуртской республике </w:t>
            </w:r>
            <w:proofErr w:type="gramStart"/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н</w:t>
            </w:r>
            <w:proofErr w:type="gramEnd"/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чальник отдела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беспечения выплатных процесс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AE5908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AE5908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AE5908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AE5908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AE5908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AE5908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AE5908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AE5908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CA7BBA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91147,06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AE5908" w:rsidRDefault="00FF2E0B" w:rsidP="00FF2E0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вартира: </w:t>
            </w:r>
            <w:r w:rsidRPr="00246E9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ход от продажи квартиры</w:t>
            </w:r>
            <w:r w:rsidRPr="00DA4A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; ипотечный кредит</w:t>
            </w:r>
          </w:p>
        </w:tc>
      </w:tr>
      <w:tr w:rsidR="00FC4DE8" w:rsidRPr="00246E91" w:rsidTr="00096B1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623F9C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Заметаев</w:t>
            </w:r>
            <w:proofErr w:type="spellEnd"/>
            <w:r w:rsidRPr="009B273B">
              <w:rPr>
                <w:rFonts w:ascii="Times New Roman" w:hAnsi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эксплуатации АИС  ПФР-2 в  Удмуртской республике </w:t>
            </w:r>
            <w:proofErr w:type="gramStart"/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н</w:t>
            </w:r>
            <w:proofErr w:type="gramEnd"/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чальник отдела техническ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70,2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, </w:t>
            </w:r>
            <w:proofErr w:type="spellStart"/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Mitsubishi</w:t>
            </w:r>
            <w:proofErr w:type="spellEnd"/>
            <w:r w:rsidRPr="009B27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B2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OUTLANDER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43642,5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FC4DE8" w:rsidRPr="00246E91" w:rsidTr="00096B15">
        <w:trPr>
          <w:trHeight w:val="4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99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4DE8" w:rsidRPr="00246E91" w:rsidTr="00096B15">
        <w:trPr>
          <w:trHeight w:val="33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99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4DE8" w:rsidRPr="00246E91" w:rsidTr="00856CA9">
        <w:trPr>
          <w:trHeight w:val="30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E590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D22778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53293,2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FC4DE8" w:rsidRPr="00246E91" w:rsidTr="00856CA9">
        <w:trPr>
          <w:trHeight w:val="31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2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AE5908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AE5908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AE5908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4DE8" w:rsidRPr="00246E91" w:rsidTr="00856CA9">
        <w:trPr>
          <w:trHeight w:val="18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олевая 1/10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4DE8" w:rsidRPr="00246E91" w:rsidTr="00B8716B">
        <w:trPr>
          <w:trHeight w:val="38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FC4DE8" w:rsidRPr="00246E91" w:rsidTr="00096B15">
        <w:trPr>
          <w:trHeight w:val="408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2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4DE8" w:rsidRPr="00246E91" w:rsidTr="00096B15">
        <w:trPr>
          <w:trHeight w:val="277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4DE8" w:rsidRPr="00246E91" w:rsidTr="00B8716B">
        <w:trPr>
          <w:trHeight w:val="1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73B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FC4DE8" w:rsidRPr="00246E91" w:rsidTr="00096B15">
        <w:trPr>
          <w:trHeight w:val="32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812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4DE8" w:rsidRPr="00246E91" w:rsidTr="00096B15">
        <w:trPr>
          <w:trHeight w:val="4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C4DE8" w:rsidRPr="00246E91" w:rsidTr="00096B15">
        <w:trPr>
          <w:trHeight w:val="143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ED1CFE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1C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eastAsia="ru-RU"/>
              </w:rPr>
            </w:pPr>
            <w:proofErr w:type="spellStart"/>
            <w:r w:rsidRPr="009B27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илин</w:t>
            </w:r>
            <w:proofErr w:type="spellEnd"/>
            <w:r w:rsidRPr="009B27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Ю.Е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эксплуатации АИС  ПФР-2 в  Удмуртской республике </w:t>
            </w:r>
            <w:proofErr w:type="gramStart"/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н</w:t>
            </w:r>
            <w:proofErr w:type="gramEnd"/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чальник отдела программн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73B"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73B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66C35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,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МИЦУБИСИ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ASX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66C35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3626830,7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B273B">
              <w:rPr>
                <w:rFonts w:ascii="Times New Roman" w:hAnsi="Times New Roman"/>
                <w:b/>
                <w:sz w:val="18"/>
                <w:szCs w:val="18"/>
              </w:rPr>
              <w:t> Нет</w:t>
            </w:r>
          </w:p>
        </w:tc>
      </w:tr>
      <w:tr w:rsidR="00FC4DE8" w:rsidRPr="00246E91" w:rsidTr="00096B15">
        <w:trPr>
          <w:trHeight w:val="32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B273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B3026F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1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0351</w:t>
            </w: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9B273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B27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 Нет</w:t>
            </w:r>
          </w:p>
        </w:tc>
      </w:tr>
      <w:tr w:rsidR="00FC4DE8" w:rsidRPr="00246E91" w:rsidTr="00096B15">
        <w:trPr>
          <w:trHeight w:val="4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F54E70" w:rsidRDefault="00FC4DE8" w:rsidP="00F54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4E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F54E70" w:rsidRPr="00F54E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115702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5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розов С.Г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115702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5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чальник Управления АИС  ПФР-2 в Омской области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115702" w:rsidRDefault="00FC4DE8" w:rsidP="00FC4D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570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4A2860" w:rsidRDefault="00FC4DE8" w:rsidP="00FC4D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860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4A2860" w:rsidRDefault="00FC4DE8" w:rsidP="00FC4DE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86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4A2860" w:rsidRDefault="00FC4DE8" w:rsidP="00FC4D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860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4A2860" w:rsidRDefault="00FC4DE8" w:rsidP="00FC4D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860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4A2860" w:rsidRDefault="00FC4DE8" w:rsidP="004A286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860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  <w:r w:rsidR="004A286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4A2860" w:rsidRDefault="00FC4DE8" w:rsidP="00FC4D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860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DE8" w:rsidRPr="004A2860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A28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Легковой автомобиль BYD F3,  Легковой автомобиль </w:t>
            </w:r>
            <w:proofErr w:type="spellStart"/>
            <w:r w:rsidRPr="004A28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Great</w:t>
            </w:r>
            <w:proofErr w:type="spellEnd"/>
            <w:r w:rsidRPr="004A28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8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Wall</w:t>
            </w:r>
            <w:proofErr w:type="spellEnd"/>
            <w:r w:rsidRPr="004A28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A28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Saf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4A2860" w:rsidRDefault="00FC4DE8" w:rsidP="004A286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86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="004A2860">
              <w:rPr>
                <w:rFonts w:ascii="Times New Roman" w:hAnsi="Times New Roman" w:cs="Times New Roman"/>
                <w:b/>
                <w:sz w:val="18"/>
                <w:szCs w:val="18"/>
              </w:rPr>
              <w:t> 940638,93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4A2860" w:rsidRDefault="00FC4DE8" w:rsidP="00FC4DE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2860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FC4DE8" w:rsidRPr="00246E91" w:rsidTr="00096B15">
        <w:trPr>
          <w:trHeight w:val="2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115702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5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115702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157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115702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57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4.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230BB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96165,3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FC4DE8" w:rsidRPr="00246E91" w:rsidTr="00096B15">
        <w:trPr>
          <w:trHeight w:val="39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115702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115702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115702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57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9.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C4DE8" w:rsidRPr="00246E91" w:rsidTr="00096B15">
        <w:trPr>
          <w:trHeight w:val="319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115702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157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115702" w:rsidRDefault="00FC4DE8" w:rsidP="00FC4DE8">
            <w:pPr>
              <w:spacing w:line="240" w:lineRule="auto"/>
            </w:pPr>
            <w:r w:rsidRPr="001157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115702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570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9.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230BB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8102B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8102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FC4DE8" w:rsidRPr="00246E91" w:rsidTr="00096B15">
        <w:trPr>
          <w:trHeight w:val="31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F54E70" w:rsidRDefault="00FC4DE8" w:rsidP="00F54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4E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F54E70" w:rsidRPr="00F54E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8A1631" w:rsidRDefault="00FC4DE8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A1631">
              <w:rPr>
                <w:rFonts w:ascii="Times New Roman" w:hAnsi="Times New Roman"/>
                <w:b/>
                <w:sz w:val="18"/>
                <w:szCs w:val="18"/>
              </w:rPr>
              <w:t>Солодянкин</w:t>
            </w:r>
            <w:proofErr w:type="spellEnd"/>
            <w:r w:rsidRPr="008A1631">
              <w:rPr>
                <w:rFonts w:ascii="Times New Roman" w:hAnsi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A1631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A163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 эксплуатации АИС  ПФР-2  в Омской области  </w:t>
            </w:r>
            <w:proofErr w:type="gramStart"/>
            <w:r w:rsidRPr="008A163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-н</w:t>
            </w:r>
            <w:proofErr w:type="gramEnd"/>
            <w:r w:rsidRPr="008A163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ачальник отдела эксплуатации технических средств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A1631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A163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A1631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A163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A1631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A163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8A1631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A163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6150C9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150C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6150C9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150C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6150C9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150C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D011CD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011C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D011C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Toyota</w:t>
            </w:r>
            <w:proofErr w:type="spellEnd"/>
            <w:r w:rsidRPr="00D011C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D011C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  <w:t>RAV 4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D011CD" w:rsidRDefault="00D011CD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463647,4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D011CD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D011C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FC4DE8" w:rsidRPr="00246E91" w:rsidTr="00096B15">
        <w:trPr>
          <w:trHeight w:val="44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6150C9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150C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6150C9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150C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6150C9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150C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C4DE8" w:rsidRPr="00246E91" w:rsidTr="00096B15">
        <w:trPr>
          <w:trHeight w:val="69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6150C9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150C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6150C9" w:rsidRDefault="00D011CD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34,0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6150C9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150C9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C35054" w:rsidRPr="00246E91" w:rsidTr="00C35054">
        <w:trPr>
          <w:trHeight w:val="44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5054" w:rsidRPr="00246E91" w:rsidRDefault="00C35054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5054" w:rsidRPr="004C4F51" w:rsidRDefault="00C35054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4F51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054" w:rsidRPr="004C4F51" w:rsidRDefault="00C35054" w:rsidP="00FC4DE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C4F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054" w:rsidRPr="004C4F51" w:rsidRDefault="00C35054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C4F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5054" w:rsidRPr="004C4F51" w:rsidRDefault="00C35054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C4F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054" w:rsidRPr="004C4F51" w:rsidRDefault="00C35054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054" w:rsidRPr="004C4F51" w:rsidRDefault="00C35054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C4F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054" w:rsidRDefault="00C35054" w:rsidP="00C35054">
            <w:r w:rsidRPr="00B621F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054" w:rsidRDefault="00C35054" w:rsidP="00C35054">
            <w:r w:rsidRPr="00B621F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054" w:rsidRDefault="00C35054" w:rsidP="00C35054">
            <w:r w:rsidRPr="00B621F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054" w:rsidRPr="004C4F51" w:rsidRDefault="00C35054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4F5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054" w:rsidRPr="004C4F51" w:rsidRDefault="00C35054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9394,1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054" w:rsidRPr="004C4F51" w:rsidRDefault="00C35054" w:rsidP="00FC4DE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4F51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FC4DE8" w:rsidRPr="00246E91" w:rsidTr="00096B15">
        <w:trPr>
          <w:trHeight w:val="36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246E9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4DE8" w:rsidRPr="004C4F51" w:rsidRDefault="00FC4DE8" w:rsidP="00FC4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4C4F51" w:rsidRDefault="00FC4DE8" w:rsidP="00FC4D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4C4F51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C4F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4C4F51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C4F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Долевая </w:t>
            </w:r>
            <w:r w:rsidRPr="004C4F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2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4C4F51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C4F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lastRenderedPageBreak/>
              <w:t>63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4C4F51" w:rsidRDefault="00FC4DE8" w:rsidP="00FC4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C4F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4DE8" w:rsidRPr="00246E91" w:rsidRDefault="00FC4DE8" w:rsidP="00FC4DE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A35B48" w:rsidRPr="00246E91" w:rsidTr="00252DE2">
        <w:trPr>
          <w:trHeight w:val="129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F54E70" w:rsidRDefault="00A35B48" w:rsidP="00603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54E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4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F54E70" w:rsidRDefault="00A35B48" w:rsidP="0060313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54E70">
              <w:rPr>
                <w:rFonts w:ascii="Times New Roman" w:hAnsi="Times New Roman"/>
                <w:b/>
                <w:sz w:val="18"/>
                <w:szCs w:val="18"/>
              </w:rPr>
              <w:t>Шкудунов</w:t>
            </w:r>
            <w:proofErr w:type="spellEnd"/>
            <w:r w:rsidRPr="00F54E70">
              <w:rPr>
                <w:rFonts w:ascii="Times New Roman" w:hAnsi="Times New Roman"/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603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эксплуатации  АИС ПФР – 2 в Омской области -  начальник отдела эксплуатации системного программного обеспечения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603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893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долевая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/10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603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603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60313C">
            <w:r w:rsidRPr="00B621F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60313C">
            <w:r w:rsidRPr="00B621F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60313C">
            <w:r w:rsidRPr="00B621F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60313C" w:rsidRDefault="00A35B48" w:rsidP="00603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031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6031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Ссанг</w:t>
            </w:r>
            <w:proofErr w:type="spellEnd"/>
            <w:r w:rsidRPr="006031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— </w:t>
            </w:r>
            <w:proofErr w:type="spellStart"/>
            <w:r w:rsidRPr="006031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Йонг</w:t>
            </w:r>
            <w:proofErr w:type="spellEnd"/>
            <w:r w:rsidRPr="006031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0313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оранд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60313C" w:rsidRDefault="00A35B48" w:rsidP="0060313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82771,51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60313C" w:rsidRDefault="00A35B48" w:rsidP="0060313C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313C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D636D4">
        <w:trPr>
          <w:trHeight w:val="1179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F54E70" w:rsidRDefault="00A35B48" w:rsidP="00893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F54E70" w:rsidRDefault="00A35B48" w:rsidP="008939A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893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893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893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долевая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/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893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893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B621F6" w:rsidRDefault="00A35B48" w:rsidP="008939A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B621F6" w:rsidRDefault="00A35B48" w:rsidP="008939A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B621F6" w:rsidRDefault="00A35B48" w:rsidP="008939A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0313C" w:rsidRDefault="00A35B48" w:rsidP="008939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8939A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0313C" w:rsidRDefault="00A35B48" w:rsidP="008939A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5B48" w:rsidRPr="00246E91" w:rsidTr="009D21A9">
        <w:trPr>
          <w:trHeight w:val="623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F54E70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4C4F51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4F51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4C4F51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C4F5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C4F51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C4F51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C4F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C4F51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C4F51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C4F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D636D4">
            <w:r w:rsidRPr="00B621F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A35B48">
            <w:r w:rsidRPr="00B621F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A35B48">
            <w:r w:rsidRPr="00B621F6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5B48" w:rsidRDefault="00A35B48" w:rsidP="00A35B48">
            <w:r w:rsidRPr="001A118E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D011C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Toyota</w:t>
            </w:r>
            <w:proofErr w:type="spellEnd"/>
            <w:r w:rsidRPr="00D011C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D011C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</w:r>
            <w:proofErr w:type="spellStart"/>
            <w:r w:rsidRPr="00CB256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амри</w:t>
            </w:r>
            <w:proofErr w:type="spellEnd"/>
            <w:r w:rsidRPr="00CB256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011C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Toyota</w:t>
            </w:r>
            <w:proofErr w:type="spellEnd"/>
            <w:r w:rsidRPr="00D011C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D011C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</w:t>
            </w:r>
            <w:r w:rsidRPr="00CB2566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ест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9621,88</w:t>
            </w:r>
          </w:p>
        </w:tc>
        <w:tc>
          <w:tcPr>
            <w:tcW w:w="13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60313C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313C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9D21A9">
        <w:trPr>
          <w:trHeight w:val="689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F54E70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F54E70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бщая долевая –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54E70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54E7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A35B48"/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B621F6" w:rsidRDefault="00A35B48" w:rsidP="00A35B4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B621F6" w:rsidRDefault="00A35B48" w:rsidP="00A35B4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Default="00A35B48" w:rsidP="00A35B48"/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0313C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5B48" w:rsidRPr="00246E91" w:rsidTr="00096B15">
        <w:trPr>
          <w:trHeight w:val="79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606CF4" w:rsidRDefault="00606CF4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FC771F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санов Р.Н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эксплуатации АИС ПФР -2 в Республике Татарстан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SsangYong</w:t>
            </w:r>
            <w:proofErr w:type="spellEnd"/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Kyron</w:t>
            </w:r>
            <w:proofErr w:type="spellEnd"/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</w:p>
          <w:p w:rsidR="00A35B48" w:rsidRPr="00FC771F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АЗ-2106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7B0DC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B0D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371797</w:t>
            </w:r>
            <w:r w:rsidRPr="007B0D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7B0D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7B0DC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D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A35B48" w:rsidRPr="00246E91" w:rsidTr="00096B15">
        <w:trPr>
          <w:trHeight w:val="38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FC771F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771F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C77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7B0DC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D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6892,9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7B0DC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0DC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A35B48" w:rsidRPr="00246E91" w:rsidTr="00096B15">
        <w:trPr>
          <w:trHeight w:val="38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606CF4" w:rsidRDefault="00606CF4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FC771F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32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залов</w:t>
            </w:r>
            <w:proofErr w:type="spellEnd"/>
            <w:r w:rsidRPr="00432B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32BC6">
              <w:rPr>
                <w:rFonts w:ascii="Times New Roman" w:hAnsi="Times New Roman"/>
                <w:b/>
                <w:sz w:val="18"/>
                <w:szCs w:val="18"/>
              </w:rPr>
              <w:t>Заместитель начальника Управления  эксплуатации АИС  ПФР-2 в Республике Татарстан – начальник отдела технической эксплуатаци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6729D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729D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7049FF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49FF">
              <w:rPr>
                <w:rFonts w:ascii="Times New Roman" w:hAnsi="Times New Roman"/>
                <w:b/>
                <w:sz w:val="18"/>
                <w:szCs w:val="18"/>
              </w:rPr>
              <w:t>Долевая 1/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535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F07BDD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7BD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F07BDD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7BD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F07BDD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7BDD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367E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7B0DC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88374,4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7B0DC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594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096B15">
        <w:trPr>
          <w:trHeight w:val="478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432BC6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432BC6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B75358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358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B75358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358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B75358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358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B75358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35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E25947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E25947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A35B48" w:rsidRPr="00246E91" w:rsidTr="00096B15">
        <w:trPr>
          <w:trHeight w:val="40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B75358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358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B75358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358"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B75358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358">
              <w:rPr>
                <w:rFonts w:ascii="Times New Roman" w:hAnsi="Times New Roman"/>
                <w:b/>
                <w:sz w:val="18"/>
                <w:szCs w:val="18"/>
              </w:rPr>
              <w:t>40,1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B75358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7535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35B48" w:rsidRPr="00246E91" w:rsidTr="00096B15">
        <w:trPr>
          <w:trHeight w:val="405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6729D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729D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6729D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729D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6092B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092B">
              <w:rPr>
                <w:rFonts w:ascii="Times New Roman" w:hAnsi="Times New Roman"/>
                <w:b/>
                <w:sz w:val="18"/>
                <w:szCs w:val="18"/>
              </w:rPr>
              <w:t>10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66092B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6092B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092B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A35B48" w:rsidRPr="00246E91" w:rsidTr="00096B15">
        <w:trPr>
          <w:trHeight w:val="113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92E26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2E26"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92E26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2E26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92E26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2E26">
              <w:rPr>
                <w:rFonts w:ascii="Times New Roman" w:hAnsi="Times New Roman"/>
                <w:b/>
                <w:sz w:val="18"/>
                <w:szCs w:val="18"/>
              </w:rPr>
              <w:t>18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92E26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2E26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A35B48" w:rsidRPr="00246E91" w:rsidTr="00096B15">
        <w:trPr>
          <w:trHeight w:val="17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376A55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76A55"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376A55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76A5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376A55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76A55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376A55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76A55"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376A5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76A55">
              <w:rPr>
                <w:rFonts w:ascii="Times New Roman" w:hAnsi="Times New Roman"/>
                <w:b/>
                <w:sz w:val="18"/>
                <w:szCs w:val="18"/>
              </w:rPr>
              <w:t>40,1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376A5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76A55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B435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4355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B435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4355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B435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4355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EF710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710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EF710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9551,54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EF710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710B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096B15">
        <w:trPr>
          <w:trHeight w:val="184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FB4355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4355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FB4355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4355"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FB4355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4355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A35B48" w:rsidRPr="00246E91" w:rsidTr="00096B15">
        <w:trPr>
          <w:trHeight w:val="40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6729D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729D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7049FF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49FF">
              <w:rPr>
                <w:rFonts w:ascii="Times New Roman" w:hAnsi="Times New Roman"/>
                <w:b/>
                <w:sz w:val="18"/>
                <w:szCs w:val="18"/>
              </w:rPr>
              <w:t>Долевая 1/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535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A35B48" w:rsidRPr="00246E91" w:rsidTr="00096B15">
        <w:trPr>
          <w:trHeight w:val="40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50EB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0EB9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50EB9" w:rsidRDefault="00A35B48" w:rsidP="00A35B48">
            <w:pPr>
              <w:spacing w:line="240" w:lineRule="auto"/>
            </w:pPr>
            <w:r w:rsidRPr="00250E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50EB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0EB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50EB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0EB9">
              <w:rPr>
                <w:rFonts w:ascii="Times New Roman" w:hAnsi="Times New Roman"/>
                <w:b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50EB9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0EB9"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50EB9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0EB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01768F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768F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01768F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768F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01768F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768F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01768F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768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01768F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768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01768F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1768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096B15">
        <w:trPr>
          <w:trHeight w:val="40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6729D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6729D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7049FF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49FF">
              <w:rPr>
                <w:rFonts w:ascii="Times New Roman" w:hAnsi="Times New Roman"/>
                <w:b/>
                <w:sz w:val="18"/>
                <w:szCs w:val="18"/>
              </w:rPr>
              <w:t>Долевая 1/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FC771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5358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A35B48" w:rsidRPr="00246E91" w:rsidTr="00096B15">
        <w:trPr>
          <w:trHeight w:val="196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546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</w:pPr>
            <w:r w:rsidRPr="00546C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Долевая 1/3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47,5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7C78B8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78B8">
              <w:rPr>
                <w:rFonts w:ascii="Times New Roman" w:hAnsi="Times New Roman"/>
                <w:b/>
                <w:sz w:val="18"/>
                <w:szCs w:val="18"/>
              </w:rPr>
              <w:t>4,2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7C78B8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78B8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096B15">
        <w:trPr>
          <w:trHeight w:val="196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Долевая 1/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6C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A35B48" w:rsidRPr="00246E91" w:rsidTr="00096B15">
        <w:trPr>
          <w:trHeight w:val="400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564714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714"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4714" w:rsidRDefault="00A35B48" w:rsidP="00A35B48">
            <w:pPr>
              <w:spacing w:line="240" w:lineRule="auto"/>
            </w:pPr>
            <w:r w:rsidRPr="0056471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Долевая 1/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6C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46C1A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46C1A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4714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714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4714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714"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4714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714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4714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714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4714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714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4714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714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D636D4">
        <w:trPr>
          <w:trHeight w:val="24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654EEE" w:rsidRDefault="00654EEE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E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12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очмелис</w:t>
            </w:r>
            <w:proofErr w:type="spellEnd"/>
            <w:r w:rsidRPr="009120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01B">
              <w:rPr>
                <w:rFonts w:ascii="Times New Roman" w:hAnsi="Times New Roman"/>
                <w:b/>
                <w:sz w:val="18"/>
                <w:szCs w:val="18"/>
              </w:rPr>
              <w:t>Начальник управления эксплуатации ЕГИССО и АИС ПФР -2 в Волгоградской области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01B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01B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01B">
              <w:rPr>
                <w:rFonts w:ascii="Times New Roman" w:hAnsi="Times New Roman"/>
                <w:b/>
                <w:sz w:val="18"/>
                <w:szCs w:val="18"/>
              </w:rPr>
              <w:t>43,5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01B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1201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1201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1201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190E64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0E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190E64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90E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31666,12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190E64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90E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A35B48" w:rsidRPr="00246E91" w:rsidTr="00D636D4">
        <w:trPr>
          <w:trHeight w:val="40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1201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Гаражный бокс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1201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1201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A35B48" w:rsidRPr="00246E91" w:rsidTr="00096B15">
        <w:trPr>
          <w:trHeight w:val="41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01B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1201B">
              <w:rPr>
                <w:rFonts w:ascii="Times New Roman" w:hAnsi="Times New Roman"/>
                <w:b/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91201B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01B">
              <w:rPr>
                <w:rFonts w:ascii="Times New Roman" w:hAnsi="Times New Roman"/>
                <w:b/>
                <w:sz w:val="18"/>
                <w:szCs w:val="18"/>
              </w:rPr>
              <w:t>900,0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01B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A35B48" w:rsidRPr="00246E91" w:rsidTr="00096B15">
        <w:trPr>
          <w:trHeight w:val="42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01B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1201B">
              <w:rPr>
                <w:rFonts w:ascii="Times New Roman" w:hAnsi="Times New Roman"/>
                <w:b/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91201B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01B">
              <w:rPr>
                <w:rFonts w:ascii="Times New Roman" w:hAnsi="Times New Roman"/>
                <w:b/>
                <w:sz w:val="18"/>
                <w:szCs w:val="18"/>
              </w:rPr>
              <w:t>74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201B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1201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1201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201B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91201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A35B48" w:rsidRPr="00246E91" w:rsidTr="00096B15">
        <w:trPr>
          <w:trHeight w:val="1110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567A00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7A0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7A00" w:rsidRDefault="00A35B48" w:rsidP="00A35B48">
            <w:pPr>
              <w:spacing w:line="240" w:lineRule="auto"/>
            </w:pPr>
            <w:r w:rsidRPr="00567A0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7A00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7A00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7A00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>47,4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7A00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936EF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36E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936EF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36E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936EF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36EF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936E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36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втомобиль легковой </w:t>
            </w:r>
            <w:proofErr w:type="gramStart"/>
            <w:r w:rsidRPr="009936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Шкода</w:t>
            </w:r>
            <w:proofErr w:type="gramEnd"/>
            <w:r w:rsidRPr="009936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36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омстер</w:t>
            </w:r>
            <w:proofErr w:type="spellEnd"/>
            <w:r w:rsidRPr="009936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Надувная лодка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936EF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36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4912,4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C3D88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C3D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</w:tr>
      <w:tr w:rsidR="00A35B48" w:rsidRPr="00246E91" w:rsidTr="00096B15">
        <w:trPr>
          <w:trHeight w:val="43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567A00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567A00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67A00">
              <w:rPr>
                <w:rFonts w:ascii="Times New Roman" w:hAnsi="Times New Roman"/>
                <w:b/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567A0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567A00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>748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567A00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A35B48" w:rsidRPr="00246E91" w:rsidTr="00096B15">
        <w:trPr>
          <w:trHeight w:val="510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7A00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 xml:space="preserve">Жилой дом </w:t>
            </w:r>
            <w:proofErr w:type="spellStart"/>
            <w:proofErr w:type="gramStart"/>
            <w:r w:rsidRPr="00567A00">
              <w:rPr>
                <w:rFonts w:ascii="Times New Roman" w:hAnsi="Times New Roman"/>
                <w:b/>
                <w:sz w:val="18"/>
                <w:szCs w:val="18"/>
              </w:rPr>
              <w:t>незавершен-ное</w:t>
            </w:r>
            <w:proofErr w:type="spellEnd"/>
            <w:proofErr w:type="gramEnd"/>
            <w:r w:rsidRPr="00567A00">
              <w:rPr>
                <w:rFonts w:ascii="Times New Roman" w:hAnsi="Times New Roman"/>
                <w:b/>
                <w:sz w:val="18"/>
                <w:szCs w:val="18"/>
              </w:rPr>
              <w:t xml:space="preserve"> строительст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7A00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67A00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>236,9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567A00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A35B48" w:rsidRPr="00246E91" w:rsidTr="00096B15">
        <w:trPr>
          <w:trHeight w:val="107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076BF2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BF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76BF2" w:rsidRDefault="00A35B48" w:rsidP="00A35B48">
            <w:pPr>
              <w:spacing w:line="240" w:lineRule="auto"/>
            </w:pPr>
            <w:r w:rsidRPr="00076BF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76BF2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76BF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76BF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BF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76BF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F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76BF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F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76BF2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76BF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76BF2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76BF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76BF2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076BF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76BF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BF2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76BF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F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76BF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BF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5B48" w:rsidRPr="00246E91" w:rsidTr="00096B15">
        <w:trPr>
          <w:trHeight w:val="134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3D291D" w:rsidRDefault="003D291D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29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AB52D7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B52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знева</w:t>
            </w:r>
            <w:proofErr w:type="spellEnd"/>
            <w:r w:rsidRPr="00AB52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2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управления – начальник отдела эксплуатации технологических процессов АИС ПФР-2  Управления эксплуатации ЕГИССО и АИС ПФР -2 в Волгоградской области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52D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2D7"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2D7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2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line="240" w:lineRule="auto"/>
            </w:pPr>
            <w:r w:rsidRPr="00AB52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line="240" w:lineRule="auto"/>
            </w:pPr>
            <w:r w:rsidRPr="00AB52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2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2D7">
              <w:rPr>
                <w:rFonts w:ascii="Times New Roman" w:hAnsi="Times New Roman" w:cs="Times New Roman"/>
                <w:b/>
                <w:sz w:val="18"/>
                <w:szCs w:val="18"/>
              </w:rPr>
              <w:t>1542454,89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2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096B15">
        <w:trPr>
          <w:trHeight w:val="134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AB52D7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AB52D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2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долевая 1/3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2D7">
              <w:rPr>
                <w:rFonts w:ascii="Times New Roman" w:hAnsi="Times New Roman" w:cs="Times New Roman"/>
                <w:b/>
                <w:sz w:val="20"/>
                <w:szCs w:val="20"/>
              </w:rPr>
              <w:t>44,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B52D7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2D7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275C1" w:rsidRPr="00246E91" w:rsidTr="00844B32">
        <w:trPr>
          <w:trHeight w:val="134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275C1" w:rsidRPr="00A275C1" w:rsidRDefault="00A275C1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275C1" w:rsidRPr="00AB52D7" w:rsidRDefault="00A275C1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де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.Б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75C1" w:rsidRPr="00AB52D7" w:rsidRDefault="00A275C1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B52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– начальник отдела эксплуатации технологических процессов АИС ПФР-2  Управления эксплуатации ЕГИССО и АИС ПФР -2 в Волгоградской обла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567A00" w:rsidRDefault="00A275C1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567A00" w:rsidRDefault="00A275C1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67A00">
              <w:rPr>
                <w:rFonts w:ascii="Times New Roman" w:hAnsi="Times New Roman"/>
                <w:b/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567A0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567A00" w:rsidRDefault="00A275C1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741, 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683770" w:rsidRDefault="00A275C1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70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75C1" w:rsidRPr="00AB52D7" w:rsidRDefault="00A275C1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2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75C1" w:rsidRPr="00AB52D7" w:rsidRDefault="00A275C1" w:rsidP="00A35B48">
            <w:pPr>
              <w:spacing w:line="240" w:lineRule="auto"/>
            </w:pPr>
            <w:r w:rsidRPr="00AB52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75C1" w:rsidRPr="00AB52D7" w:rsidRDefault="00A275C1" w:rsidP="00A35B48">
            <w:pPr>
              <w:spacing w:line="240" w:lineRule="auto"/>
            </w:pPr>
            <w:r w:rsidRPr="00AB52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75C1" w:rsidRPr="00AB52D7" w:rsidRDefault="00A275C1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52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75C1" w:rsidRPr="00AB52D7" w:rsidRDefault="00A275C1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4843,03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275C1" w:rsidRPr="00AB52D7" w:rsidRDefault="00A275C1" w:rsidP="00A35B48">
            <w:pPr>
              <w:spacing w:line="240" w:lineRule="auto"/>
            </w:pPr>
            <w:r w:rsidRPr="00AB52D7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A275C1" w:rsidRPr="00246E91" w:rsidTr="00844B32">
        <w:trPr>
          <w:trHeight w:val="1345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75C1" w:rsidRPr="00246E91" w:rsidRDefault="00A275C1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275C1" w:rsidRPr="00AB52D7" w:rsidRDefault="00A275C1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AB52D7" w:rsidRDefault="00A275C1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567A00" w:rsidRDefault="00A275C1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567A00" w:rsidRDefault="00A275C1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7A00">
              <w:rPr>
                <w:rFonts w:ascii="Times New Roman" w:hAnsi="Times New Roman"/>
                <w:b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567A00" w:rsidRDefault="00A275C1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1,6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683770" w:rsidRDefault="00A275C1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70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246E91" w:rsidRDefault="00A275C1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246E91" w:rsidRDefault="00A275C1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246E91" w:rsidRDefault="00A275C1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246E91" w:rsidRDefault="00A275C1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246E91" w:rsidRDefault="00A275C1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75C1" w:rsidRPr="00246E91" w:rsidRDefault="00A275C1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A35B48" w:rsidRPr="00246E91" w:rsidTr="00096B15">
        <w:trPr>
          <w:trHeight w:val="508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A275C1" w:rsidRDefault="00A275C1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75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856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мольянинов</w:t>
            </w:r>
            <w:proofErr w:type="spellEnd"/>
            <w:r w:rsidRPr="00856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6C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эксплуатации АИС ПФР-2 в Воронежской области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C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CA9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CA9">
              <w:rPr>
                <w:rFonts w:ascii="Times New Roman" w:hAnsi="Times New Roman"/>
                <w:b/>
                <w:sz w:val="18"/>
                <w:szCs w:val="18"/>
              </w:rPr>
              <w:t>50,5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C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C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C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CA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CA9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856CA9">
              <w:rPr>
                <w:rFonts w:ascii="Times New Roman" w:hAnsi="Times New Roman"/>
                <w:b/>
                <w:sz w:val="18"/>
                <w:szCs w:val="18"/>
              </w:rPr>
              <w:t>Ниссан</w:t>
            </w:r>
            <w:proofErr w:type="spellEnd"/>
            <w:r w:rsidRPr="00856CA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56CA9">
              <w:rPr>
                <w:rFonts w:ascii="Times New Roman" w:hAnsi="Times New Roman"/>
                <w:b/>
                <w:sz w:val="18"/>
                <w:szCs w:val="18"/>
              </w:rPr>
              <w:t>Тиид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E35A15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68179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6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CA9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D636D4">
        <w:trPr>
          <w:trHeight w:val="879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CA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CA9"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CA9">
              <w:rPr>
                <w:rFonts w:ascii="Times New Roman" w:hAnsi="Times New Roman"/>
                <w:b/>
                <w:sz w:val="18"/>
                <w:szCs w:val="18"/>
              </w:rPr>
              <w:t>57,7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856CA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6CA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A35B48" w:rsidRPr="00246E91" w:rsidTr="00096B15">
        <w:trPr>
          <w:trHeight w:val="574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874C1A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74C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74C1A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74C1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74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4C1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74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4C1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74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4C1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74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4C1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74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4C1A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74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4C1A">
              <w:rPr>
                <w:rFonts w:ascii="Times New Roman" w:hAnsi="Times New Roman"/>
                <w:b/>
                <w:sz w:val="18"/>
                <w:szCs w:val="18"/>
              </w:rPr>
              <w:t>57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74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4C1A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74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4C1A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874C1A">
              <w:rPr>
                <w:rFonts w:ascii="Times New Roman" w:hAnsi="Times New Roman"/>
                <w:b/>
                <w:sz w:val="18"/>
                <w:szCs w:val="18"/>
              </w:rPr>
              <w:t>Дэу</w:t>
            </w:r>
            <w:proofErr w:type="spellEnd"/>
            <w:r w:rsidRPr="00874C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74C1A">
              <w:rPr>
                <w:rFonts w:ascii="Times New Roman" w:hAnsi="Times New Roman"/>
                <w:b/>
                <w:sz w:val="18"/>
                <w:szCs w:val="18"/>
              </w:rPr>
              <w:t>Матиз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74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64,04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874C1A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74C1A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096B15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D32D7C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2D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32D7C" w:rsidRDefault="00A35B48" w:rsidP="00A35B48">
            <w:pPr>
              <w:spacing w:line="240" w:lineRule="auto"/>
            </w:pPr>
            <w:r w:rsidRPr="00D32D7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32D7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2D7C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32D7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2D7C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32D7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2D7C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32D7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2D7C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32D7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2D7C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32D7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2D7C">
              <w:rPr>
                <w:rFonts w:ascii="Times New Roman" w:hAnsi="Times New Roman"/>
                <w:b/>
                <w:sz w:val="18"/>
                <w:szCs w:val="18"/>
              </w:rPr>
              <w:t>57,7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32D7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2D7C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32D7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2D7C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32D7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2D7C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32D7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32D7C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096B15">
        <w:trPr>
          <w:trHeight w:val="20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A275C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75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A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ласов А.П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7A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эксплуатации АИС ПФР-2 в Воронежской области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7A7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7A7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7A7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7A7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7A7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7A79">
              <w:rPr>
                <w:rFonts w:ascii="Times New Roman" w:hAnsi="Times New Roman"/>
                <w:b/>
                <w:sz w:val="18"/>
                <w:szCs w:val="18"/>
              </w:rPr>
              <w:t>90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7A7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, Опель </w:t>
            </w:r>
            <w:proofErr w:type="spellStart"/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Мерив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6579,61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096B15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7A79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7A79">
              <w:rPr>
                <w:rFonts w:ascii="Times New Roman" w:hAnsi="Times New Roman"/>
                <w:b/>
                <w:sz w:val="18"/>
                <w:szCs w:val="18"/>
              </w:rPr>
              <w:t>47,4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7A7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A35B48" w:rsidRPr="00246E91" w:rsidTr="00096B15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7A79"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7A79">
              <w:rPr>
                <w:rFonts w:ascii="Times New Roman" w:hAnsi="Times New Roman"/>
                <w:b/>
                <w:sz w:val="18"/>
                <w:szCs w:val="18"/>
              </w:rPr>
              <w:t>47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7A79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A35B48" w:rsidRPr="00246E91" w:rsidTr="00096B15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753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533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90,4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1171793,6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096B15">
        <w:trPr>
          <w:trHeight w:val="20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47,9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75337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75337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</w:tr>
      <w:tr w:rsidR="00A35B48" w:rsidRPr="00246E91" w:rsidTr="00D636D4">
        <w:trPr>
          <w:trHeight w:val="134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A275C1" w:rsidRDefault="00A275C1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75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190AC6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теева Н.В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47A7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меститель начальника Управления эксплуатации АИС ПФР-2 в Воронежской област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– начальник отдела обеспечения выплатных процессо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52C44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2C44"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52C44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52C44">
              <w:rPr>
                <w:rFonts w:ascii="Times New Roman" w:hAnsi="Times New Roman"/>
                <w:b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52C44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2C44"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052C44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2C44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5A4390" w:rsidRDefault="00A35B48" w:rsidP="00A35B48">
            <w:pPr>
              <w:jc w:val="center"/>
            </w:pPr>
            <w:r w:rsidRPr="005A4390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5A4390" w:rsidRDefault="00A35B48" w:rsidP="00A35B48">
            <w:pPr>
              <w:jc w:val="center"/>
            </w:pPr>
            <w:r w:rsidRPr="005A4390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5A4390" w:rsidRDefault="00A35B48" w:rsidP="00A35B48">
            <w:pPr>
              <w:jc w:val="center"/>
            </w:pPr>
            <w:r w:rsidRPr="005A4390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5A4390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390">
              <w:rPr>
                <w:rFonts w:ascii="Times New Roman" w:hAnsi="Times New Roman"/>
                <w:b/>
                <w:sz w:val="18"/>
                <w:szCs w:val="18"/>
              </w:rPr>
              <w:t xml:space="preserve">Легковой автомобиль, КИА </w:t>
            </w:r>
            <w:proofErr w:type="spellStart"/>
            <w:r w:rsidRPr="005A4390">
              <w:rPr>
                <w:rFonts w:ascii="Times New Roman" w:hAnsi="Times New Roman"/>
                <w:b/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5A4390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390">
              <w:rPr>
                <w:rFonts w:ascii="Times New Roman" w:hAnsi="Times New Roman" w:cs="Times New Roman"/>
                <w:b/>
                <w:sz w:val="18"/>
                <w:szCs w:val="18"/>
              </w:rPr>
              <w:t>1136449,38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5A4390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4390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8F10CD">
        <w:trPr>
          <w:trHeight w:val="962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7A79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052C44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2C44"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052C44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52C44">
              <w:rPr>
                <w:rFonts w:ascii="Times New Roman" w:hAnsi="Times New Roman"/>
                <w:b/>
                <w:sz w:val="18"/>
                <w:szCs w:val="18"/>
              </w:rPr>
              <w:t>Индиви-дуальная</w:t>
            </w:r>
            <w:proofErr w:type="spellEnd"/>
            <w:proofErr w:type="gramEnd"/>
            <w:r w:rsidRPr="00052C44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052C44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2C44">
              <w:rPr>
                <w:rFonts w:ascii="Times New Roman" w:hAnsi="Times New Roman"/>
                <w:b/>
                <w:sz w:val="18"/>
                <w:szCs w:val="18"/>
              </w:rPr>
              <w:t>60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5B48" w:rsidRPr="00052C44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2C44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A4390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A4390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A4390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A4390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A4390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5A4390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5B48" w:rsidRPr="00246E91" w:rsidTr="00096B15">
        <w:trPr>
          <w:trHeight w:val="1345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A275C1" w:rsidRDefault="00A275C1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75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AC7089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C70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кеев</w:t>
            </w:r>
            <w:proofErr w:type="spellEnd"/>
            <w:r w:rsidRPr="00AC70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.К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C7089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70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чальник управления эксплуатации государственных информационных систем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C708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708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C708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708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C7089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C7089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C7089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089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C7089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089">
              <w:rPr>
                <w:rFonts w:ascii="Times New Roman" w:hAnsi="Times New Roman" w:cs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C7089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089">
              <w:rPr>
                <w:rFonts w:ascii="Times New Roman" w:hAnsi="Times New Roman" w:cs="Times New Roman"/>
                <w:b/>
                <w:sz w:val="18"/>
                <w:szCs w:val="18"/>
              </w:rPr>
              <w:t>43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C7089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089">
              <w:rPr>
                <w:rFonts w:ascii="Times New Roman" w:hAnsi="Times New Roman" w:cs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C7089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089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C7089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00403,62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AC7089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089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096B15">
        <w:trPr>
          <w:trHeight w:val="825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9D5CE5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D5C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D5CE5" w:rsidRDefault="00A35B48" w:rsidP="00A35B48">
            <w:pPr>
              <w:spacing w:line="240" w:lineRule="auto"/>
            </w:pPr>
            <w:r w:rsidRPr="009D5CE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D5CE5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5CE5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D5CE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5CE5">
              <w:rPr>
                <w:rFonts w:ascii="Times New Roman" w:hAnsi="Times New Roman"/>
                <w:b/>
                <w:sz w:val="18"/>
                <w:szCs w:val="18"/>
              </w:rPr>
              <w:t xml:space="preserve">Общая долевая 1/3 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D5CE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5CE5">
              <w:rPr>
                <w:rFonts w:ascii="Times New Roman" w:hAnsi="Times New Roman"/>
                <w:b/>
                <w:sz w:val="18"/>
                <w:szCs w:val="18"/>
              </w:rPr>
              <w:t>48,1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D5CE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5CE5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D5CE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5CE5"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D5CE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5CE5">
              <w:rPr>
                <w:rFonts w:ascii="Times New Roman" w:hAnsi="Times New Roman"/>
                <w:b/>
                <w:sz w:val="18"/>
                <w:szCs w:val="18"/>
              </w:rPr>
              <w:t>43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D5CE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5CE5">
              <w:rPr>
                <w:rFonts w:ascii="Times New Roman" w:hAnsi="Times New Roman"/>
                <w:b/>
                <w:sz w:val="18"/>
                <w:szCs w:val="18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D5CE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5CE5">
              <w:rPr>
                <w:rFonts w:ascii="Times New Roman" w:hAnsi="Times New Roman"/>
                <w:b/>
                <w:sz w:val="18"/>
                <w:szCs w:val="18"/>
              </w:rPr>
              <w:t>Автомобиль легковой Фольксваген Поло  Седа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D5CE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0229,58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D5CE5" w:rsidRDefault="00A35B48" w:rsidP="00A35B48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5CE5">
              <w:rPr>
                <w:rFonts w:ascii="Times New Roman" w:hAnsi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096B15">
        <w:trPr>
          <w:trHeight w:val="446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6D5B1F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</w:pPr>
            <w:r w:rsidRPr="006D5B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B1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1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1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5B48" w:rsidRPr="00246E91" w:rsidTr="00096B15">
        <w:trPr>
          <w:trHeight w:val="8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6D5B1F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</w:pPr>
            <w:r w:rsidRPr="006D5B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B1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1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1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5B48" w:rsidRPr="00246E91" w:rsidTr="00D636D4">
        <w:trPr>
          <w:trHeight w:val="8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A275C1" w:rsidRDefault="00A275C1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75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D82672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26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ингин К.Л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26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 управления эксплуатации государственных информационных систем – начальник отдела эксплуатации прикладного программного обеспечения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05FC"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005FC">
              <w:rPr>
                <w:rFonts w:ascii="Times New Roman" w:hAnsi="Times New Roman"/>
                <w:b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005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A35B48">
            <w:r w:rsidRPr="00C3284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A35B48">
            <w:r w:rsidRPr="00C3284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A35B48">
            <w:r w:rsidRPr="00C3284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Default="00A35B48" w:rsidP="00A35B48">
            <w:r w:rsidRPr="00C32845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84383,90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1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A35B48" w:rsidRPr="00246E91" w:rsidTr="00D636D4">
        <w:trPr>
          <w:trHeight w:val="8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D82672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05FC"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005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5B48" w:rsidRPr="00246E91" w:rsidTr="00D636D4">
        <w:trPr>
          <w:trHeight w:val="8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D82672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дов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82B3B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82B3B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82B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5B48" w:rsidRPr="00246E91" w:rsidTr="00D636D4">
        <w:trPr>
          <w:trHeight w:val="8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D82672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</w:pPr>
            <w:r w:rsidRPr="006D5B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05FC"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005FC">
              <w:rPr>
                <w:rFonts w:ascii="Times New Roman" w:hAnsi="Times New Roman"/>
                <w:b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005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CE5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 Фольксваген </w:t>
            </w:r>
            <w:proofErr w:type="spellStart"/>
            <w:r w:rsidRPr="00830E36">
              <w:rPr>
                <w:rFonts w:ascii="Times New Roman" w:hAnsi="Times New Roman" w:cs="Times New Roman"/>
                <w:b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60091,27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5B48" w:rsidRPr="00246E91" w:rsidTr="00D636D4">
        <w:trPr>
          <w:trHeight w:val="8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D82672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05FC"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005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5B48" w:rsidRPr="00246E91" w:rsidTr="00D636D4">
        <w:trPr>
          <w:trHeight w:val="8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ладов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82B3B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82B3B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282B3B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A35B48" w:rsidRPr="00246E91" w:rsidTr="00D636D4">
        <w:trPr>
          <w:trHeight w:val="82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6D5B1F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</w:pPr>
            <w:r w:rsidRPr="006D5B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B1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1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1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5B48" w:rsidRPr="00246E91" w:rsidTr="00D636D4">
        <w:trPr>
          <w:trHeight w:val="82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A275C1" w:rsidRDefault="00A275C1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75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575D5A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75D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аевский</w:t>
            </w:r>
            <w:proofErr w:type="spellEnd"/>
            <w:r w:rsidRPr="00575D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D8267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меститель начальника  управления эксплуатации государственных информационных систем – начальник отдела эксплуатации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МЭВ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05F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092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5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4005F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B1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1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1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D82672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CE5">
              <w:rPr>
                <w:rFonts w:ascii="Times New Roman" w:hAnsi="Times New Roman"/>
                <w:b/>
                <w:sz w:val="18"/>
                <w:szCs w:val="18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Х-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400E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00E">
              <w:rPr>
                <w:rFonts w:ascii="Times New Roman" w:hAnsi="Times New Roman" w:cs="Times New Roman"/>
                <w:b/>
                <w:sz w:val="20"/>
                <w:szCs w:val="20"/>
              </w:rPr>
              <w:t>2773331,81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5B48" w:rsidRPr="00246E91" w:rsidTr="00D636D4">
        <w:trPr>
          <w:trHeight w:val="82"/>
        </w:trPr>
        <w:tc>
          <w:tcPr>
            <w:tcW w:w="392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D82672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</w:pPr>
            <w:r w:rsidRPr="006D5B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05FC"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4005FC" w:rsidRDefault="00A35B48" w:rsidP="00A35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005FC">
              <w:rPr>
                <w:rFonts w:ascii="Times New Roman" w:hAnsi="Times New Roman"/>
                <w:b/>
                <w:sz w:val="18"/>
                <w:szCs w:val="18"/>
              </w:rPr>
              <w:t>Индивидуа-льная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3E00ED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3E00ED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E00E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91092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5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C97CC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отоцик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YM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Y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XS-1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3E00ED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0ED">
              <w:rPr>
                <w:rFonts w:ascii="Times New Roman" w:hAnsi="Times New Roman" w:cs="Times New Roman"/>
                <w:b/>
                <w:sz w:val="20"/>
                <w:szCs w:val="20"/>
              </w:rPr>
              <w:t>158419,70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246E91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A35B48" w:rsidRPr="00246E91" w:rsidTr="00D636D4">
        <w:trPr>
          <w:trHeight w:val="82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246E91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35B48" w:rsidRPr="006D5B1F" w:rsidRDefault="00A35B48" w:rsidP="00A35B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</w:pPr>
            <w:r w:rsidRPr="006D5B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6D5B1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B1F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1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5B48" w:rsidRPr="006D5B1F" w:rsidRDefault="00A35B48" w:rsidP="00A35B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B1F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</w:tbl>
    <w:p w:rsidR="00F6714A" w:rsidRPr="006D427F" w:rsidRDefault="00F6714A" w:rsidP="00F6714A">
      <w:pPr>
        <w:rPr>
          <w:rFonts w:ascii="Times New Roman" w:hAnsi="Times New Roman" w:cs="Times New Roman"/>
          <w:sz w:val="40"/>
          <w:szCs w:val="40"/>
          <w:vertAlign w:val="superscript"/>
        </w:rPr>
      </w:pPr>
    </w:p>
    <w:p w:rsidR="00F6714A" w:rsidRDefault="006D427F" w:rsidP="00F6714A">
      <w:pPr>
        <w:rPr>
          <w:rFonts w:ascii="Times New Roman" w:hAnsi="Times New Roman" w:cs="Times New Roman"/>
          <w:sz w:val="44"/>
          <w:szCs w:val="44"/>
          <w:vertAlign w:val="superscript"/>
        </w:rPr>
      </w:pPr>
      <w:r w:rsidRPr="006D427F">
        <w:rPr>
          <w:rFonts w:ascii="Times New Roman" w:hAnsi="Times New Roman" w:cs="Times New Roman"/>
          <w:sz w:val="48"/>
          <w:szCs w:val="48"/>
          <w:vertAlign w:val="superscript"/>
        </w:rPr>
        <w:t>Д</w:t>
      </w:r>
      <w:r w:rsidR="003E11BD" w:rsidRPr="006D427F">
        <w:rPr>
          <w:rFonts w:ascii="Times New Roman" w:hAnsi="Times New Roman" w:cs="Times New Roman"/>
          <w:sz w:val="48"/>
          <w:szCs w:val="48"/>
          <w:vertAlign w:val="superscript"/>
        </w:rPr>
        <w:t>иректор</w:t>
      </w:r>
      <w:r w:rsidR="003E11BD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3E11BD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3E11BD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3E11BD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3E11BD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3E11BD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3E11BD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3E11BD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3E11BD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3E11BD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3E11BD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3E11BD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3E11BD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="00F6714A"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</w:r>
      <w:r w:rsidRPr="006D427F">
        <w:rPr>
          <w:rFonts w:ascii="Times New Roman" w:hAnsi="Times New Roman" w:cs="Times New Roman"/>
          <w:sz w:val="44"/>
          <w:szCs w:val="44"/>
          <w:vertAlign w:val="superscript"/>
        </w:rPr>
        <w:tab/>
        <w:t>Д.Л. Карпов</w:t>
      </w:r>
    </w:p>
    <w:p w:rsidR="006D427F" w:rsidRDefault="006D427F" w:rsidP="00F6714A">
      <w:pPr>
        <w:rPr>
          <w:rFonts w:ascii="Times New Roman" w:hAnsi="Times New Roman" w:cs="Times New Roman"/>
          <w:sz w:val="44"/>
          <w:szCs w:val="44"/>
          <w:vertAlign w:val="superscript"/>
        </w:rPr>
      </w:pPr>
    </w:p>
    <w:p w:rsidR="006D427F" w:rsidRDefault="006D427F" w:rsidP="00F6714A">
      <w:pPr>
        <w:rPr>
          <w:rFonts w:ascii="Times New Roman" w:hAnsi="Times New Roman" w:cs="Times New Roman"/>
          <w:sz w:val="44"/>
          <w:szCs w:val="44"/>
          <w:vertAlign w:val="superscript"/>
        </w:rPr>
      </w:pPr>
    </w:p>
    <w:p w:rsidR="006D427F" w:rsidRDefault="006D427F" w:rsidP="00F6714A">
      <w:pPr>
        <w:rPr>
          <w:rFonts w:ascii="Times New Roman" w:hAnsi="Times New Roman" w:cs="Times New Roman"/>
          <w:sz w:val="44"/>
          <w:szCs w:val="44"/>
          <w:vertAlign w:val="superscript"/>
        </w:rPr>
      </w:pPr>
    </w:p>
    <w:p w:rsidR="006D427F" w:rsidRPr="006D427F" w:rsidRDefault="006D427F" w:rsidP="00F6714A">
      <w:pPr>
        <w:rPr>
          <w:rFonts w:ascii="Times New Roman" w:hAnsi="Times New Roman" w:cs="Times New Roman"/>
          <w:sz w:val="48"/>
          <w:szCs w:val="48"/>
          <w:vertAlign w:val="superscript"/>
        </w:rPr>
      </w:pPr>
    </w:p>
    <w:p w:rsidR="00F6714A" w:rsidRPr="00B2631F" w:rsidRDefault="00F6714A" w:rsidP="00F6714A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>Фамилия и инициалы на супр</w:t>
      </w:r>
      <w:bookmarkStart w:id="0" w:name="_GoBack"/>
      <w:bookmarkEnd w:id="0"/>
      <w:r w:rsidRPr="00B2631F">
        <w:rPr>
          <w:rFonts w:ascii="Times New Roman" w:hAnsi="Times New Roman" w:cs="Times New Roman"/>
        </w:rPr>
        <w:t xml:space="preserve">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F6714A" w:rsidRDefault="00F6714A" w:rsidP="00F6714A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Pr="00B2631F">
        <w:rPr>
          <w:rFonts w:ascii="Times New Roman" w:hAnsi="Times New Roman" w:cs="Times New Roman"/>
        </w:rPr>
        <w:t>В</w:t>
      </w:r>
      <w:proofErr w:type="gramEnd"/>
      <w:r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</w:p>
    <w:p w:rsidR="00F6714A" w:rsidRPr="00B2631F" w:rsidRDefault="00F6714A" w:rsidP="00F6714A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</w:rPr>
        <w:tab/>
      </w:r>
      <w:r w:rsidRPr="00B2631F">
        <w:rPr>
          <w:rFonts w:ascii="Times New Roman" w:hAnsi="Times New Roman" w:cs="Times New Roman"/>
          <w:sz w:val="18"/>
          <w:szCs w:val="18"/>
        </w:rPr>
        <w:tab/>
      </w:r>
    </w:p>
    <w:p w:rsidR="009551D0" w:rsidRPr="005B1D78" w:rsidRDefault="009551D0" w:rsidP="006557E1">
      <w:pPr>
        <w:rPr>
          <w:rFonts w:ascii="Times New Roman" w:hAnsi="Times New Roman" w:cs="Times New Roman"/>
          <w:sz w:val="24"/>
          <w:szCs w:val="24"/>
        </w:rPr>
      </w:pPr>
    </w:p>
    <w:sectPr w:rsidR="009551D0" w:rsidRPr="005B1D78" w:rsidSect="005F50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40F56"/>
    <w:rsid w:val="00000699"/>
    <w:rsid w:val="00001322"/>
    <w:rsid w:val="00001C90"/>
    <w:rsid w:val="00001FBF"/>
    <w:rsid w:val="00004D9C"/>
    <w:rsid w:val="00005C18"/>
    <w:rsid w:val="00006373"/>
    <w:rsid w:val="00011D52"/>
    <w:rsid w:val="000131B3"/>
    <w:rsid w:val="00014B1C"/>
    <w:rsid w:val="00015721"/>
    <w:rsid w:val="0001768F"/>
    <w:rsid w:val="00020F31"/>
    <w:rsid w:val="00021C57"/>
    <w:rsid w:val="00021C9E"/>
    <w:rsid w:val="0002321E"/>
    <w:rsid w:val="000246C7"/>
    <w:rsid w:val="000271F9"/>
    <w:rsid w:val="0003045F"/>
    <w:rsid w:val="000312C1"/>
    <w:rsid w:val="00031540"/>
    <w:rsid w:val="00031F25"/>
    <w:rsid w:val="00035FC9"/>
    <w:rsid w:val="00037ED7"/>
    <w:rsid w:val="00040CE5"/>
    <w:rsid w:val="0004131D"/>
    <w:rsid w:val="00043A20"/>
    <w:rsid w:val="0004729B"/>
    <w:rsid w:val="00050130"/>
    <w:rsid w:val="0005190E"/>
    <w:rsid w:val="00052C44"/>
    <w:rsid w:val="00053BB4"/>
    <w:rsid w:val="0005470D"/>
    <w:rsid w:val="00054D53"/>
    <w:rsid w:val="000558C3"/>
    <w:rsid w:val="00055CA7"/>
    <w:rsid w:val="00056091"/>
    <w:rsid w:val="000563DE"/>
    <w:rsid w:val="00060DD9"/>
    <w:rsid w:val="00062779"/>
    <w:rsid w:val="00062F41"/>
    <w:rsid w:val="00062F4B"/>
    <w:rsid w:val="00063A64"/>
    <w:rsid w:val="00065FC1"/>
    <w:rsid w:val="000722B3"/>
    <w:rsid w:val="00072AB7"/>
    <w:rsid w:val="00073448"/>
    <w:rsid w:val="00073CBC"/>
    <w:rsid w:val="000751FB"/>
    <w:rsid w:val="000752DA"/>
    <w:rsid w:val="00076BF2"/>
    <w:rsid w:val="00077199"/>
    <w:rsid w:val="000821C6"/>
    <w:rsid w:val="00082684"/>
    <w:rsid w:val="000845C8"/>
    <w:rsid w:val="00087894"/>
    <w:rsid w:val="00090F30"/>
    <w:rsid w:val="00092519"/>
    <w:rsid w:val="00092F97"/>
    <w:rsid w:val="000939AA"/>
    <w:rsid w:val="00093BD7"/>
    <w:rsid w:val="00095246"/>
    <w:rsid w:val="00096503"/>
    <w:rsid w:val="00096B15"/>
    <w:rsid w:val="000A3FC6"/>
    <w:rsid w:val="000A72C7"/>
    <w:rsid w:val="000A7ECD"/>
    <w:rsid w:val="000B2DC3"/>
    <w:rsid w:val="000B4A03"/>
    <w:rsid w:val="000B5E22"/>
    <w:rsid w:val="000B7034"/>
    <w:rsid w:val="000C2764"/>
    <w:rsid w:val="000C32EC"/>
    <w:rsid w:val="000C337F"/>
    <w:rsid w:val="000C3D90"/>
    <w:rsid w:val="000C440E"/>
    <w:rsid w:val="000C7800"/>
    <w:rsid w:val="000D0B9C"/>
    <w:rsid w:val="000D30AF"/>
    <w:rsid w:val="000D4B4D"/>
    <w:rsid w:val="000D59FE"/>
    <w:rsid w:val="000D6B00"/>
    <w:rsid w:val="000D7B03"/>
    <w:rsid w:val="000E0683"/>
    <w:rsid w:val="000E0F41"/>
    <w:rsid w:val="000E3ECB"/>
    <w:rsid w:val="000E4A69"/>
    <w:rsid w:val="000E588F"/>
    <w:rsid w:val="000E6F8E"/>
    <w:rsid w:val="000E795B"/>
    <w:rsid w:val="000E7991"/>
    <w:rsid w:val="000E7CFA"/>
    <w:rsid w:val="000F011F"/>
    <w:rsid w:val="000F0DF5"/>
    <w:rsid w:val="000F134B"/>
    <w:rsid w:val="000F1C23"/>
    <w:rsid w:val="000F599E"/>
    <w:rsid w:val="000F6284"/>
    <w:rsid w:val="000F7199"/>
    <w:rsid w:val="000F735D"/>
    <w:rsid w:val="000F7A28"/>
    <w:rsid w:val="00100019"/>
    <w:rsid w:val="0010065F"/>
    <w:rsid w:val="00101AE9"/>
    <w:rsid w:val="0010411F"/>
    <w:rsid w:val="001044A0"/>
    <w:rsid w:val="00107431"/>
    <w:rsid w:val="001077DF"/>
    <w:rsid w:val="00107ECD"/>
    <w:rsid w:val="001118BE"/>
    <w:rsid w:val="0011226D"/>
    <w:rsid w:val="00113AF3"/>
    <w:rsid w:val="001149CF"/>
    <w:rsid w:val="00115702"/>
    <w:rsid w:val="00115D44"/>
    <w:rsid w:val="00117221"/>
    <w:rsid w:val="001178E8"/>
    <w:rsid w:val="001205BE"/>
    <w:rsid w:val="00122C63"/>
    <w:rsid w:val="001230A3"/>
    <w:rsid w:val="00123F38"/>
    <w:rsid w:val="00127347"/>
    <w:rsid w:val="00127781"/>
    <w:rsid w:val="0013265D"/>
    <w:rsid w:val="00132870"/>
    <w:rsid w:val="001347DB"/>
    <w:rsid w:val="00136C19"/>
    <w:rsid w:val="001404C8"/>
    <w:rsid w:val="00140F37"/>
    <w:rsid w:val="00142638"/>
    <w:rsid w:val="00143281"/>
    <w:rsid w:val="001437E5"/>
    <w:rsid w:val="00144089"/>
    <w:rsid w:val="001444FA"/>
    <w:rsid w:val="0014490A"/>
    <w:rsid w:val="00145092"/>
    <w:rsid w:val="00145EB8"/>
    <w:rsid w:val="00145FE9"/>
    <w:rsid w:val="001472AA"/>
    <w:rsid w:val="001529D5"/>
    <w:rsid w:val="001549A7"/>
    <w:rsid w:val="00155827"/>
    <w:rsid w:val="00156140"/>
    <w:rsid w:val="00162A7C"/>
    <w:rsid w:val="00162B15"/>
    <w:rsid w:val="0016453F"/>
    <w:rsid w:val="00164F9F"/>
    <w:rsid w:val="00170CF2"/>
    <w:rsid w:val="00171253"/>
    <w:rsid w:val="00172CD3"/>
    <w:rsid w:val="001736FF"/>
    <w:rsid w:val="0017471A"/>
    <w:rsid w:val="0017642C"/>
    <w:rsid w:val="0017649D"/>
    <w:rsid w:val="0017763B"/>
    <w:rsid w:val="00180B30"/>
    <w:rsid w:val="00181514"/>
    <w:rsid w:val="00181A9E"/>
    <w:rsid w:val="00183AFB"/>
    <w:rsid w:val="001840C5"/>
    <w:rsid w:val="00190AC6"/>
    <w:rsid w:val="00190E64"/>
    <w:rsid w:val="00191336"/>
    <w:rsid w:val="00191DC1"/>
    <w:rsid w:val="00192DBD"/>
    <w:rsid w:val="00195287"/>
    <w:rsid w:val="00197C8F"/>
    <w:rsid w:val="001A0024"/>
    <w:rsid w:val="001A198F"/>
    <w:rsid w:val="001A28C2"/>
    <w:rsid w:val="001A3261"/>
    <w:rsid w:val="001A413B"/>
    <w:rsid w:val="001A4A61"/>
    <w:rsid w:val="001A5D2E"/>
    <w:rsid w:val="001A5E51"/>
    <w:rsid w:val="001A64D2"/>
    <w:rsid w:val="001A788D"/>
    <w:rsid w:val="001B0919"/>
    <w:rsid w:val="001B180F"/>
    <w:rsid w:val="001B2C97"/>
    <w:rsid w:val="001B32B8"/>
    <w:rsid w:val="001B43D4"/>
    <w:rsid w:val="001B489D"/>
    <w:rsid w:val="001B512F"/>
    <w:rsid w:val="001C0F16"/>
    <w:rsid w:val="001C22C4"/>
    <w:rsid w:val="001C31C3"/>
    <w:rsid w:val="001C48A4"/>
    <w:rsid w:val="001C4B20"/>
    <w:rsid w:val="001C5FBA"/>
    <w:rsid w:val="001D2DF9"/>
    <w:rsid w:val="001D38AF"/>
    <w:rsid w:val="001E1DC7"/>
    <w:rsid w:val="001E216B"/>
    <w:rsid w:val="001E390A"/>
    <w:rsid w:val="001E574B"/>
    <w:rsid w:val="001E7055"/>
    <w:rsid w:val="001E76A7"/>
    <w:rsid w:val="001F0610"/>
    <w:rsid w:val="001F31F6"/>
    <w:rsid w:val="001F3935"/>
    <w:rsid w:val="002003A2"/>
    <w:rsid w:val="00200DCD"/>
    <w:rsid w:val="002010F7"/>
    <w:rsid w:val="00202A3B"/>
    <w:rsid w:val="002036B4"/>
    <w:rsid w:val="00204E0F"/>
    <w:rsid w:val="00205F29"/>
    <w:rsid w:val="00206E22"/>
    <w:rsid w:val="00207607"/>
    <w:rsid w:val="0021067D"/>
    <w:rsid w:val="00210C0D"/>
    <w:rsid w:val="00212CEA"/>
    <w:rsid w:val="00217C9D"/>
    <w:rsid w:val="00221F79"/>
    <w:rsid w:val="00222DAE"/>
    <w:rsid w:val="0022349B"/>
    <w:rsid w:val="00224893"/>
    <w:rsid w:val="00224A2A"/>
    <w:rsid w:val="002274FB"/>
    <w:rsid w:val="00227F57"/>
    <w:rsid w:val="00230197"/>
    <w:rsid w:val="00230BB8"/>
    <w:rsid w:val="002311EC"/>
    <w:rsid w:val="00232445"/>
    <w:rsid w:val="0023344E"/>
    <w:rsid w:val="00235DBC"/>
    <w:rsid w:val="0023656D"/>
    <w:rsid w:val="00237D4F"/>
    <w:rsid w:val="00240AF1"/>
    <w:rsid w:val="00244878"/>
    <w:rsid w:val="00244F2A"/>
    <w:rsid w:val="00245ABF"/>
    <w:rsid w:val="0024671E"/>
    <w:rsid w:val="00246E91"/>
    <w:rsid w:val="00247A79"/>
    <w:rsid w:val="00250C47"/>
    <w:rsid w:val="00250EB9"/>
    <w:rsid w:val="002515B5"/>
    <w:rsid w:val="00251CD5"/>
    <w:rsid w:val="00252562"/>
    <w:rsid w:val="00252844"/>
    <w:rsid w:val="00252DE2"/>
    <w:rsid w:val="00253744"/>
    <w:rsid w:val="00253A44"/>
    <w:rsid w:val="00254894"/>
    <w:rsid w:val="0025580B"/>
    <w:rsid w:val="00257D5B"/>
    <w:rsid w:val="002610EF"/>
    <w:rsid w:val="00263B4D"/>
    <w:rsid w:val="00264F62"/>
    <w:rsid w:val="00265DC7"/>
    <w:rsid w:val="00266C35"/>
    <w:rsid w:val="002671B3"/>
    <w:rsid w:val="0026796B"/>
    <w:rsid w:val="00267D6D"/>
    <w:rsid w:val="00270A16"/>
    <w:rsid w:val="00271242"/>
    <w:rsid w:val="0027227F"/>
    <w:rsid w:val="00273BAB"/>
    <w:rsid w:val="002740BE"/>
    <w:rsid w:val="002749E5"/>
    <w:rsid w:val="00275337"/>
    <w:rsid w:val="00275AC4"/>
    <w:rsid w:val="002767F6"/>
    <w:rsid w:val="00277211"/>
    <w:rsid w:val="00280E12"/>
    <w:rsid w:val="00281A16"/>
    <w:rsid w:val="00281C6F"/>
    <w:rsid w:val="00282B3B"/>
    <w:rsid w:val="0028725F"/>
    <w:rsid w:val="00290CE4"/>
    <w:rsid w:val="00292864"/>
    <w:rsid w:val="002928DE"/>
    <w:rsid w:val="00293A05"/>
    <w:rsid w:val="0029540B"/>
    <w:rsid w:val="00295473"/>
    <w:rsid w:val="002954F8"/>
    <w:rsid w:val="002967B7"/>
    <w:rsid w:val="002A0244"/>
    <w:rsid w:val="002A13FB"/>
    <w:rsid w:val="002A348A"/>
    <w:rsid w:val="002A3806"/>
    <w:rsid w:val="002A4501"/>
    <w:rsid w:val="002A4D02"/>
    <w:rsid w:val="002A594F"/>
    <w:rsid w:val="002A5F54"/>
    <w:rsid w:val="002B1A57"/>
    <w:rsid w:val="002B1C85"/>
    <w:rsid w:val="002B1EFE"/>
    <w:rsid w:val="002B241A"/>
    <w:rsid w:val="002B25AB"/>
    <w:rsid w:val="002B4CB1"/>
    <w:rsid w:val="002B4F5D"/>
    <w:rsid w:val="002B57DB"/>
    <w:rsid w:val="002B76AD"/>
    <w:rsid w:val="002B7A2F"/>
    <w:rsid w:val="002C49DB"/>
    <w:rsid w:val="002D1D0A"/>
    <w:rsid w:val="002D56F4"/>
    <w:rsid w:val="002D6459"/>
    <w:rsid w:val="002D6833"/>
    <w:rsid w:val="002E320A"/>
    <w:rsid w:val="002E3599"/>
    <w:rsid w:val="002E36F1"/>
    <w:rsid w:val="002E4F8C"/>
    <w:rsid w:val="002E5A8C"/>
    <w:rsid w:val="002E5BC0"/>
    <w:rsid w:val="002F053C"/>
    <w:rsid w:val="002F1E7C"/>
    <w:rsid w:val="002F280B"/>
    <w:rsid w:val="002F2A94"/>
    <w:rsid w:val="002F556B"/>
    <w:rsid w:val="002F71A6"/>
    <w:rsid w:val="002F7FE8"/>
    <w:rsid w:val="00301189"/>
    <w:rsid w:val="00301C6A"/>
    <w:rsid w:val="0030350E"/>
    <w:rsid w:val="00303BE5"/>
    <w:rsid w:val="003065F1"/>
    <w:rsid w:val="00311EAC"/>
    <w:rsid w:val="00312263"/>
    <w:rsid w:val="00314782"/>
    <w:rsid w:val="003179C6"/>
    <w:rsid w:val="00320310"/>
    <w:rsid w:val="003218AD"/>
    <w:rsid w:val="003221E5"/>
    <w:rsid w:val="00323521"/>
    <w:rsid w:val="00323CCF"/>
    <w:rsid w:val="00325DA7"/>
    <w:rsid w:val="0033037E"/>
    <w:rsid w:val="00331750"/>
    <w:rsid w:val="00331D5B"/>
    <w:rsid w:val="003322F4"/>
    <w:rsid w:val="00335777"/>
    <w:rsid w:val="00336122"/>
    <w:rsid w:val="00337F0A"/>
    <w:rsid w:val="00340C22"/>
    <w:rsid w:val="0034168E"/>
    <w:rsid w:val="00350E26"/>
    <w:rsid w:val="00351CB4"/>
    <w:rsid w:val="00354CE6"/>
    <w:rsid w:val="003560DE"/>
    <w:rsid w:val="00357BB7"/>
    <w:rsid w:val="00361469"/>
    <w:rsid w:val="00361F00"/>
    <w:rsid w:val="003636B5"/>
    <w:rsid w:val="00363C4B"/>
    <w:rsid w:val="00364728"/>
    <w:rsid w:val="003669F8"/>
    <w:rsid w:val="00367CD7"/>
    <w:rsid w:val="003707BF"/>
    <w:rsid w:val="00370C37"/>
    <w:rsid w:val="00371E00"/>
    <w:rsid w:val="003748D0"/>
    <w:rsid w:val="00376A55"/>
    <w:rsid w:val="00377791"/>
    <w:rsid w:val="00382C1D"/>
    <w:rsid w:val="0038508F"/>
    <w:rsid w:val="00385603"/>
    <w:rsid w:val="003864EC"/>
    <w:rsid w:val="003868A8"/>
    <w:rsid w:val="00390183"/>
    <w:rsid w:val="00390D4C"/>
    <w:rsid w:val="00390FF7"/>
    <w:rsid w:val="00391CB6"/>
    <w:rsid w:val="00393505"/>
    <w:rsid w:val="0039513D"/>
    <w:rsid w:val="003971BB"/>
    <w:rsid w:val="0039794A"/>
    <w:rsid w:val="003A0BC9"/>
    <w:rsid w:val="003A1C63"/>
    <w:rsid w:val="003A4456"/>
    <w:rsid w:val="003A5AC2"/>
    <w:rsid w:val="003A5C76"/>
    <w:rsid w:val="003B151D"/>
    <w:rsid w:val="003B2E81"/>
    <w:rsid w:val="003B434F"/>
    <w:rsid w:val="003B45C0"/>
    <w:rsid w:val="003B4A06"/>
    <w:rsid w:val="003B710E"/>
    <w:rsid w:val="003C14DC"/>
    <w:rsid w:val="003C1B52"/>
    <w:rsid w:val="003C3450"/>
    <w:rsid w:val="003C3E3D"/>
    <w:rsid w:val="003C4F86"/>
    <w:rsid w:val="003C52D8"/>
    <w:rsid w:val="003C628B"/>
    <w:rsid w:val="003D2570"/>
    <w:rsid w:val="003D291D"/>
    <w:rsid w:val="003D4505"/>
    <w:rsid w:val="003D4A5D"/>
    <w:rsid w:val="003D6E11"/>
    <w:rsid w:val="003D6F16"/>
    <w:rsid w:val="003D7399"/>
    <w:rsid w:val="003E00ED"/>
    <w:rsid w:val="003E016D"/>
    <w:rsid w:val="003E04D7"/>
    <w:rsid w:val="003E0E4C"/>
    <w:rsid w:val="003E11BD"/>
    <w:rsid w:val="003E1D37"/>
    <w:rsid w:val="003E2C24"/>
    <w:rsid w:val="003E2EE9"/>
    <w:rsid w:val="003E3CDC"/>
    <w:rsid w:val="003E4DDA"/>
    <w:rsid w:val="003E5408"/>
    <w:rsid w:val="003E5EFE"/>
    <w:rsid w:val="003E70A5"/>
    <w:rsid w:val="003F0935"/>
    <w:rsid w:val="003F16E8"/>
    <w:rsid w:val="003F1DE6"/>
    <w:rsid w:val="003F36B6"/>
    <w:rsid w:val="003F6D0C"/>
    <w:rsid w:val="003F7B03"/>
    <w:rsid w:val="004005FC"/>
    <w:rsid w:val="00400760"/>
    <w:rsid w:val="004016F9"/>
    <w:rsid w:val="00401C92"/>
    <w:rsid w:val="00403D36"/>
    <w:rsid w:val="00404A19"/>
    <w:rsid w:val="00410818"/>
    <w:rsid w:val="00411919"/>
    <w:rsid w:val="00411A64"/>
    <w:rsid w:val="00413DF6"/>
    <w:rsid w:val="00414578"/>
    <w:rsid w:val="00415B1E"/>
    <w:rsid w:val="00415E45"/>
    <w:rsid w:val="00415EBB"/>
    <w:rsid w:val="004165FF"/>
    <w:rsid w:val="00416DDE"/>
    <w:rsid w:val="0041792B"/>
    <w:rsid w:val="00421EFA"/>
    <w:rsid w:val="0042203C"/>
    <w:rsid w:val="004226CD"/>
    <w:rsid w:val="00424715"/>
    <w:rsid w:val="0042501F"/>
    <w:rsid w:val="00425B4E"/>
    <w:rsid w:val="00426E59"/>
    <w:rsid w:val="0043089D"/>
    <w:rsid w:val="00432BC6"/>
    <w:rsid w:val="004343A0"/>
    <w:rsid w:val="004353E9"/>
    <w:rsid w:val="00436D4E"/>
    <w:rsid w:val="00437057"/>
    <w:rsid w:val="0043788E"/>
    <w:rsid w:val="00443FD6"/>
    <w:rsid w:val="00444D1B"/>
    <w:rsid w:val="004535E5"/>
    <w:rsid w:val="00455886"/>
    <w:rsid w:val="0045764C"/>
    <w:rsid w:val="00457C29"/>
    <w:rsid w:val="00457E91"/>
    <w:rsid w:val="00457FD0"/>
    <w:rsid w:val="00460BB9"/>
    <w:rsid w:val="0046177C"/>
    <w:rsid w:val="004641C2"/>
    <w:rsid w:val="004654F5"/>
    <w:rsid w:val="00465BB4"/>
    <w:rsid w:val="00467405"/>
    <w:rsid w:val="00471BF0"/>
    <w:rsid w:val="00471CC5"/>
    <w:rsid w:val="0047258C"/>
    <w:rsid w:val="004726A1"/>
    <w:rsid w:val="004762C7"/>
    <w:rsid w:val="00482CD0"/>
    <w:rsid w:val="00483831"/>
    <w:rsid w:val="00486E7B"/>
    <w:rsid w:val="00487146"/>
    <w:rsid w:val="00491E20"/>
    <w:rsid w:val="0049489B"/>
    <w:rsid w:val="004A0C4C"/>
    <w:rsid w:val="004A0DF7"/>
    <w:rsid w:val="004A1A9C"/>
    <w:rsid w:val="004A2860"/>
    <w:rsid w:val="004A330B"/>
    <w:rsid w:val="004A7CD9"/>
    <w:rsid w:val="004A7E78"/>
    <w:rsid w:val="004B0643"/>
    <w:rsid w:val="004B2833"/>
    <w:rsid w:val="004B4CA6"/>
    <w:rsid w:val="004B4D2C"/>
    <w:rsid w:val="004B546A"/>
    <w:rsid w:val="004B6E1F"/>
    <w:rsid w:val="004C1FC2"/>
    <w:rsid w:val="004C357B"/>
    <w:rsid w:val="004C3BCA"/>
    <w:rsid w:val="004C4421"/>
    <w:rsid w:val="004C4F51"/>
    <w:rsid w:val="004C5B35"/>
    <w:rsid w:val="004C778F"/>
    <w:rsid w:val="004D2402"/>
    <w:rsid w:val="004D3721"/>
    <w:rsid w:val="004D4E5A"/>
    <w:rsid w:val="004D5560"/>
    <w:rsid w:val="004D6631"/>
    <w:rsid w:val="004D67D6"/>
    <w:rsid w:val="004E5BE6"/>
    <w:rsid w:val="004E7BBC"/>
    <w:rsid w:val="004F0ACB"/>
    <w:rsid w:val="004F228E"/>
    <w:rsid w:val="004F23CC"/>
    <w:rsid w:val="004F29A1"/>
    <w:rsid w:val="004F32D4"/>
    <w:rsid w:val="004F378B"/>
    <w:rsid w:val="004F494B"/>
    <w:rsid w:val="004F6C73"/>
    <w:rsid w:val="004F6D4E"/>
    <w:rsid w:val="00500599"/>
    <w:rsid w:val="00502003"/>
    <w:rsid w:val="005046DB"/>
    <w:rsid w:val="00510636"/>
    <w:rsid w:val="00510D7C"/>
    <w:rsid w:val="00511774"/>
    <w:rsid w:val="00512BD0"/>
    <w:rsid w:val="00513881"/>
    <w:rsid w:val="00515DCC"/>
    <w:rsid w:val="00516279"/>
    <w:rsid w:val="005164D5"/>
    <w:rsid w:val="005169A5"/>
    <w:rsid w:val="00517438"/>
    <w:rsid w:val="0052029D"/>
    <w:rsid w:val="005214DC"/>
    <w:rsid w:val="0052220D"/>
    <w:rsid w:val="005224F8"/>
    <w:rsid w:val="005229FD"/>
    <w:rsid w:val="00524DEC"/>
    <w:rsid w:val="005256A6"/>
    <w:rsid w:val="005258D1"/>
    <w:rsid w:val="0052765D"/>
    <w:rsid w:val="00533D8D"/>
    <w:rsid w:val="0053766E"/>
    <w:rsid w:val="00540CA7"/>
    <w:rsid w:val="00541C6D"/>
    <w:rsid w:val="00543B70"/>
    <w:rsid w:val="00544B17"/>
    <w:rsid w:val="00545B41"/>
    <w:rsid w:val="005463F2"/>
    <w:rsid w:val="00546798"/>
    <w:rsid w:val="00546C1A"/>
    <w:rsid w:val="005520DC"/>
    <w:rsid w:val="005528B2"/>
    <w:rsid w:val="00554D4A"/>
    <w:rsid w:val="00556754"/>
    <w:rsid w:val="00560859"/>
    <w:rsid w:val="005612B5"/>
    <w:rsid w:val="00563205"/>
    <w:rsid w:val="00564015"/>
    <w:rsid w:val="00564714"/>
    <w:rsid w:val="00564A3F"/>
    <w:rsid w:val="0056541C"/>
    <w:rsid w:val="005655B0"/>
    <w:rsid w:val="005662AE"/>
    <w:rsid w:val="00567A00"/>
    <w:rsid w:val="00567A9D"/>
    <w:rsid w:val="00567E3D"/>
    <w:rsid w:val="005706C0"/>
    <w:rsid w:val="00570AE8"/>
    <w:rsid w:val="00571E8E"/>
    <w:rsid w:val="005731B2"/>
    <w:rsid w:val="00575D5A"/>
    <w:rsid w:val="00575D60"/>
    <w:rsid w:val="00577476"/>
    <w:rsid w:val="0058016C"/>
    <w:rsid w:val="0058050A"/>
    <w:rsid w:val="00581805"/>
    <w:rsid w:val="005866CE"/>
    <w:rsid w:val="00586C8B"/>
    <w:rsid w:val="005909F9"/>
    <w:rsid w:val="00591370"/>
    <w:rsid w:val="005916C2"/>
    <w:rsid w:val="005920E1"/>
    <w:rsid w:val="0059348B"/>
    <w:rsid w:val="00595909"/>
    <w:rsid w:val="00596F7E"/>
    <w:rsid w:val="005970AA"/>
    <w:rsid w:val="005972CF"/>
    <w:rsid w:val="00597E93"/>
    <w:rsid w:val="005A0AB5"/>
    <w:rsid w:val="005A1625"/>
    <w:rsid w:val="005A3771"/>
    <w:rsid w:val="005A4390"/>
    <w:rsid w:val="005A5B30"/>
    <w:rsid w:val="005A6102"/>
    <w:rsid w:val="005A6255"/>
    <w:rsid w:val="005B13D9"/>
    <w:rsid w:val="005B14BD"/>
    <w:rsid w:val="005B1D78"/>
    <w:rsid w:val="005B469C"/>
    <w:rsid w:val="005B53B1"/>
    <w:rsid w:val="005B54BA"/>
    <w:rsid w:val="005B567B"/>
    <w:rsid w:val="005C0FB6"/>
    <w:rsid w:val="005C0FCC"/>
    <w:rsid w:val="005C1F97"/>
    <w:rsid w:val="005C2B9D"/>
    <w:rsid w:val="005C4B98"/>
    <w:rsid w:val="005C5F8C"/>
    <w:rsid w:val="005D01F6"/>
    <w:rsid w:val="005D42E5"/>
    <w:rsid w:val="005D62BF"/>
    <w:rsid w:val="005D67B8"/>
    <w:rsid w:val="005D787F"/>
    <w:rsid w:val="005D7F5A"/>
    <w:rsid w:val="005D7FEA"/>
    <w:rsid w:val="005E0DDF"/>
    <w:rsid w:val="005E4444"/>
    <w:rsid w:val="005F1C08"/>
    <w:rsid w:val="005F1D1C"/>
    <w:rsid w:val="005F1D98"/>
    <w:rsid w:val="005F3B96"/>
    <w:rsid w:val="005F3C82"/>
    <w:rsid w:val="005F50FD"/>
    <w:rsid w:val="005F6B34"/>
    <w:rsid w:val="005F6F7D"/>
    <w:rsid w:val="00600053"/>
    <w:rsid w:val="00600AF0"/>
    <w:rsid w:val="00602B1A"/>
    <w:rsid w:val="0060313C"/>
    <w:rsid w:val="00605C75"/>
    <w:rsid w:val="00606CF4"/>
    <w:rsid w:val="006073B2"/>
    <w:rsid w:val="006075BF"/>
    <w:rsid w:val="006076D7"/>
    <w:rsid w:val="00611A37"/>
    <w:rsid w:val="00611F6D"/>
    <w:rsid w:val="00613AF2"/>
    <w:rsid w:val="006150C9"/>
    <w:rsid w:val="00616291"/>
    <w:rsid w:val="00616FAC"/>
    <w:rsid w:val="00617F8C"/>
    <w:rsid w:val="00620418"/>
    <w:rsid w:val="0062047B"/>
    <w:rsid w:val="006206E1"/>
    <w:rsid w:val="0062108F"/>
    <w:rsid w:val="006231BD"/>
    <w:rsid w:val="00623F9C"/>
    <w:rsid w:val="00625737"/>
    <w:rsid w:val="00625AB4"/>
    <w:rsid w:val="00626493"/>
    <w:rsid w:val="00627743"/>
    <w:rsid w:val="00631775"/>
    <w:rsid w:val="00631C13"/>
    <w:rsid w:val="0063446E"/>
    <w:rsid w:val="00635B53"/>
    <w:rsid w:val="00640B9E"/>
    <w:rsid w:val="00640BF5"/>
    <w:rsid w:val="00640BFF"/>
    <w:rsid w:val="00640F9A"/>
    <w:rsid w:val="006418A2"/>
    <w:rsid w:val="006459EF"/>
    <w:rsid w:val="00645C56"/>
    <w:rsid w:val="00646F21"/>
    <w:rsid w:val="006516A6"/>
    <w:rsid w:val="0065280D"/>
    <w:rsid w:val="00654127"/>
    <w:rsid w:val="00654510"/>
    <w:rsid w:val="00654DC9"/>
    <w:rsid w:val="00654EEE"/>
    <w:rsid w:val="006557E1"/>
    <w:rsid w:val="006571A2"/>
    <w:rsid w:val="0066092B"/>
    <w:rsid w:val="006628CC"/>
    <w:rsid w:val="006630D6"/>
    <w:rsid w:val="00664F35"/>
    <w:rsid w:val="0066729D"/>
    <w:rsid w:val="006678E8"/>
    <w:rsid w:val="00667D21"/>
    <w:rsid w:val="0067310A"/>
    <w:rsid w:val="006772C3"/>
    <w:rsid w:val="00677652"/>
    <w:rsid w:val="00677BCB"/>
    <w:rsid w:val="00677DBE"/>
    <w:rsid w:val="0068036B"/>
    <w:rsid w:val="00680DF3"/>
    <w:rsid w:val="00682B81"/>
    <w:rsid w:val="00682BBF"/>
    <w:rsid w:val="00683770"/>
    <w:rsid w:val="006840DB"/>
    <w:rsid w:val="00684471"/>
    <w:rsid w:val="006847FA"/>
    <w:rsid w:val="006857AF"/>
    <w:rsid w:val="00686C72"/>
    <w:rsid w:val="0069104C"/>
    <w:rsid w:val="0069123C"/>
    <w:rsid w:val="006926DA"/>
    <w:rsid w:val="00693A65"/>
    <w:rsid w:val="00694AC0"/>
    <w:rsid w:val="00695F63"/>
    <w:rsid w:val="00696E98"/>
    <w:rsid w:val="00696FB1"/>
    <w:rsid w:val="006A1254"/>
    <w:rsid w:val="006A2740"/>
    <w:rsid w:val="006A2A93"/>
    <w:rsid w:val="006A2BAA"/>
    <w:rsid w:val="006A309A"/>
    <w:rsid w:val="006A30EC"/>
    <w:rsid w:val="006A5817"/>
    <w:rsid w:val="006A5C50"/>
    <w:rsid w:val="006A6327"/>
    <w:rsid w:val="006A692B"/>
    <w:rsid w:val="006B035B"/>
    <w:rsid w:val="006B2D3A"/>
    <w:rsid w:val="006B32B5"/>
    <w:rsid w:val="006B336A"/>
    <w:rsid w:val="006B3BAC"/>
    <w:rsid w:val="006B3CB1"/>
    <w:rsid w:val="006B45B9"/>
    <w:rsid w:val="006B7AEA"/>
    <w:rsid w:val="006C19ED"/>
    <w:rsid w:val="006C1BA3"/>
    <w:rsid w:val="006C1CF1"/>
    <w:rsid w:val="006C21ED"/>
    <w:rsid w:val="006C3EEF"/>
    <w:rsid w:val="006C4052"/>
    <w:rsid w:val="006C65E2"/>
    <w:rsid w:val="006C778A"/>
    <w:rsid w:val="006D1089"/>
    <w:rsid w:val="006D3869"/>
    <w:rsid w:val="006D398E"/>
    <w:rsid w:val="006D3DB3"/>
    <w:rsid w:val="006D400E"/>
    <w:rsid w:val="006D427F"/>
    <w:rsid w:val="006D51AB"/>
    <w:rsid w:val="006D5B1F"/>
    <w:rsid w:val="006D68F4"/>
    <w:rsid w:val="006D710E"/>
    <w:rsid w:val="006E0319"/>
    <w:rsid w:val="006E0394"/>
    <w:rsid w:val="006E17AA"/>
    <w:rsid w:val="006E18E9"/>
    <w:rsid w:val="006E1DFB"/>
    <w:rsid w:val="006E34A1"/>
    <w:rsid w:val="006E3932"/>
    <w:rsid w:val="006E3F0D"/>
    <w:rsid w:val="006E513A"/>
    <w:rsid w:val="006E51C8"/>
    <w:rsid w:val="006E69EF"/>
    <w:rsid w:val="006E7A19"/>
    <w:rsid w:val="006F2652"/>
    <w:rsid w:val="006F2943"/>
    <w:rsid w:val="006F3C86"/>
    <w:rsid w:val="006F59A0"/>
    <w:rsid w:val="00703FEB"/>
    <w:rsid w:val="007040D3"/>
    <w:rsid w:val="007049FF"/>
    <w:rsid w:val="007118BE"/>
    <w:rsid w:val="00711F39"/>
    <w:rsid w:val="00712468"/>
    <w:rsid w:val="00716D2B"/>
    <w:rsid w:val="007211ED"/>
    <w:rsid w:val="0072165E"/>
    <w:rsid w:val="00722BB4"/>
    <w:rsid w:val="007231A5"/>
    <w:rsid w:val="007235AF"/>
    <w:rsid w:val="00723DC5"/>
    <w:rsid w:val="00724716"/>
    <w:rsid w:val="00724E4F"/>
    <w:rsid w:val="007257A6"/>
    <w:rsid w:val="00727688"/>
    <w:rsid w:val="007309AB"/>
    <w:rsid w:val="00731E70"/>
    <w:rsid w:val="007321C4"/>
    <w:rsid w:val="00735531"/>
    <w:rsid w:val="00735CCA"/>
    <w:rsid w:val="0073798B"/>
    <w:rsid w:val="007416FA"/>
    <w:rsid w:val="0074220B"/>
    <w:rsid w:val="00742765"/>
    <w:rsid w:val="007433D5"/>
    <w:rsid w:val="00743B8E"/>
    <w:rsid w:val="00745784"/>
    <w:rsid w:val="007467A8"/>
    <w:rsid w:val="00746B5F"/>
    <w:rsid w:val="00746DD1"/>
    <w:rsid w:val="00747DBD"/>
    <w:rsid w:val="00750415"/>
    <w:rsid w:val="007569E9"/>
    <w:rsid w:val="0076319E"/>
    <w:rsid w:val="00763568"/>
    <w:rsid w:val="007636AA"/>
    <w:rsid w:val="0076576E"/>
    <w:rsid w:val="00766145"/>
    <w:rsid w:val="00766DC0"/>
    <w:rsid w:val="00767224"/>
    <w:rsid w:val="00771735"/>
    <w:rsid w:val="00772DD8"/>
    <w:rsid w:val="00773895"/>
    <w:rsid w:val="00776008"/>
    <w:rsid w:val="00776AC1"/>
    <w:rsid w:val="0078198C"/>
    <w:rsid w:val="00782BE6"/>
    <w:rsid w:val="00785B4C"/>
    <w:rsid w:val="0078716D"/>
    <w:rsid w:val="007933AA"/>
    <w:rsid w:val="00795B96"/>
    <w:rsid w:val="00797E81"/>
    <w:rsid w:val="007A0963"/>
    <w:rsid w:val="007A428C"/>
    <w:rsid w:val="007A5EB4"/>
    <w:rsid w:val="007A6E25"/>
    <w:rsid w:val="007A7B5A"/>
    <w:rsid w:val="007B0DCF"/>
    <w:rsid w:val="007B1F0B"/>
    <w:rsid w:val="007B289D"/>
    <w:rsid w:val="007B28FA"/>
    <w:rsid w:val="007B3855"/>
    <w:rsid w:val="007B465B"/>
    <w:rsid w:val="007B7448"/>
    <w:rsid w:val="007B7AA9"/>
    <w:rsid w:val="007C16B3"/>
    <w:rsid w:val="007C22BA"/>
    <w:rsid w:val="007C3DBF"/>
    <w:rsid w:val="007C46FE"/>
    <w:rsid w:val="007C48EE"/>
    <w:rsid w:val="007C59DD"/>
    <w:rsid w:val="007C78B8"/>
    <w:rsid w:val="007D3D1E"/>
    <w:rsid w:val="007D4B8A"/>
    <w:rsid w:val="007D7ED7"/>
    <w:rsid w:val="007E093B"/>
    <w:rsid w:val="007E2938"/>
    <w:rsid w:val="007E4E55"/>
    <w:rsid w:val="007E7376"/>
    <w:rsid w:val="007F16DF"/>
    <w:rsid w:val="007F4E10"/>
    <w:rsid w:val="007F54CF"/>
    <w:rsid w:val="00802C7E"/>
    <w:rsid w:val="00805C47"/>
    <w:rsid w:val="00806AB2"/>
    <w:rsid w:val="008106A6"/>
    <w:rsid w:val="00812B23"/>
    <w:rsid w:val="00814565"/>
    <w:rsid w:val="00814C36"/>
    <w:rsid w:val="00816232"/>
    <w:rsid w:val="0081638A"/>
    <w:rsid w:val="008228F2"/>
    <w:rsid w:val="00823BAE"/>
    <w:rsid w:val="0082454D"/>
    <w:rsid w:val="00825643"/>
    <w:rsid w:val="0082682A"/>
    <w:rsid w:val="00827639"/>
    <w:rsid w:val="00830E36"/>
    <w:rsid w:val="00830EF0"/>
    <w:rsid w:val="00832921"/>
    <w:rsid w:val="00833510"/>
    <w:rsid w:val="00835565"/>
    <w:rsid w:val="0083617C"/>
    <w:rsid w:val="00836A89"/>
    <w:rsid w:val="008370E2"/>
    <w:rsid w:val="00840BA1"/>
    <w:rsid w:val="00843306"/>
    <w:rsid w:val="00843991"/>
    <w:rsid w:val="0084705F"/>
    <w:rsid w:val="00850B73"/>
    <w:rsid w:val="00851571"/>
    <w:rsid w:val="00854B1A"/>
    <w:rsid w:val="00854C8D"/>
    <w:rsid w:val="0085553A"/>
    <w:rsid w:val="008562EF"/>
    <w:rsid w:val="00856CA9"/>
    <w:rsid w:val="008574D5"/>
    <w:rsid w:val="008603E5"/>
    <w:rsid w:val="00860763"/>
    <w:rsid w:val="00861AA1"/>
    <w:rsid w:val="00863E49"/>
    <w:rsid w:val="00864E51"/>
    <w:rsid w:val="00866836"/>
    <w:rsid w:val="00867BF1"/>
    <w:rsid w:val="00867E6B"/>
    <w:rsid w:val="00867F92"/>
    <w:rsid w:val="00870F40"/>
    <w:rsid w:val="00871A8E"/>
    <w:rsid w:val="0087357F"/>
    <w:rsid w:val="00873728"/>
    <w:rsid w:val="00874C1A"/>
    <w:rsid w:val="00876AC0"/>
    <w:rsid w:val="0088102B"/>
    <w:rsid w:val="00887DC3"/>
    <w:rsid w:val="00891BC2"/>
    <w:rsid w:val="00892473"/>
    <w:rsid w:val="00893718"/>
    <w:rsid w:val="008939A8"/>
    <w:rsid w:val="00895895"/>
    <w:rsid w:val="00895A1E"/>
    <w:rsid w:val="008A1631"/>
    <w:rsid w:val="008A193C"/>
    <w:rsid w:val="008A1D45"/>
    <w:rsid w:val="008A4C06"/>
    <w:rsid w:val="008A5485"/>
    <w:rsid w:val="008A5F05"/>
    <w:rsid w:val="008B0B2E"/>
    <w:rsid w:val="008B0EDD"/>
    <w:rsid w:val="008B127F"/>
    <w:rsid w:val="008B1840"/>
    <w:rsid w:val="008B214E"/>
    <w:rsid w:val="008B44B0"/>
    <w:rsid w:val="008B520C"/>
    <w:rsid w:val="008B5BC0"/>
    <w:rsid w:val="008B6092"/>
    <w:rsid w:val="008B7FD5"/>
    <w:rsid w:val="008C062C"/>
    <w:rsid w:val="008C1CFF"/>
    <w:rsid w:val="008C32E3"/>
    <w:rsid w:val="008C430F"/>
    <w:rsid w:val="008C6B4B"/>
    <w:rsid w:val="008C6F5C"/>
    <w:rsid w:val="008D002A"/>
    <w:rsid w:val="008D23EB"/>
    <w:rsid w:val="008D361B"/>
    <w:rsid w:val="008E23C3"/>
    <w:rsid w:val="008E3960"/>
    <w:rsid w:val="008E398A"/>
    <w:rsid w:val="008E52DC"/>
    <w:rsid w:val="008E5887"/>
    <w:rsid w:val="008E6460"/>
    <w:rsid w:val="008E7109"/>
    <w:rsid w:val="008F04C4"/>
    <w:rsid w:val="008F0DB8"/>
    <w:rsid w:val="008F10CD"/>
    <w:rsid w:val="008F4C10"/>
    <w:rsid w:val="008F6BD3"/>
    <w:rsid w:val="00902BEF"/>
    <w:rsid w:val="00903F09"/>
    <w:rsid w:val="009042FC"/>
    <w:rsid w:val="00904B19"/>
    <w:rsid w:val="009053B4"/>
    <w:rsid w:val="00905567"/>
    <w:rsid w:val="009057B8"/>
    <w:rsid w:val="00905EC7"/>
    <w:rsid w:val="009071C7"/>
    <w:rsid w:val="00907D1A"/>
    <w:rsid w:val="0091092F"/>
    <w:rsid w:val="0091201B"/>
    <w:rsid w:val="00912894"/>
    <w:rsid w:val="00912D1C"/>
    <w:rsid w:val="00917D7F"/>
    <w:rsid w:val="00921A55"/>
    <w:rsid w:val="00922645"/>
    <w:rsid w:val="0092357A"/>
    <w:rsid w:val="00924395"/>
    <w:rsid w:val="009249D9"/>
    <w:rsid w:val="00925F83"/>
    <w:rsid w:val="0092698B"/>
    <w:rsid w:val="00930512"/>
    <w:rsid w:val="00932FB2"/>
    <w:rsid w:val="00933585"/>
    <w:rsid w:val="00933CA5"/>
    <w:rsid w:val="009356AD"/>
    <w:rsid w:val="0094134B"/>
    <w:rsid w:val="00944F69"/>
    <w:rsid w:val="00945026"/>
    <w:rsid w:val="009458B4"/>
    <w:rsid w:val="009459B9"/>
    <w:rsid w:val="00947F32"/>
    <w:rsid w:val="009502FD"/>
    <w:rsid w:val="00951977"/>
    <w:rsid w:val="00951D8B"/>
    <w:rsid w:val="00951F10"/>
    <w:rsid w:val="009526AB"/>
    <w:rsid w:val="00953188"/>
    <w:rsid w:val="009539BD"/>
    <w:rsid w:val="009551D0"/>
    <w:rsid w:val="00955626"/>
    <w:rsid w:val="00955CEC"/>
    <w:rsid w:val="00956614"/>
    <w:rsid w:val="00961EB2"/>
    <w:rsid w:val="00963F25"/>
    <w:rsid w:val="009642B8"/>
    <w:rsid w:val="009653D1"/>
    <w:rsid w:val="009660F0"/>
    <w:rsid w:val="00966A5F"/>
    <w:rsid w:val="00970702"/>
    <w:rsid w:val="00970B37"/>
    <w:rsid w:val="009712DE"/>
    <w:rsid w:val="00973987"/>
    <w:rsid w:val="00973EFD"/>
    <w:rsid w:val="009754A6"/>
    <w:rsid w:val="00975B64"/>
    <w:rsid w:val="00977CDC"/>
    <w:rsid w:val="0098114D"/>
    <w:rsid w:val="009811F1"/>
    <w:rsid w:val="00981FBB"/>
    <w:rsid w:val="009843B6"/>
    <w:rsid w:val="009848A2"/>
    <w:rsid w:val="009850A2"/>
    <w:rsid w:val="00986574"/>
    <w:rsid w:val="00986CF0"/>
    <w:rsid w:val="009874BF"/>
    <w:rsid w:val="00987785"/>
    <w:rsid w:val="00987D5E"/>
    <w:rsid w:val="00992E26"/>
    <w:rsid w:val="0099321F"/>
    <w:rsid w:val="009936EF"/>
    <w:rsid w:val="00994FB3"/>
    <w:rsid w:val="00995CDD"/>
    <w:rsid w:val="00995D20"/>
    <w:rsid w:val="0099791D"/>
    <w:rsid w:val="00997E34"/>
    <w:rsid w:val="009A0531"/>
    <w:rsid w:val="009A2351"/>
    <w:rsid w:val="009A6C40"/>
    <w:rsid w:val="009A7B1E"/>
    <w:rsid w:val="009A7D28"/>
    <w:rsid w:val="009B273B"/>
    <w:rsid w:val="009B41EA"/>
    <w:rsid w:val="009B4AFA"/>
    <w:rsid w:val="009B5941"/>
    <w:rsid w:val="009B5A46"/>
    <w:rsid w:val="009C0A4B"/>
    <w:rsid w:val="009C1D00"/>
    <w:rsid w:val="009C1D96"/>
    <w:rsid w:val="009C2C55"/>
    <w:rsid w:val="009C3798"/>
    <w:rsid w:val="009C3D88"/>
    <w:rsid w:val="009C3E20"/>
    <w:rsid w:val="009C57EE"/>
    <w:rsid w:val="009C71FC"/>
    <w:rsid w:val="009C7D76"/>
    <w:rsid w:val="009D06C8"/>
    <w:rsid w:val="009D0F1F"/>
    <w:rsid w:val="009D21A9"/>
    <w:rsid w:val="009D36AA"/>
    <w:rsid w:val="009D3C3F"/>
    <w:rsid w:val="009D4C6D"/>
    <w:rsid w:val="009D58EF"/>
    <w:rsid w:val="009D5927"/>
    <w:rsid w:val="009D5CE5"/>
    <w:rsid w:val="009D70E1"/>
    <w:rsid w:val="009D71A3"/>
    <w:rsid w:val="009E1822"/>
    <w:rsid w:val="009E1CEE"/>
    <w:rsid w:val="009E4143"/>
    <w:rsid w:val="009E56D0"/>
    <w:rsid w:val="009E579C"/>
    <w:rsid w:val="009E58E6"/>
    <w:rsid w:val="009E645F"/>
    <w:rsid w:val="009E7CC6"/>
    <w:rsid w:val="009F1982"/>
    <w:rsid w:val="009F233F"/>
    <w:rsid w:val="009F2ABD"/>
    <w:rsid w:val="009F4436"/>
    <w:rsid w:val="009F475D"/>
    <w:rsid w:val="00A00CE8"/>
    <w:rsid w:val="00A039A2"/>
    <w:rsid w:val="00A03DA1"/>
    <w:rsid w:val="00A0605C"/>
    <w:rsid w:val="00A0638C"/>
    <w:rsid w:val="00A0791C"/>
    <w:rsid w:val="00A07D7E"/>
    <w:rsid w:val="00A11198"/>
    <w:rsid w:val="00A11424"/>
    <w:rsid w:val="00A11846"/>
    <w:rsid w:val="00A131F4"/>
    <w:rsid w:val="00A13800"/>
    <w:rsid w:val="00A14D1D"/>
    <w:rsid w:val="00A14F73"/>
    <w:rsid w:val="00A16E6E"/>
    <w:rsid w:val="00A1738B"/>
    <w:rsid w:val="00A2074A"/>
    <w:rsid w:val="00A20A66"/>
    <w:rsid w:val="00A21E21"/>
    <w:rsid w:val="00A228D7"/>
    <w:rsid w:val="00A2390B"/>
    <w:rsid w:val="00A25550"/>
    <w:rsid w:val="00A2703C"/>
    <w:rsid w:val="00A275C1"/>
    <w:rsid w:val="00A27637"/>
    <w:rsid w:val="00A31F93"/>
    <w:rsid w:val="00A3260B"/>
    <w:rsid w:val="00A32B88"/>
    <w:rsid w:val="00A32DAF"/>
    <w:rsid w:val="00A35B48"/>
    <w:rsid w:val="00A36B2B"/>
    <w:rsid w:val="00A37C2C"/>
    <w:rsid w:val="00A4094D"/>
    <w:rsid w:val="00A40AC0"/>
    <w:rsid w:val="00A4157B"/>
    <w:rsid w:val="00A42189"/>
    <w:rsid w:val="00A45335"/>
    <w:rsid w:val="00A45F46"/>
    <w:rsid w:val="00A46541"/>
    <w:rsid w:val="00A47F8D"/>
    <w:rsid w:val="00A5010B"/>
    <w:rsid w:val="00A507D7"/>
    <w:rsid w:val="00A51F7C"/>
    <w:rsid w:val="00A5635F"/>
    <w:rsid w:val="00A56F57"/>
    <w:rsid w:val="00A6088D"/>
    <w:rsid w:val="00A60D8C"/>
    <w:rsid w:val="00A616B4"/>
    <w:rsid w:val="00A61758"/>
    <w:rsid w:val="00A61A53"/>
    <w:rsid w:val="00A61E46"/>
    <w:rsid w:val="00A63043"/>
    <w:rsid w:val="00A64463"/>
    <w:rsid w:val="00A64D37"/>
    <w:rsid w:val="00A65CFC"/>
    <w:rsid w:val="00A674FA"/>
    <w:rsid w:val="00A708C1"/>
    <w:rsid w:val="00A70CFD"/>
    <w:rsid w:val="00A7318A"/>
    <w:rsid w:val="00A73EB6"/>
    <w:rsid w:val="00A741C8"/>
    <w:rsid w:val="00A74385"/>
    <w:rsid w:val="00A75590"/>
    <w:rsid w:val="00A76534"/>
    <w:rsid w:val="00A801D6"/>
    <w:rsid w:val="00A81D4A"/>
    <w:rsid w:val="00A82991"/>
    <w:rsid w:val="00A83E11"/>
    <w:rsid w:val="00A83F3D"/>
    <w:rsid w:val="00A8561D"/>
    <w:rsid w:val="00A901EB"/>
    <w:rsid w:val="00A90BB2"/>
    <w:rsid w:val="00A91508"/>
    <w:rsid w:val="00A922E5"/>
    <w:rsid w:val="00A93701"/>
    <w:rsid w:val="00A93F6B"/>
    <w:rsid w:val="00A94C86"/>
    <w:rsid w:val="00A95E33"/>
    <w:rsid w:val="00A96295"/>
    <w:rsid w:val="00AA016B"/>
    <w:rsid w:val="00AA1847"/>
    <w:rsid w:val="00AA29F8"/>
    <w:rsid w:val="00AA31F2"/>
    <w:rsid w:val="00AA47A8"/>
    <w:rsid w:val="00AA5551"/>
    <w:rsid w:val="00AA5AB4"/>
    <w:rsid w:val="00AA5BFC"/>
    <w:rsid w:val="00AB00C0"/>
    <w:rsid w:val="00AB1D6A"/>
    <w:rsid w:val="00AB2CB5"/>
    <w:rsid w:val="00AB3246"/>
    <w:rsid w:val="00AB3CCA"/>
    <w:rsid w:val="00AB449F"/>
    <w:rsid w:val="00AB4B9F"/>
    <w:rsid w:val="00AB4CA4"/>
    <w:rsid w:val="00AB52D7"/>
    <w:rsid w:val="00AB6DA9"/>
    <w:rsid w:val="00AB7D07"/>
    <w:rsid w:val="00AC000D"/>
    <w:rsid w:val="00AC0F16"/>
    <w:rsid w:val="00AC137D"/>
    <w:rsid w:val="00AC1A52"/>
    <w:rsid w:val="00AC50C9"/>
    <w:rsid w:val="00AC7089"/>
    <w:rsid w:val="00AC7C80"/>
    <w:rsid w:val="00AD1A24"/>
    <w:rsid w:val="00AD3394"/>
    <w:rsid w:val="00AD390C"/>
    <w:rsid w:val="00AD4827"/>
    <w:rsid w:val="00AD5286"/>
    <w:rsid w:val="00AD5A3F"/>
    <w:rsid w:val="00AD64A7"/>
    <w:rsid w:val="00AD7309"/>
    <w:rsid w:val="00AD77B1"/>
    <w:rsid w:val="00AD7846"/>
    <w:rsid w:val="00AE1081"/>
    <w:rsid w:val="00AE5908"/>
    <w:rsid w:val="00AE66DB"/>
    <w:rsid w:val="00AE72C4"/>
    <w:rsid w:val="00AF1AF7"/>
    <w:rsid w:val="00AF3C7F"/>
    <w:rsid w:val="00AF4A57"/>
    <w:rsid w:val="00AF5194"/>
    <w:rsid w:val="00AF58BA"/>
    <w:rsid w:val="00AF595E"/>
    <w:rsid w:val="00AF6AE2"/>
    <w:rsid w:val="00B02921"/>
    <w:rsid w:val="00B03496"/>
    <w:rsid w:val="00B03C61"/>
    <w:rsid w:val="00B041DF"/>
    <w:rsid w:val="00B0762D"/>
    <w:rsid w:val="00B07946"/>
    <w:rsid w:val="00B10B7E"/>
    <w:rsid w:val="00B13148"/>
    <w:rsid w:val="00B13A30"/>
    <w:rsid w:val="00B14ABC"/>
    <w:rsid w:val="00B17847"/>
    <w:rsid w:val="00B20B65"/>
    <w:rsid w:val="00B24F8B"/>
    <w:rsid w:val="00B25076"/>
    <w:rsid w:val="00B26ECC"/>
    <w:rsid w:val="00B3026F"/>
    <w:rsid w:val="00B33865"/>
    <w:rsid w:val="00B33C6C"/>
    <w:rsid w:val="00B348FC"/>
    <w:rsid w:val="00B35801"/>
    <w:rsid w:val="00B358A5"/>
    <w:rsid w:val="00B37068"/>
    <w:rsid w:val="00B401B5"/>
    <w:rsid w:val="00B401CC"/>
    <w:rsid w:val="00B40A8F"/>
    <w:rsid w:val="00B40DFF"/>
    <w:rsid w:val="00B40F8F"/>
    <w:rsid w:val="00B4451D"/>
    <w:rsid w:val="00B44D2D"/>
    <w:rsid w:val="00B455DF"/>
    <w:rsid w:val="00B469BE"/>
    <w:rsid w:val="00B47179"/>
    <w:rsid w:val="00B47284"/>
    <w:rsid w:val="00B47286"/>
    <w:rsid w:val="00B50123"/>
    <w:rsid w:val="00B50B78"/>
    <w:rsid w:val="00B51050"/>
    <w:rsid w:val="00B5277A"/>
    <w:rsid w:val="00B52AB8"/>
    <w:rsid w:val="00B52DC1"/>
    <w:rsid w:val="00B54B88"/>
    <w:rsid w:val="00B54E07"/>
    <w:rsid w:val="00B55817"/>
    <w:rsid w:val="00B61334"/>
    <w:rsid w:val="00B617CC"/>
    <w:rsid w:val="00B61A60"/>
    <w:rsid w:val="00B61FA7"/>
    <w:rsid w:val="00B63456"/>
    <w:rsid w:val="00B63FEE"/>
    <w:rsid w:val="00B64A6E"/>
    <w:rsid w:val="00B65F64"/>
    <w:rsid w:val="00B70357"/>
    <w:rsid w:val="00B716B1"/>
    <w:rsid w:val="00B71B4F"/>
    <w:rsid w:val="00B7244C"/>
    <w:rsid w:val="00B72985"/>
    <w:rsid w:val="00B73B45"/>
    <w:rsid w:val="00B74E5F"/>
    <w:rsid w:val="00B75358"/>
    <w:rsid w:val="00B8221A"/>
    <w:rsid w:val="00B82367"/>
    <w:rsid w:val="00B83EA4"/>
    <w:rsid w:val="00B8716B"/>
    <w:rsid w:val="00B9041B"/>
    <w:rsid w:val="00B91231"/>
    <w:rsid w:val="00B91E2C"/>
    <w:rsid w:val="00B926AC"/>
    <w:rsid w:val="00B92E56"/>
    <w:rsid w:val="00B93B72"/>
    <w:rsid w:val="00B9420B"/>
    <w:rsid w:val="00B94410"/>
    <w:rsid w:val="00B94BBE"/>
    <w:rsid w:val="00B9548B"/>
    <w:rsid w:val="00B96159"/>
    <w:rsid w:val="00B96366"/>
    <w:rsid w:val="00B96A46"/>
    <w:rsid w:val="00B97019"/>
    <w:rsid w:val="00B972D6"/>
    <w:rsid w:val="00BA0222"/>
    <w:rsid w:val="00BA0C75"/>
    <w:rsid w:val="00BA1B7F"/>
    <w:rsid w:val="00BA3499"/>
    <w:rsid w:val="00BA4497"/>
    <w:rsid w:val="00BA703A"/>
    <w:rsid w:val="00BA7CA7"/>
    <w:rsid w:val="00BB10DE"/>
    <w:rsid w:val="00BB16C3"/>
    <w:rsid w:val="00BB1D0A"/>
    <w:rsid w:val="00BB40C4"/>
    <w:rsid w:val="00BB440D"/>
    <w:rsid w:val="00BC4D18"/>
    <w:rsid w:val="00BC512B"/>
    <w:rsid w:val="00BC5B35"/>
    <w:rsid w:val="00BC7D1D"/>
    <w:rsid w:val="00BD1576"/>
    <w:rsid w:val="00BD1ABA"/>
    <w:rsid w:val="00BD367E"/>
    <w:rsid w:val="00BD41EB"/>
    <w:rsid w:val="00BD435D"/>
    <w:rsid w:val="00BD5697"/>
    <w:rsid w:val="00BD5E09"/>
    <w:rsid w:val="00BD675F"/>
    <w:rsid w:val="00BE0722"/>
    <w:rsid w:val="00BE0947"/>
    <w:rsid w:val="00BE1D8F"/>
    <w:rsid w:val="00BE47E3"/>
    <w:rsid w:val="00BE4C82"/>
    <w:rsid w:val="00BE5498"/>
    <w:rsid w:val="00BE62F5"/>
    <w:rsid w:val="00BE643A"/>
    <w:rsid w:val="00BF0024"/>
    <w:rsid w:val="00BF0D31"/>
    <w:rsid w:val="00BF18C9"/>
    <w:rsid w:val="00BF2C86"/>
    <w:rsid w:val="00BF2DAE"/>
    <w:rsid w:val="00BF3E90"/>
    <w:rsid w:val="00BF4E90"/>
    <w:rsid w:val="00BF53CD"/>
    <w:rsid w:val="00BF5963"/>
    <w:rsid w:val="00BF6F71"/>
    <w:rsid w:val="00BF732E"/>
    <w:rsid w:val="00C028FD"/>
    <w:rsid w:val="00C033A6"/>
    <w:rsid w:val="00C04C18"/>
    <w:rsid w:val="00C05E2B"/>
    <w:rsid w:val="00C07BB6"/>
    <w:rsid w:val="00C11AAD"/>
    <w:rsid w:val="00C12489"/>
    <w:rsid w:val="00C12658"/>
    <w:rsid w:val="00C13CB5"/>
    <w:rsid w:val="00C14912"/>
    <w:rsid w:val="00C15CC7"/>
    <w:rsid w:val="00C1695A"/>
    <w:rsid w:val="00C20ABA"/>
    <w:rsid w:val="00C212B2"/>
    <w:rsid w:val="00C223B0"/>
    <w:rsid w:val="00C249C8"/>
    <w:rsid w:val="00C24D13"/>
    <w:rsid w:val="00C2512E"/>
    <w:rsid w:val="00C25D6A"/>
    <w:rsid w:val="00C26A8B"/>
    <w:rsid w:val="00C26C4D"/>
    <w:rsid w:val="00C27D5C"/>
    <w:rsid w:val="00C3434A"/>
    <w:rsid w:val="00C35054"/>
    <w:rsid w:val="00C3658D"/>
    <w:rsid w:val="00C37059"/>
    <w:rsid w:val="00C407D6"/>
    <w:rsid w:val="00C407D8"/>
    <w:rsid w:val="00C4099B"/>
    <w:rsid w:val="00C40F56"/>
    <w:rsid w:val="00C44791"/>
    <w:rsid w:val="00C44798"/>
    <w:rsid w:val="00C44A83"/>
    <w:rsid w:val="00C5204B"/>
    <w:rsid w:val="00C52482"/>
    <w:rsid w:val="00C52DE1"/>
    <w:rsid w:val="00C53C75"/>
    <w:rsid w:val="00C53EF0"/>
    <w:rsid w:val="00C55172"/>
    <w:rsid w:val="00C561D9"/>
    <w:rsid w:val="00C56B26"/>
    <w:rsid w:val="00C570CC"/>
    <w:rsid w:val="00C576BE"/>
    <w:rsid w:val="00C63C85"/>
    <w:rsid w:val="00C66513"/>
    <w:rsid w:val="00C71492"/>
    <w:rsid w:val="00C73585"/>
    <w:rsid w:val="00C74197"/>
    <w:rsid w:val="00C74571"/>
    <w:rsid w:val="00C74BA9"/>
    <w:rsid w:val="00C74C1D"/>
    <w:rsid w:val="00C75FA7"/>
    <w:rsid w:val="00C7660A"/>
    <w:rsid w:val="00C77891"/>
    <w:rsid w:val="00C77A72"/>
    <w:rsid w:val="00C81D46"/>
    <w:rsid w:val="00C83697"/>
    <w:rsid w:val="00C83B04"/>
    <w:rsid w:val="00C8409D"/>
    <w:rsid w:val="00C85279"/>
    <w:rsid w:val="00C9268B"/>
    <w:rsid w:val="00C94143"/>
    <w:rsid w:val="00C942F9"/>
    <w:rsid w:val="00C94DEC"/>
    <w:rsid w:val="00C94E3C"/>
    <w:rsid w:val="00C96BE3"/>
    <w:rsid w:val="00C977EA"/>
    <w:rsid w:val="00C97CCF"/>
    <w:rsid w:val="00C97DCA"/>
    <w:rsid w:val="00C97E7C"/>
    <w:rsid w:val="00CA04B8"/>
    <w:rsid w:val="00CA4406"/>
    <w:rsid w:val="00CA45AC"/>
    <w:rsid w:val="00CA5C06"/>
    <w:rsid w:val="00CA68E5"/>
    <w:rsid w:val="00CA6F89"/>
    <w:rsid w:val="00CA769D"/>
    <w:rsid w:val="00CA76D4"/>
    <w:rsid w:val="00CA7BBA"/>
    <w:rsid w:val="00CB1C91"/>
    <w:rsid w:val="00CB2566"/>
    <w:rsid w:val="00CB40D1"/>
    <w:rsid w:val="00CB417B"/>
    <w:rsid w:val="00CB5B81"/>
    <w:rsid w:val="00CC0052"/>
    <w:rsid w:val="00CC02F9"/>
    <w:rsid w:val="00CC0778"/>
    <w:rsid w:val="00CC1E23"/>
    <w:rsid w:val="00CC2075"/>
    <w:rsid w:val="00CC50C3"/>
    <w:rsid w:val="00CC5BD9"/>
    <w:rsid w:val="00CC6330"/>
    <w:rsid w:val="00CD0967"/>
    <w:rsid w:val="00CD10D2"/>
    <w:rsid w:val="00CD1B0B"/>
    <w:rsid w:val="00CD24A6"/>
    <w:rsid w:val="00CD3443"/>
    <w:rsid w:val="00CD3DE1"/>
    <w:rsid w:val="00CD44A7"/>
    <w:rsid w:val="00CD66E0"/>
    <w:rsid w:val="00CE016D"/>
    <w:rsid w:val="00CE01D6"/>
    <w:rsid w:val="00CE0359"/>
    <w:rsid w:val="00CE0B8E"/>
    <w:rsid w:val="00CE1A35"/>
    <w:rsid w:val="00CE1B18"/>
    <w:rsid w:val="00CE242D"/>
    <w:rsid w:val="00CE49BA"/>
    <w:rsid w:val="00CE50FE"/>
    <w:rsid w:val="00CF1890"/>
    <w:rsid w:val="00CF24F1"/>
    <w:rsid w:val="00CF298D"/>
    <w:rsid w:val="00CF32C1"/>
    <w:rsid w:val="00CF51BE"/>
    <w:rsid w:val="00CF5242"/>
    <w:rsid w:val="00CF649E"/>
    <w:rsid w:val="00CF78D9"/>
    <w:rsid w:val="00D011CD"/>
    <w:rsid w:val="00D03D72"/>
    <w:rsid w:val="00D0563C"/>
    <w:rsid w:val="00D05833"/>
    <w:rsid w:val="00D06BCC"/>
    <w:rsid w:val="00D119BA"/>
    <w:rsid w:val="00D120E1"/>
    <w:rsid w:val="00D1344A"/>
    <w:rsid w:val="00D139C8"/>
    <w:rsid w:val="00D156CC"/>
    <w:rsid w:val="00D16FB7"/>
    <w:rsid w:val="00D1713A"/>
    <w:rsid w:val="00D17A17"/>
    <w:rsid w:val="00D20736"/>
    <w:rsid w:val="00D2152C"/>
    <w:rsid w:val="00D21B06"/>
    <w:rsid w:val="00D2254B"/>
    <w:rsid w:val="00D22778"/>
    <w:rsid w:val="00D230D6"/>
    <w:rsid w:val="00D23B13"/>
    <w:rsid w:val="00D255A5"/>
    <w:rsid w:val="00D259C8"/>
    <w:rsid w:val="00D25DAC"/>
    <w:rsid w:val="00D30A01"/>
    <w:rsid w:val="00D30B83"/>
    <w:rsid w:val="00D326D2"/>
    <w:rsid w:val="00D32A5C"/>
    <w:rsid w:val="00D32D7C"/>
    <w:rsid w:val="00D33370"/>
    <w:rsid w:val="00D3712E"/>
    <w:rsid w:val="00D408F0"/>
    <w:rsid w:val="00D40FAA"/>
    <w:rsid w:val="00D41D10"/>
    <w:rsid w:val="00D432EE"/>
    <w:rsid w:val="00D4438F"/>
    <w:rsid w:val="00D46107"/>
    <w:rsid w:val="00D46B89"/>
    <w:rsid w:val="00D474DE"/>
    <w:rsid w:val="00D50F5C"/>
    <w:rsid w:val="00D51736"/>
    <w:rsid w:val="00D52019"/>
    <w:rsid w:val="00D520CD"/>
    <w:rsid w:val="00D525C7"/>
    <w:rsid w:val="00D529F4"/>
    <w:rsid w:val="00D561A4"/>
    <w:rsid w:val="00D56C91"/>
    <w:rsid w:val="00D61072"/>
    <w:rsid w:val="00D61082"/>
    <w:rsid w:val="00D61116"/>
    <w:rsid w:val="00D61B10"/>
    <w:rsid w:val="00D61CA9"/>
    <w:rsid w:val="00D62E1E"/>
    <w:rsid w:val="00D62E51"/>
    <w:rsid w:val="00D636D4"/>
    <w:rsid w:val="00D66F5A"/>
    <w:rsid w:val="00D67BF5"/>
    <w:rsid w:val="00D67D0B"/>
    <w:rsid w:val="00D70F88"/>
    <w:rsid w:val="00D71B0D"/>
    <w:rsid w:val="00D723F3"/>
    <w:rsid w:val="00D73548"/>
    <w:rsid w:val="00D74CD6"/>
    <w:rsid w:val="00D75109"/>
    <w:rsid w:val="00D7685A"/>
    <w:rsid w:val="00D77AAA"/>
    <w:rsid w:val="00D77DCA"/>
    <w:rsid w:val="00D77E74"/>
    <w:rsid w:val="00D77F53"/>
    <w:rsid w:val="00D80289"/>
    <w:rsid w:val="00D80CDA"/>
    <w:rsid w:val="00D81632"/>
    <w:rsid w:val="00D82672"/>
    <w:rsid w:val="00D83392"/>
    <w:rsid w:val="00D8413D"/>
    <w:rsid w:val="00D844C2"/>
    <w:rsid w:val="00D84D8F"/>
    <w:rsid w:val="00D8522E"/>
    <w:rsid w:val="00D900EB"/>
    <w:rsid w:val="00D911C6"/>
    <w:rsid w:val="00D93C57"/>
    <w:rsid w:val="00D96D9F"/>
    <w:rsid w:val="00DA10B6"/>
    <w:rsid w:val="00DA148E"/>
    <w:rsid w:val="00DA3494"/>
    <w:rsid w:val="00DA3627"/>
    <w:rsid w:val="00DA3BF4"/>
    <w:rsid w:val="00DA3DBB"/>
    <w:rsid w:val="00DA4AA2"/>
    <w:rsid w:val="00DB05B6"/>
    <w:rsid w:val="00DB0763"/>
    <w:rsid w:val="00DB0D49"/>
    <w:rsid w:val="00DB1F54"/>
    <w:rsid w:val="00DB404D"/>
    <w:rsid w:val="00DB727B"/>
    <w:rsid w:val="00DC2151"/>
    <w:rsid w:val="00DC4075"/>
    <w:rsid w:val="00DC4376"/>
    <w:rsid w:val="00DC43CA"/>
    <w:rsid w:val="00DC4978"/>
    <w:rsid w:val="00DC4E57"/>
    <w:rsid w:val="00DC6005"/>
    <w:rsid w:val="00DC6FA1"/>
    <w:rsid w:val="00DD0A2B"/>
    <w:rsid w:val="00DD0A9C"/>
    <w:rsid w:val="00DD1272"/>
    <w:rsid w:val="00DD2F7F"/>
    <w:rsid w:val="00DD3F72"/>
    <w:rsid w:val="00DD412A"/>
    <w:rsid w:val="00DD56B2"/>
    <w:rsid w:val="00DD5DE8"/>
    <w:rsid w:val="00DD651C"/>
    <w:rsid w:val="00DD772A"/>
    <w:rsid w:val="00DD7B8E"/>
    <w:rsid w:val="00DE165D"/>
    <w:rsid w:val="00DE21C4"/>
    <w:rsid w:val="00DE21C5"/>
    <w:rsid w:val="00DE6294"/>
    <w:rsid w:val="00DE7AE3"/>
    <w:rsid w:val="00DE7B2F"/>
    <w:rsid w:val="00DF4ACE"/>
    <w:rsid w:val="00E00056"/>
    <w:rsid w:val="00E02634"/>
    <w:rsid w:val="00E02966"/>
    <w:rsid w:val="00E0529B"/>
    <w:rsid w:val="00E06849"/>
    <w:rsid w:val="00E06945"/>
    <w:rsid w:val="00E103EB"/>
    <w:rsid w:val="00E10886"/>
    <w:rsid w:val="00E11503"/>
    <w:rsid w:val="00E1176B"/>
    <w:rsid w:val="00E16A63"/>
    <w:rsid w:val="00E17E69"/>
    <w:rsid w:val="00E200B7"/>
    <w:rsid w:val="00E20149"/>
    <w:rsid w:val="00E208B6"/>
    <w:rsid w:val="00E213B1"/>
    <w:rsid w:val="00E24C57"/>
    <w:rsid w:val="00E25947"/>
    <w:rsid w:val="00E26BC5"/>
    <w:rsid w:val="00E278BB"/>
    <w:rsid w:val="00E27C48"/>
    <w:rsid w:val="00E326F3"/>
    <w:rsid w:val="00E32E05"/>
    <w:rsid w:val="00E34459"/>
    <w:rsid w:val="00E3512B"/>
    <w:rsid w:val="00E35A15"/>
    <w:rsid w:val="00E35DFE"/>
    <w:rsid w:val="00E41A15"/>
    <w:rsid w:val="00E469A4"/>
    <w:rsid w:val="00E470B3"/>
    <w:rsid w:val="00E5127C"/>
    <w:rsid w:val="00E525EC"/>
    <w:rsid w:val="00E54997"/>
    <w:rsid w:val="00E55DE3"/>
    <w:rsid w:val="00E56FE0"/>
    <w:rsid w:val="00E575AD"/>
    <w:rsid w:val="00E6057C"/>
    <w:rsid w:val="00E621C8"/>
    <w:rsid w:val="00E62468"/>
    <w:rsid w:val="00E627A2"/>
    <w:rsid w:val="00E62B38"/>
    <w:rsid w:val="00E62B70"/>
    <w:rsid w:val="00E62C10"/>
    <w:rsid w:val="00E648AE"/>
    <w:rsid w:val="00E6524E"/>
    <w:rsid w:val="00E65788"/>
    <w:rsid w:val="00E6609B"/>
    <w:rsid w:val="00E66E9E"/>
    <w:rsid w:val="00E67E37"/>
    <w:rsid w:val="00E71599"/>
    <w:rsid w:val="00E734B0"/>
    <w:rsid w:val="00E75E17"/>
    <w:rsid w:val="00E770CE"/>
    <w:rsid w:val="00E777E0"/>
    <w:rsid w:val="00E8020D"/>
    <w:rsid w:val="00E804D7"/>
    <w:rsid w:val="00E80A08"/>
    <w:rsid w:val="00E82153"/>
    <w:rsid w:val="00E82F76"/>
    <w:rsid w:val="00E82FEA"/>
    <w:rsid w:val="00E83941"/>
    <w:rsid w:val="00E84BA3"/>
    <w:rsid w:val="00E8576B"/>
    <w:rsid w:val="00E86049"/>
    <w:rsid w:val="00E867B9"/>
    <w:rsid w:val="00E8746C"/>
    <w:rsid w:val="00E8768C"/>
    <w:rsid w:val="00E87868"/>
    <w:rsid w:val="00E90FF7"/>
    <w:rsid w:val="00E943AC"/>
    <w:rsid w:val="00E95808"/>
    <w:rsid w:val="00E96844"/>
    <w:rsid w:val="00E968C6"/>
    <w:rsid w:val="00E96A2A"/>
    <w:rsid w:val="00E97345"/>
    <w:rsid w:val="00E975C9"/>
    <w:rsid w:val="00E975F8"/>
    <w:rsid w:val="00E976D3"/>
    <w:rsid w:val="00EA1226"/>
    <w:rsid w:val="00EA1553"/>
    <w:rsid w:val="00EA3BB9"/>
    <w:rsid w:val="00EB3E47"/>
    <w:rsid w:val="00EB5153"/>
    <w:rsid w:val="00EB7D35"/>
    <w:rsid w:val="00EC0470"/>
    <w:rsid w:val="00EC3DEA"/>
    <w:rsid w:val="00ED10A7"/>
    <w:rsid w:val="00ED1369"/>
    <w:rsid w:val="00ED1CFE"/>
    <w:rsid w:val="00ED1D90"/>
    <w:rsid w:val="00ED2BDD"/>
    <w:rsid w:val="00ED38F8"/>
    <w:rsid w:val="00ED4D7C"/>
    <w:rsid w:val="00ED5D16"/>
    <w:rsid w:val="00ED6897"/>
    <w:rsid w:val="00ED7744"/>
    <w:rsid w:val="00EE6023"/>
    <w:rsid w:val="00EE7EF5"/>
    <w:rsid w:val="00EF13B0"/>
    <w:rsid w:val="00EF22BD"/>
    <w:rsid w:val="00EF293F"/>
    <w:rsid w:val="00EF4FFD"/>
    <w:rsid w:val="00EF55AA"/>
    <w:rsid w:val="00EF6459"/>
    <w:rsid w:val="00EF710B"/>
    <w:rsid w:val="00F00334"/>
    <w:rsid w:val="00F07848"/>
    <w:rsid w:val="00F07BDD"/>
    <w:rsid w:val="00F11ECA"/>
    <w:rsid w:val="00F1333D"/>
    <w:rsid w:val="00F141BA"/>
    <w:rsid w:val="00F14231"/>
    <w:rsid w:val="00F152EF"/>
    <w:rsid w:val="00F21BE7"/>
    <w:rsid w:val="00F23959"/>
    <w:rsid w:val="00F23D14"/>
    <w:rsid w:val="00F266CB"/>
    <w:rsid w:val="00F26DB1"/>
    <w:rsid w:val="00F27A80"/>
    <w:rsid w:val="00F27C2E"/>
    <w:rsid w:val="00F32104"/>
    <w:rsid w:val="00F3282D"/>
    <w:rsid w:val="00F32A85"/>
    <w:rsid w:val="00F32AAC"/>
    <w:rsid w:val="00F3475E"/>
    <w:rsid w:val="00F34CCB"/>
    <w:rsid w:val="00F35935"/>
    <w:rsid w:val="00F3631F"/>
    <w:rsid w:val="00F423F8"/>
    <w:rsid w:val="00F43DDF"/>
    <w:rsid w:val="00F45F0D"/>
    <w:rsid w:val="00F4610D"/>
    <w:rsid w:val="00F46762"/>
    <w:rsid w:val="00F46CA9"/>
    <w:rsid w:val="00F478CA"/>
    <w:rsid w:val="00F5279A"/>
    <w:rsid w:val="00F52CBD"/>
    <w:rsid w:val="00F53A67"/>
    <w:rsid w:val="00F54E70"/>
    <w:rsid w:val="00F565D9"/>
    <w:rsid w:val="00F5676F"/>
    <w:rsid w:val="00F5724A"/>
    <w:rsid w:val="00F6263A"/>
    <w:rsid w:val="00F6395C"/>
    <w:rsid w:val="00F65725"/>
    <w:rsid w:val="00F6632A"/>
    <w:rsid w:val="00F6714A"/>
    <w:rsid w:val="00F67305"/>
    <w:rsid w:val="00F73F0C"/>
    <w:rsid w:val="00F7488E"/>
    <w:rsid w:val="00F75947"/>
    <w:rsid w:val="00F75C9E"/>
    <w:rsid w:val="00F76D53"/>
    <w:rsid w:val="00F77A14"/>
    <w:rsid w:val="00F80D6E"/>
    <w:rsid w:val="00F819A2"/>
    <w:rsid w:val="00F82A2B"/>
    <w:rsid w:val="00F86B4E"/>
    <w:rsid w:val="00F90525"/>
    <w:rsid w:val="00F920CF"/>
    <w:rsid w:val="00F94E42"/>
    <w:rsid w:val="00F9548D"/>
    <w:rsid w:val="00F95660"/>
    <w:rsid w:val="00F956D0"/>
    <w:rsid w:val="00FA0EAD"/>
    <w:rsid w:val="00FA1371"/>
    <w:rsid w:val="00FA2DA6"/>
    <w:rsid w:val="00FA6D97"/>
    <w:rsid w:val="00FB131C"/>
    <w:rsid w:val="00FB1919"/>
    <w:rsid w:val="00FB1B46"/>
    <w:rsid w:val="00FB4355"/>
    <w:rsid w:val="00FB4507"/>
    <w:rsid w:val="00FB4FED"/>
    <w:rsid w:val="00FB588F"/>
    <w:rsid w:val="00FB5C42"/>
    <w:rsid w:val="00FB64A0"/>
    <w:rsid w:val="00FB6EE7"/>
    <w:rsid w:val="00FC1A22"/>
    <w:rsid w:val="00FC1B97"/>
    <w:rsid w:val="00FC4DE8"/>
    <w:rsid w:val="00FC7468"/>
    <w:rsid w:val="00FC771F"/>
    <w:rsid w:val="00FD363E"/>
    <w:rsid w:val="00FD3E02"/>
    <w:rsid w:val="00FD4714"/>
    <w:rsid w:val="00FD6F81"/>
    <w:rsid w:val="00FD6FDA"/>
    <w:rsid w:val="00FD75E7"/>
    <w:rsid w:val="00FE0C73"/>
    <w:rsid w:val="00FF0790"/>
    <w:rsid w:val="00FF1448"/>
    <w:rsid w:val="00FF21F6"/>
    <w:rsid w:val="00FF2E0B"/>
    <w:rsid w:val="00FF34D3"/>
    <w:rsid w:val="00FF3FA4"/>
    <w:rsid w:val="00FF5687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7EC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7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7F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B0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21BE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6"/>
    <w:rsid w:val="00F21BE7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6C77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78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2B85-FAED-4BA3-99C0-E35417CC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6</TotalTime>
  <Pages>17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2</cp:revision>
  <dcterms:created xsi:type="dcterms:W3CDTF">2020-01-15T12:39:00Z</dcterms:created>
  <dcterms:modified xsi:type="dcterms:W3CDTF">2022-07-28T06:12:00Z</dcterms:modified>
</cp:coreProperties>
</file>